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5425" w14:textId="7F4C279F" w:rsidR="00E3098B" w:rsidRPr="008D1940" w:rsidRDefault="008369A4" w:rsidP="00677901">
      <w:pPr>
        <w:pStyle w:val="Nagwek1"/>
        <w:spacing w:before="240" w:beforeAutospacing="0" w:after="480"/>
        <w:rPr>
          <w:rFonts w:ascii="Verdana" w:hAnsi="Verdana"/>
        </w:rPr>
      </w:pPr>
      <w:r w:rsidRPr="008D1940">
        <w:rPr>
          <w:rFonts w:ascii="Verdana" w:hAnsi="Verdana"/>
        </w:rPr>
        <w:t>Karta samooceny ROZWÓJ</w:t>
      </w:r>
      <w:r w:rsidR="00585247" w:rsidRPr="008D1940">
        <w:rPr>
          <w:rFonts w:ascii="Verdana" w:hAnsi="Verdana"/>
        </w:rPr>
        <w:t>+</w:t>
      </w:r>
    </w:p>
    <w:p w14:paraId="2798F9F2" w14:textId="1DA27547" w:rsidR="009009E6" w:rsidRPr="00527061" w:rsidRDefault="009009E6" w:rsidP="00AC03AB">
      <w:pPr>
        <w:pStyle w:val="Nagwek2"/>
      </w:pPr>
      <w:r w:rsidRPr="00AC03AB">
        <w:t>CZĘŚĆ</w:t>
      </w:r>
      <w:r w:rsidR="008D1940">
        <w:t xml:space="preserve"> </w:t>
      </w:r>
      <w:r w:rsidR="00AE47DD">
        <w:t>A</w:t>
      </w:r>
      <w:r w:rsidR="008D1940">
        <w:t> </w:t>
      </w:r>
      <w:r w:rsidR="00AC03AB" w:rsidRPr="00B10490">
        <w:t>– Ogó</w:t>
      </w:r>
      <w:r w:rsidR="00AC03AB" w:rsidRPr="00527061">
        <w:t>lne dane liczbowe</w:t>
      </w:r>
    </w:p>
    <w:p w14:paraId="5BE9A701" w14:textId="1CA69DBE" w:rsidR="003B0F1A" w:rsidRPr="009009E6" w:rsidRDefault="003B0F1A" w:rsidP="00B10490">
      <w:pPr>
        <w:pStyle w:val="Nagwek3"/>
      </w:pPr>
      <w:r w:rsidRPr="009009E6">
        <w:t>Dane ogólne</w:t>
      </w:r>
    </w:p>
    <w:p w14:paraId="0B8FE2BB" w14:textId="29CC79EF" w:rsidR="0056725F" w:rsidRPr="00296986" w:rsidRDefault="0056725F" w:rsidP="003953D5">
      <w:pPr>
        <w:tabs>
          <w:tab w:val="left" w:pos="3045"/>
        </w:tabs>
        <w:ind w:left="75"/>
      </w:pPr>
      <w:r>
        <w:rPr>
          <w:b/>
          <w:bCs/>
          <w:lang w:eastAsia="pl-PL"/>
        </w:rPr>
        <w:t>Wnioskodawca:</w:t>
      </w:r>
      <w:permStart w:id="512982932" w:edGrp="everyone"/>
      <w:r w:rsidR="0051251E">
        <w:rPr>
          <w:b/>
          <w:bCs/>
          <w:lang w:eastAsia="pl-PL"/>
        </w:rPr>
        <w:t>………..</w:t>
      </w:r>
    </w:p>
    <w:permEnd w:id="512982932"/>
    <w:p w14:paraId="29F9CA0C" w14:textId="76C3F11B" w:rsidR="0056725F" w:rsidRPr="00296986" w:rsidRDefault="0056725F" w:rsidP="003953D5">
      <w:pPr>
        <w:tabs>
          <w:tab w:val="left" w:pos="3045"/>
        </w:tabs>
        <w:ind w:left="75"/>
      </w:pPr>
      <w:r w:rsidRPr="0021356B">
        <w:rPr>
          <w:b/>
          <w:bCs/>
          <w:lang w:eastAsia="pl-PL"/>
        </w:rPr>
        <w:t>Tytuł projektu</w:t>
      </w:r>
      <w:r>
        <w:rPr>
          <w:b/>
          <w:bCs/>
          <w:lang w:eastAsia="pl-PL"/>
        </w:rPr>
        <w:t>:</w:t>
      </w:r>
      <w:permStart w:id="1740911588" w:edGrp="everyone"/>
      <w:r w:rsidR="0051251E">
        <w:rPr>
          <w:b/>
          <w:bCs/>
          <w:lang w:eastAsia="pl-PL"/>
        </w:rPr>
        <w:t>……..</w:t>
      </w:r>
    </w:p>
    <w:permEnd w:id="1740911588"/>
    <w:p w14:paraId="6EC8FBF9" w14:textId="61B59018" w:rsidR="0056725F" w:rsidRPr="008F0E68" w:rsidRDefault="0056725F" w:rsidP="003953D5">
      <w:pPr>
        <w:tabs>
          <w:tab w:val="left" w:pos="3045"/>
        </w:tabs>
        <w:ind w:left="75"/>
        <w:rPr>
          <w:b/>
        </w:rPr>
      </w:pPr>
      <w:r w:rsidRPr="008F0E68">
        <w:rPr>
          <w:b/>
        </w:rPr>
        <w:t>Dane</w:t>
      </w:r>
      <w:r w:rsidR="008D1940">
        <w:rPr>
          <w:b/>
        </w:rPr>
        <w:t xml:space="preserve"> w </w:t>
      </w:r>
      <w:r w:rsidRPr="008F0E68">
        <w:rPr>
          <w:b/>
        </w:rPr>
        <w:t>karcie są aktualne na dzień</w:t>
      </w:r>
      <w:r>
        <w:rPr>
          <w:b/>
          <w:bCs/>
          <w:lang w:eastAsia="pl-PL"/>
        </w:rPr>
        <w:t>:</w:t>
      </w:r>
      <w:permStart w:id="866977099" w:edGrp="everyone"/>
      <w:r w:rsidR="0051251E">
        <w:rPr>
          <w:b/>
          <w:bCs/>
          <w:lang w:eastAsia="pl-PL"/>
        </w:rPr>
        <w:t>………</w:t>
      </w:r>
    </w:p>
    <w:permEnd w:id="866977099"/>
    <w:p w14:paraId="2C8BBBC4" w14:textId="14000881" w:rsidR="00831E09" w:rsidRPr="00296986" w:rsidRDefault="00D844FF" w:rsidP="00527061">
      <w:pPr>
        <w:pStyle w:val="Nagwek3"/>
      </w:pPr>
      <w:r w:rsidRPr="00296986">
        <w:t>Liczba studentów, doktorantów</w:t>
      </w:r>
      <w:r w:rsidR="008D1940">
        <w:t xml:space="preserve"> i </w:t>
      </w:r>
      <w:r w:rsidRPr="00296986">
        <w:t>pracowników</w:t>
      </w:r>
    </w:p>
    <w:p w14:paraId="0B815791" w14:textId="0B589864" w:rsidR="0056725F" w:rsidRPr="00D31DA8" w:rsidRDefault="0056725F" w:rsidP="0056725F">
      <w:r>
        <w:t xml:space="preserve">Wpisz </w:t>
      </w:r>
      <w:r w:rsidRPr="00D31DA8">
        <w:t>odpowiednie liczby dla poniższych kategorii (w przypadku, gdy uczelnia nie zbierała</w:t>
      </w:r>
      <w:r w:rsidR="002C627C">
        <w:t xml:space="preserve"> do </w:t>
      </w:r>
      <w:r w:rsidRPr="00D31DA8">
        <w:t>tej pory danych</w:t>
      </w:r>
      <w:r w:rsidR="008D1940">
        <w:t xml:space="preserve"> w </w:t>
      </w:r>
      <w:r w:rsidRPr="00D31DA8">
        <w:t>określonej kategorii można wpisać „brak danych”):</w:t>
      </w:r>
    </w:p>
    <w:p w14:paraId="7C090733" w14:textId="77777777" w:rsidR="0056725F" w:rsidRPr="008D1940" w:rsidRDefault="0056725F">
      <w:pPr>
        <w:pStyle w:val="Akapitzlist"/>
        <w:numPr>
          <w:ilvl w:val="0"/>
          <w:numId w:val="20"/>
        </w:numPr>
        <w:spacing w:line="360" w:lineRule="auto"/>
        <w:rPr>
          <w:b/>
          <w:szCs w:val="24"/>
        </w:rPr>
      </w:pPr>
      <w:r w:rsidRPr="008D1940">
        <w:rPr>
          <w:b/>
          <w:szCs w:val="24"/>
        </w:rPr>
        <w:t>Studenci</w:t>
      </w:r>
    </w:p>
    <w:p w14:paraId="01663235" w14:textId="014A2B60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gółem:</w:t>
      </w:r>
      <w:permStart w:id="2012356509" w:edGrp="everyone"/>
      <w:r w:rsidR="0051251E">
        <w:rPr>
          <w:szCs w:val="24"/>
        </w:rPr>
        <w:t>…………</w:t>
      </w:r>
      <w:permEnd w:id="2012356509"/>
    </w:p>
    <w:p w14:paraId="48A0C656" w14:textId="050D750F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soby</w:t>
      </w:r>
      <w:r w:rsidR="002C627C">
        <w:rPr>
          <w:szCs w:val="24"/>
        </w:rPr>
        <w:t xml:space="preserve"> z </w:t>
      </w:r>
      <w:r>
        <w:rPr>
          <w:szCs w:val="24"/>
        </w:rPr>
        <w:t>niepełnosprawnością:</w:t>
      </w:r>
      <w:permStart w:id="188699666" w:edGrp="everyone"/>
      <w:r w:rsidR="0051251E">
        <w:rPr>
          <w:szCs w:val="24"/>
        </w:rPr>
        <w:t>………….</w:t>
      </w:r>
      <w:permEnd w:id="188699666"/>
    </w:p>
    <w:p w14:paraId="5AE5BC17" w14:textId="56CCE49F" w:rsidR="0056725F" w:rsidRPr="00D31DA8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 w:rsidRPr="00D31DA8">
        <w:rPr>
          <w:szCs w:val="24"/>
        </w:rPr>
        <w:t>Osoby</w:t>
      </w:r>
      <w:r w:rsidR="002C627C">
        <w:rPr>
          <w:szCs w:val="24"/>
        </w:rPr>
        <w:t xml:space="preserve"> z </w:t>
      </w:r>
      <w:r w:rsidRPr="00D31DA8">
        <w:rPr>
          <w:szCs w:val="24"/>
        </w:rPr>
        <w:t>niepełnosprawnością, które nie posiadają orzeczenia</w:t>
      </w:r>
      <w:r w:rsidR="008D1940">
        <w:rPr>
          <w:szCs w:val="24"/>
        </w:rPr>
        <w:t xml:space="preserve"> o </w:t>
      </w:r>
      <w:r w:rsidRPr="00D31DA8">
        <w:rPr>
          <w:szCs w:val="24"/>
        </w:rPr>
        <w:t>niepełnosprawności lub osoby ze szczególnymi potrzebami</w:t>
      </w:r>
      <w:r>
        <w:rPr>
          <w:szCs w:val="24"/>
        </w:rPr>
        <w:t>:</w:t>
      </w:r>
      <w:permStart w:id="1905462635" w:edGrp="everyone"/>
      <w:r w:rsidR="0051251E">
        <w:rPr>
          <w:szCs w:val="24"/>
        </w:rPr>
        <w:t>……….</w:t>
      </w:r>
      <w:permEnd w:id="1905462635"/>
    </w:p>
    <w:p w14:paraId="3A6DA469" w14:textId="77777777" w:rsidR="0056725F" w:rsidRPr="00D31DA8" w:rsidRDefault="0056725F">
      <w:pPr>
        <w:pStyle w:val="Akapitzlist"/>
        <w:numPr>
          <w:ilvl w:val="0"/>
          <w:numId w:val="20"/>
        </w:numPr>
        <w:spacing w:line="360" w:lineRule="auto"/>
        <w:rPr>
          <w:b/>
          <w:szCs w:val="24"/>
        </w:rPr>
      </w:pPr>
      <w:r w:rsidRPr="00D31DA8">
        <w:rPr>
          <w:b/>
          <w:szCs w:val="24"/>
        </w:rPr>
        <w:t>Doktoranci</w:t>
      </w:r>
    </w:p>
    <w:p w14:paraId="1B4912C2" w14:textId="642357A4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gółem:</w:t>
      </w:r>
      <w:permStart w:id="633551589" w:edGrp="everyone"/>
      <w:r w:rsidR="0051251E">
        <w:rPr>
          <w:szCs w:val="24"/>
        </w:rPr>
        <w:t>…………</w:t>
      </w:r>
      <w:permEnd w:id="633551589"/>
    </w:p>
    <w:p w14:paraId="5D61624F" w14:textId="5E55C541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soby</w:t>
      </w:r>
      <w:r w:rsidR="002C627C">
        <w:rPr>
          <w:szCs w:val="24"/>
        </w:rPr>
        <w:t xml:space="preserve"> z </w:t>
      </w:r>
      <w:r>
        <w:rPr>
          <w:szCs w:val="24"/>
        </w:rPr>
        <w:t>niepełnosprawnością:</w:t>
      </w:r>
      <w:permStart w:id="734665596" w:edGrp="everyone"/>
      <w:r w:rsidR="0051251E">
        <w:rPr>
          <w:szCs w:val="24"/>
        </w:rPr>
        <w:t>…………..</w:t>
      </w:r>
      <w:permEnd w:id="734665596"/>
    </w:p>
    <w:p w14:paraId="7C0555A0" w14:textId="418CFE5B" w:rsidR="0056725F" w:rsidRPr="00D31DA8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 w:rsidRPr="00D31DA8">
        <w:rPr>
          <w:szCs w:val="24"/>
        </w:rPr>
        <w:t>Osoby</w:t>
      </w:r>
      <w:r w:rsidR="002C627C">
        <w:rPr>
          <w:szCs w:val="24"/>
        </w:rPr>
        <w:t xml:space="preserve"> z </w:t>
      </w:r>
      <w:r w:rsidRPr="00D31DA8">
        <w:rPr>
          <w:szCs w:val="24"/>
        </w:rPr>
        <w:t>niepełnosprawnością, które nie posiadają orzeczenia</w:t>
      </w:r>
      <w:r w:rsidR="008D1940">
        <w:rPr>
          <w:szCs w:val="24"/>
        </w:rPr>
        <w:t xml:space="preserve"> o </w:t>
      </w:r>
      <w:r w:rsidRPr="00D31DA8">
        <w:rPr>
          <w:szCs w:val="24"/>
        </w:rPr>
        <w:t>niepełnosprawności</w:t>
      </w:r>
      <w:r>
        <w:rPr>
          <w:szCs w:val="24"/>
        </w:rPr>
        <w:t>:</w:t>
      </w:r>
      <w:permStart w:id="1949456646" w:edGrp="everyone"/>
      <w:r w:rsidR="0051251E">
        <w:rPr>
          <w:szCs w:val="24"/>
        </w:rPr>
        <w:t>…………..</w:t>
      </w:r>
      <w:permEnd w:id="1949456646"/>
    </w:p>
    <w:p w14:paraId="73B2CEA9" w14:textId="77777777" w:rsidR="0056725F" w:rsidRPr="00D31DA8" w:rsidRDefault="0056725F">
      <w:pPr>
        <w:pStyle w:val="Akapitzlist"/>
        <w:numPr>
          <w:ilvl w:val="0"/>
          <w:numId w:val="20"/>
        </w:numPr>
        <w:spacing w:line="360" w:lineRule="auto"/>
        <w:rPr>
          <w:b/>
          <w:szCs w:val="24"/>
        </w:rPr>
      </w:pPr>
      <w:r w:rsidRPr="00D31DA8">
        <w:rPr>
          <w:b/>
          <w:szCs w:val="24"/>
        </w:rPr>
        <w:t>Pracownicy</w:t>
      </w:r>
    </w:p>
    <w:p w14:paraId="2DAF2D32" w14:textId="47105247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gółem:</w:t>
      </w:r>
      <w:permStart w:id="2006603824" w:edGrp="everyone"/>
      <w:r w:rsidR="0051251E">
        <w:rPr>
          <w:szCs w:val="24"/>
        </w:rPr>
        <w:t>……….</w:t>
      </w:r>
      <w:permEnd w:id="2006603824"/>
    </w:p>
    <w:p w14:paraId="34659E1F" w14:textId="2F64BDFA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soby</w:t>
      </w:r>
      <w:r w:rsidR="002C627C">
        <w:rPr>
          <w:szCs w:val="24"/>
        </w:rPr>
        <w:t xml:space="preserve"> z </w:t>
      </w:r>
      <w:r>
        <w:rPr>
          <w:szCs w:val="24"/>
        </w:rPr>
        <w:t>niepełnosprawnością:</w:t>
      </w:r>
      <w:permStart w:id="195446488" w:edGrp="everyone"/>
      <w:r w:rsidR="0051251E">
        <w:rPr>
          <w:szCs w:val="24"/>
        </w:rPr>
        <w:t>…………..</w:t>
      </w:r>
      <w:permEnd w:id="195446488"/>
    </w:p>
    <w:p w14:paraId="396FE5A0" w14:textId="04177CFB" w:rsidR="0056725F" w:rsidRPr="00D31DA8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 w:rsidRPr="00D31DA8">
        <w:rPr>
          <w:szCs w:val="24"/>
        </w:rPr>
        <w:t>Osoby</w:t>
      </w:r>
      <w:r w:rsidR="002C627C">
        <w:rPr>
          <w:szCs w:val="24"/>
        </w:rPr>
        <w:t xml:space="preserve"> z </w:t>
      </w:r>
      <w:r w:rsidRPr="00D31DA8">
        <w:rPr>
          <w:szCs w:val="24"/>
        </w:rPr>
        <w:t>niepełnosprawnością, które nie posiadają orzeczenia</w:t>
      </w:r>
      <w:r w:rsidR="008D1940">
        <w:rPr>
          <w:szCs w:val="24"/>
        </w:rPr>
        <w:t xml:space="preserve"> o </w:t>
      </w:r>
      <w:r w:rsidRPr="00D31DA8">
        <w:rPr>
          <w:szCs w:val="24"/>
        </w:rPr>
        <w:t>niepełnosprawności</w:t>
      </w:r>
      <w:r>
        <w:rPr>
          <w:szCs w:val="24"/>
        </w:rPr>
        <w:t>:</w:t>
      </w:r>
      <w:permStart w:id="124064802" w:edGrp="everyone"/>
      <w:r w:rsidR="0051251E">
        <w:rPr>
          <w:szCs w:val="24"/>
        </w:rPr>
        <w:t>……..</w:t>
      </w:r>
      <w:permEnd w:id="124064802"/>
    </w:p>
    <w:p w14:paraId="14C90737" w14:textId="77777777" w:rsidR="0056725F" w:rsidRPr="00D31DA8" w:rsidRDefault="0056725F">
      <w:pPr>
        <w:pStyle w:val="Akapitzlist"/>
        <w:numPr>
          <w:ilvl w:val="0"/>
          <w:numId w:val="20"/>
        </w:numPr>
        <w:spacing w:line="360" w:lineRule="auto"/>
        <w:rPr>
          <w:b/>
          <w:szCs w:val="24"/>
        </w:rPr>
      </w:pPr>
      <w:r w:rsidRPr="00D31DA8">
        <w:rPr>
          <w:b/>
          <w:szCs w:val="24"/>
        </w:rPr>
        <w:t>Słuchacze studiów podyplomowych</w:t>
      </w:r>
    </w:p>
    <w:p w14:paraId="7F268585" w14:textId="0CB297FD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gółem:</w:t>
      </w:r>
      <w:permStart w:id="2091661949" w:edGrp="everyone"/>
      <w:r w:rsidR="0051251E">
        <w:rPr>
          <w:szCs w:val="24"/>
        </w:rPr>
        <w:t>……..</w:t>
      </w:r>
      <w:permEnd w:id="2091661949"/>
    </w:p>
    <w:p w14:paraId="03DD3688" w14:textId="6FB85746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lastRenderedPageBreak/>
        <w:t>Osoby</w:t>
      </w:r>
      <w:r w:rsidR="002C627C">
        <w:rPr>
          <w:szCs w:val="24"/>
        </w:rPr>
        <w:t xml:space="preserve"> z </w:t>
      </w:r>
      <w:r>
        <w:rPr>
          <w:szCs w:val="24"/>
        </w:rPr>
        <w:t>niepełnosprawnością:</w:t>
      </w:r>
      <w:permStart w:id="662310392" w:edGrp="everyone"/>
      <w:r w:rsidR="0051251E">
        <w:rPr>
          <w:szCs w:val="24"/>
        </w:rPr>
        <w:t>………..</w:t>
      </w:r>
      <w:permEnd w:id="662310392"/>
    </w:p>
    <w:p w14:paraId="5881B295" w14:textId="77C44E18" w:rsidR="0056725F" w:rsidRPr="00D31DA8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 w:rsidRPr="00D31DA8">
        <w:rPr>
          <w:szCs w:val="24"/>
        </w:rPr>
        <w:t>Osoby</w:t>
      </w:r>
      <w:r w:rsidR="002C627C">
        <w:rPr>
          <w:szCs w:val="24"/>
        </w:rPr>
        <w:t xml:space="preserve"> z </w:t>
      </w:r>
      <w:r w:rsidRPr="00D31DA8">
        <w:rPr>
          <w:szCs w:val="24"/>
        </w:rPr>
        <w:t>niepełnosprawnością, które nie posiadają orzeczenia</w:t>
      </w:r>
      <w:r w:rsidR="008D1940">
        <w:rPr>
          <w:szCs w:val="24"/>
        </w:rPr>
        <w:t xml:space="preserve"> o </w:t>
      </w:r>
      <w:r w:rsidRPr="00D31DA8">
        <w:rPr>
          <w:szCs w:val="24"/>
        </w:rPr>
        <w:t>niepełnosprawności</w:t>
      </w:r>
      <w:r>
        <w:rPr>
          <w:szCs w:val="24"/>
        </w:rPr>
        <w:t>:</w:t>
      </w:r>
      <w:permStart w:id="231096564" w:edGrp="everyone"/>
      <w:r w:rsidR="0051251E">
        <w:rPr>
          <w:szCs w:val="24"/>
        </w:rPr>
        <w:t>……….</w:t>
      </w:r>
      <w:permEnd w:id="231096564"/>
    </w:p>
    <w:p w14:paraId="02ACDA4B" w14:textId="4712F17E" w:rsidR="0056725F" w:rsidRPr="008D1940" w:rsidRDefault="0056725F">
      <w:pPr>
        <w:pStyle w:val="Akapitzlist"/>
        <w:numPr>
          <w:ilvl w:val="0"/>
          <w:numId w:val="20"/>
        </w:numPr>
        <w:spacing w:line="360" w:lineRule="auto"/>
        <w:rPr>
          <w:b/>
          <w:szCs w:val="24"/>
        </w:rPr>
      </w:pPr>
      <w:r w:rsidRPr="008D1940">
        <w:rPr>
          <w:b/>
          <w:szCs w:val="24"/>
        </w:rPr>
        <w:t>Osoby korzystające ze wsparcia jednostki</w:t>
      </w:r>
      <w:r w:rsidR="002C627C">
        <w:rPr>
          <w:b/>
          <w:szCs w:val="24"/>
        </w:rPr>
        <w:t xml:space="preserve"> do </w:t>
      </w:r>
      <w:r w:rsidRPr="008D1940">
        <w:rPr>
          <w:b/>
          <w:szCs w:val="24"/>
        </w:rPr>
        <w:t>spraw dostępności</w:t>
      </w:r>
    </w:p>
    <w:p w14:paraId="3C3F32C2" w14:textId="2C36F4DE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gółem:</w:t>
      </w:r>
      <w:permStart w:id="651645788" w:edGrp="everyone"/>
      <w:r w:rsidR="0051251E">
        <w:rPr>
          <w:szCs w:val="24"/>
        </w:rPr>
        <w:t>……..</w:t>
      </w:r>
      <w:permEnd w:id="651645788"/>
    </w:p>
    <w:p w14:paraId="699E6C0F" w14:textId="38026D3D" w:rsidR="0056725F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Osoby</w:t>
      </w:r>
      <w:r w:rsidR="002C627C">
        <w:rPr>
          <w:szCs w:val="24"/>
        </w:rPr>
        <w:t xml:space="preserve"> z </w:t>
      </w:r>
      <w:r>
        <w:rPr>
          <w:szCs w:val="24"/>
        </w:rPr>
        <w:t>niepełnosprawnością:</w:t>
      </w:r>
      <w:permStart w:id="1269714980" w:edGrp="everyone"/>
      <w:r w:rsidR="0051251E">
        <w:rPr>
          <w:szCs w:val="24"/>
        </w:rPr>
        <w:t>…………</w:t>
      </w:r>
      <w:permEnd w:id="1269714980"/>
    </w:p>
    <w:p w14:paraId="3958082F" w14:textId="65AE0330" w:rsidR="0056725F" w:rsidRPr="008F0E68" w:rsidRDefault="0056725F">
      <w:pPr>
        <w:pStyle w:val="Akapitzlist"/>
        <w:numPr>
          <w:ilvl w:val="1"/>
          <w:numId w:val="20"/>
        </w:numPr>
        <w:spacing w:line="360" w:lineRule="auto"/>
        <w:rPr>
          <w:szCs w:val="24"/>
        </w:rPr>
      </w:pPr>
      <w:r w:rsidRPr="00D31DA8">
        <w:rPr>
          <w:szCs w:val="24"/>
        </w:rPr>
        <w:t>Osoby</w:t>
      </w:r>
      <w:r w:rsidR="002C627C">
        <w:rPr>
          <w:szCs w:val="24"/>
        </w:rPr>
        <w:t xml:space="preserve"> z </w:t>
      </w:r>
      <w:r w:rsidRPr="00D31DA8">
        <w:rPr>
          <w:szCs w:val="24"/>
        </w:rPr>
        <w:t>niepełnosprawnością, które nie posiadają orzeczenia</w:t>
      </w:r>
      <w:r w:rsidR="008D1940">
        <w:rPr>
          <w:szCs w:val="24"/>
        </w:rPr>
        <w:t xml:space="preserve"> o </w:t>
      </w:r>
      <w:r w:rsidRPr="00D31DA8">
        <w:rPr>
          <w:szCs w:val="24"/>
        </w:rPr>
        <w:t>niepełnosprawności</w:t>
      </w:r>
      <w:r>
        <w:rPr>
          <w:szCs w:val="24"/>
        </w:rPr>
        <w:t>:</w:t>
      </w:r>
      <w:r w:rsidRPr="008F0E68">
        <w:t xml:space="preserve"> </w:t>
      </w:r>
      <w:permStart w:id="2046582716" w:edGrp="everyone"/>
      <w:r w:rsidR="0051251E">
        <w:t>…………</w:t>
      </w:r>
      <w:permEnd w:id="2046582716"/>
    </w:p>
    <w:p w14:paraId="1DF9EF40" w14:textId="6A7877DD" w:rsidR="009009E6" w:rsidRPr="00527061" w:rsidRDefault="009009E6" w:rsidP="00B10490">
      <w:pPr>
        <w:pStyle w:val="Nagwek2"/>
      </w:pPr>
      <w:r w:rsidRPr="00B10490">
        <w:t>CZĘŚĆ</w:t>
      </w:r>
      <w:r w:rsidRPr="00527061">
        <w:t xml:space="preserve"> B</w:t>
      </w:r>
      <w:r w:rsidR="00AC03AB" w:rsidRPr="00527061">
        <w:t xml:space="preserve"> – Stan dostępności uczelni</w:t>
      </w:r>
    </w:p>
    <w:p w14:paraId="05A7970C" w14:textId="45A97027" w:rsidR="009009E6" w:rsidRDefault="009009E6" w:rsidP="00527061">
      <w:r>
        <w:t>Wnioskodawca musi odnieść się</w:t>
      </w:r>
      <w:r w:rsidR="002C627C">
        <w:t xml:space="preserve"> do </w:t>
      </w:r>
      <w:r>
        <w:t xml:space="preserve">wszystkich </w:t>
      </w:r>
      <w:r w:rsidR="00AC03AB">
        <w:t>poniższych</w:t>
      </w:r>
      <w:r>
        <w:t xml:space="preserve"> pytań. Odpowiedź na pytania</w:t>
      </w:r>
      <w:r w:rsidR="008D1940">
        <w:t xml:space="preserve"> w </w:t>
      </w:r>
      <w:r>
        <w:t xml:space="preserve">momencie rozpoczynania bieżącego projektu powinna być twierdząca: </w:t>
      </w:r>
      <w:r w:rsidR="00527061">
        <w:t>„</w:t>
      </w:r>
      <w:r w:rsidRPr="00527061">
        <w:rPr>
          <w:b/>
        </w:rPr>
        <w:t>Tak,</w:t>
      </w:r>
      <w:r w:rsidR="008D1940">
        <w:rPr>
          <w:b/>
        </w:rPr>
        <w:t xml:space="preserve"> w </w:t>
      </w:r>
      <w:r w:rsidRPr="00527061">
        <w:rPr>
          <w:b/>
        </w:rPr>
        <w:t>pełni</w:t>
      </w:r>
      <w:r w:rsidR="00527061">
        <w:rPr>
          <w:b/>
        </w:rPr>
        <w:t>”</w:t>
      </w:r>
      <w:r>
        <w:t xml:space="preserve"> lub </w:t>
      </w:r>
      <w:r w:rsidR="00527061">
        <w:t>„</w:t>
      </w:r>
      <w:r w:rsidRPr="00527061">
        <w:rPr>
          <w:b/>
        </w:rPr>
        <w:t>Tak, częściowo</w:t>
      </w:r>
      <w:r>
        <w:t>.</w:t>
      </w:r>
      <w:r w:rsidR="00527061">
        <w:t>”</w:t>
      </w:r>
      <w:r>
        <w:t xml:space="preserve"> Odpowiedź </w:t>
      </w:r>
      <w:r w:rsidR="00527061">
        <w:t>„</w:t>
      </w:r>
      <w:r>
        <w:t>Nie</w:t>
      </w:r>
      <w:r w:rsidR="00527061">
        <w:t>”</w:t>
      </w:r>
      <w:r>
        <w:t xml:space="preserve"> na</w:t>
      </w:r>
      <w:r w:rsidR="00527061">
        <w:t xml:space="preserve"> którekolwiek</w:t>
      </w:r>
      <w:r w:rsidR="002C627C">
        <w:t xml:space="preserve"> z </w:t>
      </w:r>
      <w:r w:rsidR="00527061">
        <w:t>pytań zawartych</w:t>
      </w:r>
      <w:r w:rsidR="008D1940">
        <w:t xml:space="preserve"> w </w:t>
      </w:r>
      <w:r>
        <w:t>części B karty samooceny dyskwalifikuje uczelnię</w:t>
      </w:r>
      <w:r w:rsidR="002C627C">
        <w:t xml:space="preserve"> z </w:t>
      </w:r>
      <w:r>
        <w:t>możliwości ubiegania się</w:t>
      </w:r>
      <w:r w:rsidR="008D1940">
        <w:t xml:space="preserve"> o </w:t>
      </w:r>
      <w:r>
        <w:t>dofinansowanie</w:t>
      </w:r>
      <w:r w:rsidR="008D1940">
        <w:t xml:space="preserve"> w </w:t>
      </w:r>
      <w:r>
        <w:t xml:space="preserve">naborze </w:t>
      </w:r>
      <w:r w:rsidR="00527061">
        <w:t>„</w:t>
      </w:r>
      <w:r>
        <w:t>Uczelnie coraz bardziej dostępne</w:t>
      </w:r>
      <w:r w:rsidR="00527061">
        <w:t>”</w:t>
      </w:r>
      <w:r w:rsidR="00AC03AB">
        <w:t>.</w:t>
      </w:r>
    </w:p>
    <w:p w14:paraId="259AFC88" w14:textId="1B686F9C" w:rsidR="00AC03AB" w:rsidRDefault="00EB5E3D" w:rsidP="00527061">
      <w:pPr>
        <w:pStyle w:val="Nagwek3"/>
      </w:pPr>
      <w:r>
        <w:t>Wymagania postawione</w:t>
      </w:r>
      <w:r w:rsidR="008D1940">
        <w:t xml:space="preserve"> w </w:t>
      </w:r>
      <w:r>
        <w:t xml:space="preserve">ramach </w:t>
      </w:r>
      <w:r w:rsidR="00B10490">
        <w:t>ścieżki MIDI</w:t>
      </w:r>
    </w:p>
    <w:p w14:paraId="0011D0DC" w14:textId="4323A27C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1</w:t>
      </w:r>
    </w:p>
    <w:p w14:paraId="1F5AC636" w14:textId="4B4BC7F6" w:rsidR="00EB5E3D" w:rsidRDefault="0056725F" w:rsidP="00220275">
      <w:r w:rsidRPr="00220275">
        <w:t>Czy</w:t>
      </w:r>
      <w:r w:rsidR="008D1940">
        <w:t xml:space="preserve"> w </w:t>
      </w:r>
      <w:r w:rsidRPr="00220275">
        <w:t>uczelni</w:t>
      </w:r>
      <w:r w:rsidR="002C627C">
        <w:t xml:space="preserve"> od </w:t>
      </w:r>
      <w:r w:rsidRPr="00220275">
        <w:t>co najmniej roku funkcjonuje jednostka</w:t>
      </w:r>
      <w:r w:rsidR="002C627C">
        <w:t xml:space="preserve"> do </w:t>
      </w:r>
      <w:r w:rsidRPr="00220275">
        <w:t>spraw dostępności lub pełnomocniczka lub pełnomocnik zajmujący się koordynacją wsparcia?</w:t>
      </w:r>
    </w:p>
    <w:p w14:paraId="79CCA93C" w14:textId="6604EE60" w:rsidR="00EB5E3D" w:rsidRDefault="0056725F" w:rsidP="00220275">
      <w:r w:rsidRPr="00220275">
        <w:t>Czy struktura jednostki</w:t>
      </w:r>
      <w:r w:rsidR="002C627C">
        <w:t xml:space="preserve"> do </w:t>
      </w:r>
      <w:r w:rsidRPr="00220275">
        <w:t>spraw dostępności jest rozwinięta</w:t>
      </w:r>
      <w:r w:rsidR="008D1940">
        <w:t xml:space="preserve"> w </w:t>
      </w:r>
      <w:r w:rsidRPr="00220275">
        <w:t>sposób kompleksowy</w:t>
      </w:r>
      <w:r w:rsidR="008D1940">
        <w:t xml:space="preserve"> i </w:t>
      </w:r>
      <w:r w:rsidRPr="00220275">
        <w:t>obejmuje wszystkie 6 obszarów dostępności,</w:t>
      </w:r>
      <w:r w:rsidR="008D1940">
        <w:t xml:space="preserve"> w </w:t>
      </w:r>
      <w:r w:rsidRPr="00220275">
        <w:t>tym: czy jednostka współpracuje</w:t>
      </w:r>
      <w:r w:rsidR="002C627C">
        <w:t xml:space="preserve"> z </w:t>
      </w:r>
      <w:r w:rsidRPr="00220275">
        <w:t>doradcami lub konsultantami edukacyjnymi, specjalistami</w:t>
      </w:r>
      <w:r w:rsidR="008D1940">
        <w:t xml:space="preserve"> w </w:t>
      </w:r>
      <w:r w:rsidRPr="00220275">
        <w:t>obszarze technologii wspierających, psychologami lub wynajmuje usługi</w:t>
      </w:r>
      <w:r w:rsidR="008D1940">
        <w:t xml:space="preserve"> w </w:t>
      </w:r>
      <w:r w:rsidRPr="00220275">
        <w:t>zakresie wsparcia zdrowia psychicznego etc.?</w:t>
      </w:r>
    </w:p>
    <w:p w14:paraId="2F46E0A4" w14:textId="51080B71" w:rsidR="0056725F" w:rsidRPr="00220275" w:rsidRDefault="0056725F" w:rsidP="00220275">
      <w:pPr>
        <w:rPr>
          <w:rFonts w:cstheme="minorBidi"/>
        </w:rPr>
      </w:pPr>
      <w:r w:rsidRPr="00220275">
        <w:t>Czy jej struktura jest dopasowana</w:t>
      </w:r>
      <w:r w:rsidR="002C627C">
        <w:t xml:space="preserve"> do </w:t>
      </w:r>
      <w:r w:rsidRPr="00220275">
        <w:t>wielkości uczelni</w:t>
      </w:r>
      <w:r w:rsidR="008D1940">
        <w:t xml:space="preserve"> i </w:t>
      </w:r>
      <w:r w:rsidRPr="00220275">
        <w:t>jej oferty dydaktycznej oraz liczby zatrudni</w:t>
      </w:r>
      <w:r w:rsidRPr="003D0D5A">
        <w:t>onych pracowników?</w:t>
      </w:r>
    </w:p>
    <w:p w14:paraId="740326AB" w14:textId="46C7BD8E" w:rsidR="0056725F" w:rsidRPr="008F0E68" w:rsidRDefault="0056725F">
      <w:pPr>
        <w:pStyle w:val="Akapitzlist"/>
        <w:numPr>
          <w:ilvl w:val="1"/>
          <w:numId w:val="4"/>
        </w:numPr>
        <w:spacing w:line="360" w:lineRule="auto"/>
        <w:ind w:left="993"/>
        <w:rPr>
          <w:szCs w:val="24"/>
        </w:rPr>
      </w:pPr>
      <w:permStart w:id="1294601498" w:edGrp="everyone"/>
      <w:r w:rsidRPr="008F0E68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8F0E68">
        <w:rPr>
          <w:szCs w:val="24"/>
        </w:rPr>
        <w:t>pełni</w:t>
      </w:r>
    </w:p>
    <w:p w14:paraId="42F24232" w14:textId="77777777" w:rsidR="0056725F" w:rsidRPr="008F0E68" w:rsidRDefault="0056725F">
      <w:pPr>
        <w:pStyle w:val="Akapitzlist"/>
        <w:numPr>
          <w:ilvl w:val="1"/>
          <w:numId w:val="4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Tak, częściowo</w:t>
      </w:r>
    </w:p>
    <w:p w14:paraId="10204F27" w14:textId="77777777" w:rsidR="0056725F" w:rsidRPr="008F0E68" w:rsidRDefault="0056725F">
      <w:pPr>
        <w:pStyle w:val="Akapitzlist"/>
        <w:numPr>
          <w:ilvl w:val="1"/>
          <w:numId w:val="4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Nie</w:t>
      </w:r>
    </w:p>
    <w:permEnd w:id="1294601498"/>
    <w:p w14:paraId="3E6ADE56" w14:textId="448CBD83" w:rsidR="003D0D5A" w:rsidRPr="008F0E68" w:rsidRDefault="00EB5E3D" w:rsidP="003D0D5A">
      <w:pPr>
        <w:pStyle w:val="Nagwek4"/>
      </w:pPr>
      <w:r>
        <w:lastRenderedPageBreak/>
        <w:t>Wymaganie</w:t>
      </w:r>
      <w:r w:rsidRPr="008F0E68">
        <w:t xml:space="preserve"> </w:t>
      </w:r>
      <w:r w:rsidR="003D0D5A">
        <w:t>UD2</w:t>
      </w:r>
    </w:p>
    <w:p w14:paraId="1230DDFC" w14:textId="5090655F" w:rsidR="0056725F" w:rsidRPr="00220275" w:rsidRDefault="0056725F" w:rsidP="00220275">
      <w:pPr>
        <w:rPr>
          <w:rFonts w:cstheme="minorBidi"/>
        </w:rPr>
      </w:pPr>
      <w:r w:rsidRPr="00220275">
        <w:t>Czy wdrożone zostały formy dostosowania procesu rekrutacji dla osób</w:t>
      </w:r>
      <w:r w:rsidR="002C627C">
        <w:t xml:space="preserve"> z </w:t>
      </w:r>
      <w:r w:rsidRPr="00220275">
        <w:t>niepełnosprawnościami będących kandydatami na studia?</w:t>
      </w:r>
      <w:r w:rsidRPr="00220275">
        <w:rPr>
          <w:b/>
        </w:rPr>
        <w:tab/>
      </w:r>
    </w:p>
    <w:p w14:paraId="35AC213F" w14:textId="120DBD0F" w:rsidR="0056725F" w:rsidRPr="008F0E68" w:rsidRDefault="0056725F">
      <w:pPr>
        <w:pStyle w:val="Akapitzlist"/>
        <w:numPr>
          <w:ilvl w:val="0"/>
          <w:numId w:val="9"/>
        </w:numPr>
        <w:spacing w:line="360" w:lineRule="auto"/>
        <w:ind w:left="993"/>
        <w:rPr>
          <w:szCs w:val="24"/>
        </w:rPr>
      </w:pPr>
      <w:permStart w:id="1876231364" w:edGrp="everyone"/>
      <w:r w:rsidRPr="008F0E68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8F0E68">
        <w:rPr>
          <w:szCs w:val="24"/>
        </w:rPr>
        <w:t>pełni</w:t>
      </w:r>
    </w:p>
    <w:p w14:paraId="2784390B" w14:textId="77777777" w:rsidR="0056725F" w:rsidRPr="008F0E68" w:rsidRDefault="0056725F">
      <w:pPr>
        <w:pStyle w:val="Akapitzlist"/>
        <w:numPr>
          <w:ilvl w:val="0"/>
          <w:numId w:val="9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Tak, częściowo</w:t>
      </w:r>
    </w:p>
    <w:p w14:paraId="168D2C99" w14:textId="77777777" w:rsidR="0056725F" w:rsidRPr="008F0E68" w:rsidRDefault="0056725F">
      <w:pPr>
        <w:pStyle w:val="Akapitzlist"/>
        <w:numPr>
          <w:ilvl w:val="0"/>
          <w:numId w:val="9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Nie</w:t>
      </w:r>
    </w:p>
    <w:permEnd w:id="1876231364"/>
    <w:p w14:paraId="2B6441BF" w14:textId="664F288C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3</w:t>
      </w:r>
    </w:p>
    <w:p w14:paraId="22BBBC1C" w14:textId="2FB85E48" w:rsidR="0056725F" w:rsidRPr="00220275" w:rsidRDefault="0056725F" w:rsidP="00220275">
      <w:r w:rsidRPr="00220275">
        <w:t>Czy wdrożone zostały jakiekolwiek formy dostosowania procesu kształcenia dla studentów</w:t>
      </w:r>
      <w:r w:rsidR="008D1940">
        <w:t xml:space="preserve"> i </w:t>
      </w:r>
      <w:r w:rsidRPr="00220275">
        <w:t>doktorantów</w:t>
      </w:r>
      <w:r w:rsidR="002C627C">
        <w:t xml:space="preserve"> z </w:t>
      </w:r>
      <w:r w:rsidRPr="00220275">
        <w:t>niepełnosprawnościami?</w:t>
      </w:r>
    </w:p>
    <w:p w14:paraId="2DB2EB27" w14:textId="7E4F4893" w:rsidR="0056725F" w:rsidRPr="008F0E68" w:rsidRDefault="0056725F">
      <w:pPr>
        <w:pStyle w:val="Akapitzlist"/>
        <w:numPr>
          <w:ilvl w:val="0"/>
          <w:numId w:val="7"/>
        </w:numPr>
        <w:spacing w:line="360" w:lineRule="auto"/>
        <w:ind w:left="993"/>
        <w:rPr>
          <w:szCs w:val="24"/>
        </w:rPr>
      </w:pPr>
      <w:permStart w:id="1398866825" w:edGrp="everyone"/>
      <w:r w:rsidRPr="008F0E68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8F0E68">
        <w:rPr>
          <w:szCs w:val="24"/>
        </w:rPr>
        <w:t>pełni</w:t>
      </w:r>
    </w:p>
    <w:p w14:paraId="43F41162" w14:textId="77777777" w:rsidR="0056725F" w:rsidRPr="008F0E68" w:rsidRDefault="0056725F">
      <w:pPr>
        <w:pStyle w:val="Akapitzlist"/>
        <w:numPr>
          <w:ilvl w:val="0"/>
          <w:numId w:val="7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Tak, częściowo</w:t>
      </w:r>
    </w:p>
    <w:p w14:paraId="054BAAC1" w14:textId="77777777" w:rsidR="0056725F" w:rsidRPr="008F0E68" w:rsidRDefault="0056725F">
      <w:pPr>
        <w:pStyle w:val="Akapitzlist"/>
        <w:numPr>
          <w:ilvl w:val="0"/>
          <w:numId w:val="7"/>
        </w:numPr>
        <w:spacing w:line="360" w:lineRule="auto"/>
        <w:ind w:left="993"/>
        <w:rPr>
          <w:szCs w:val="24"/>
        </w:rPr>
      </w:pPr>
      <w:r w:rsidRPr="008F0E68">
        <w:rPr>
          <w:szCs w:val="24"/>
        </w:rPr>
        <w:t>Nie</w:t>
      </w:r>
    </w:p>
    <w:permEnd w:id="1398866825"/>
    <w:p w14:paraId="2FB25846" w14:textId="05D37A86" w:rsidR="003D0D5A" w:rsidRPr="00220275" w:rsidRDefault="00EB5E3D" w:rsidP="00220275">
      <w:pPr>
        <w:pStyle w:val="Nagwek4"/>
      </w:pPr>
      <w:r>
        <w:t>Wymaganie</w:t>
      </w:r>
      <w:r w:rsidRPr="008F0E68">
        <w:t xml:space="preserve"> </w:t>
      </w:r>
      <w:r w:rsidR="003D0D5A">
        <w:t>UD4</w:t>
      </w:r>
    </w:p>
    <w:p w14:paraId="08ED21E6" w14:textId="2C8A88A8" w:rsidR="0056725F" w:rsidRPr="00220275" w:rsidRDefault="0056725F" w:rsidP="00220275">
      <w:pPr>
        <w:rPr>
          <w:rFonts w:cstheme="minorBidi"/>
        </w:rPr>
      </w:pPr>
      <w:r w:rsidRPr="00220275">
        <w:t>Czy istnieje oficjalny regulamin funkcjonowania jednostki organizacyjnej zajmującej się dostępnością (lub inny dokument), który</w:t>
      </w:r>
      <w:r w:rsidR="008D1940">
        <w:t xml:space="preserve"> w </w:t>
      </w:r>
      <w:r w:rsidRPr="00220275">
        <w:t>jasny sposób mówi</w:t>
      </w:r>
      <w:r w:rsidR="008D1940">
        <w:t xml:space="preserve"> o </w:t>
      </w:r>
      <w:r w:rsidRPr="00220275">
        <w:t>zasadach jej funkcjonowania oraz</w:t>
      </w:r>
      <w:r w:rsidR="008D1940">
        <w:t xml:space="preserve"> o </w:t>
      </w:r>
      <w:r w:rsidRPr="00220275">
        <w:t>procedurach przyznawania wsparcia edukacyjnego osobom</w:t>
      </w:r>
      <w:r w:rsidR="002C627C">
        <w:t xml:space="preserve"> z </w:t>
      </w:r>
      <w:r w:rsidRPr="00220275">
        <w:t>niepełnosprawnościami?</w:t>
      </w:r>
    </w:p>
    <w:p w14:paraId="1D29964F" w14:textId="61F1BEE8" w:rsidR="0056725F" w:rsidRDefault="0056725F">
      <w:pPr>
        <w:pStyle w:val="Akapitzlist"/>
        <w:numPr>
          <w:ilvl w:val="0"/>
          <w:numId w:val="8"/>
        </w:numPr>
        <w:spacing w:line="360" w:lineRule="auto"/>
        <w:ind w:left="993"/>
        <w:rPr>
          <w:szCs w:val="24"/>
        </w:rPr>
      </w:pPr>
      <w:permStart w:id="1561946955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5F78125D" w14:textId="77777777" w:rsidR="0056725F" w:rsidRDefault="0056725F">
      <w:pPr>
        <w:pStyle w:val="Akapitzlist"/>
        <w:numPr>
          <w:ilvl w:val="0"/>
          <w:numId w:val="8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1C65666F" w14:textId="77777777" w:rsidR="0056725F" w:rsidRPr="006E0F5C" w:rsidRDefault="0056725F">
      <w:pPr>
        <w:pStyle w:val="Akapitzlist"/>
        <w:numPr>
          <w:ilvl w:val="0"/>
          <w:numId w:val="8"/>
        </w:numPr>
        <w:spacing w:line="360" w:lineRule="auto"/>
        <w:ind w:left="993"/>
        <w:rPr>
          <w:szCs w:val="24"/>
        </w:rPr>
      </w:pPr>
      <w:r w:rsidRPr="006E0F5C">
        <w:t>Nie</w:t>
      </w:r>
    </w:p>
    <w:permEnd w:id="1561946955"/>
    <w:p w14:paraId="247F3590" w14:textId="1D101D3B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5</w:t>
      </w:r>
    </w:p>
    <w:p w14:paraId="1AB002BD" w14:textId="25EF3E31" w:rsidR="0056725F" w:rsidRPr="00220275" w:rsidRDefault="0056725F" w:rsidP="00220275">
      <w:pPr>
        <w:rPr>
          <w:rFonts w:cstheme="minorBidi"/>
        </w:rPr>
      </w:pPr>
      <w:r w:rsidRPr="00220275">
        <w:t>Czy istnieje regulacja gwarantująca, że żadna</w:t>
      </w:r>
      <w:r w:rsidR="002C627C">
        <w:t xml:space="preserve"> z </w:t>
      </w:r>
      <w:r w:rsidRPr="00220275">
        <w:t>inwestycji architektonicznych na uczelni nie może być zrealizowana bez akceptacji jednostki odpowiedzialnej za dostępność na każdym</w:t>
      </w:r>
      <w:r w:rsidR="002C627C">
        <w:t xml:space="preserve"> z </w:t>
      </w:r>
      <w:r w:rsidRPr="00220275">
        <w:t>etapów,</w:t>
      </w:r>
      <w:r w:rsidR="008D1940">
        <w:t xml:space="preserve"> w </w:t>
      </w:r>
      <w:r w:rsidRPr="00220275">
        <w:t>tym opracowania projektu architektonicznego oraz planu remontu (wskazana jest bowiem współpraca jednostki</w:t>
      </w:r>
      <w:r w:rsidR="002C627C">
        <w:t xml:space="preserve"> do </w:t>
      </w:r>
      <w:r w:rsidRPr="00220275">
        <w:t>spraw dostępności</w:t>
      </w:r>
      <w:r w:rsidR="002C627C">
        <w:t xml:space="preserve"> z </w:t>
      </w:r>
      <w:r w:rsidRPr="00220275">
        <w:t>pionem technicznym dla zagwarantowania przyjmowania rozwiązań</w:t>
      </w:r>
      <w:r w:rsidR="008D1940">
        <w:t xml:space="preserve"> w </w:t>
      </w:r>
      <w:r w:rsidRPr="00220275">
        <w:t>pełni dostępnych lub spełniających kryterium racjonalnego dostosowania)?</w:t>
      </w:r>
    </w:p>
    <w:p w14:paraId="6B06DE64" w14:textId="5CFBC891" w:rsidR="0056725F" w:rsidRDefault="0056725F">
      <w:pPr>
        <w:pStyle w:val="Akapitzlist"/>
        <w:numPr>
          <w:ilvl w:val="0"/>
          <w:numId w:val="10"/>
        </w:numPr>
        <w:spacing w:line="360" w:lineRule="auto"/>
        <w:ind w:left="993"/>
        <w:rPr>
          <w:szCs w:val="24"/>
        </w:rPr>
      </w:pPr>
      <w:permStart w:id="951081737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018E8D1B" w14:textId="77777777" w:rsidR="0056725F" w:rsidRDefault="0056725F">
      <w:pPr>
        <w:pStyle w:val="Akapitzlist"/>
        <w:numPr>
          <w:ilvl w:val="0"/>
          <w:numId w:val="10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54C7F224" w14:textId="77777777" w:rsidR="0056725F" w:rsidRPr="006E0F5C" w:rsidRDefault="0056725F">
      <w:pPr>
        <w:pStyle w:val="Akapitzlist"/>
        <w:numPr>
          <w:ilvl w:val="0"/>
          <w:numId w:val="10"/>
        </w:numPr>
        <w:spacing w:line="360" w:lineRule="auto"/>
        <w:ind w:left="993"/>
        <w:rPr>
          <w:szCs w:val="24"/>
        </w:rPr>
      </w:pPr>
      <w:r w:rsidRPr="006E0F5C">
        <w:lastRenderedPageBreak/>
        <w:t>Nie</w:t>
      </w:r>
    </w:p>
    <w:permEnd w:id="951081737"/>
    <w:p w14:paraId="441AA8B9" w14:textId="0E3E1CE7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6</w:t>
      </w:r>
    </w:p>
    <w:p w14:paraId="580E3A32" w14:textId="1814D1A8" w:rsidR="0056725F" w:rsidRPr="00220275" w:rsidRDefault="0056725F" w:rsidP="00220275">
      <w:pPr>
        <w:rPr>
          <w:rFonts w:cstheme="minorBidi"/>
        </w:rPr>
      </w:pPr>
      <w:r w:rsidRPr="00220275">
        <w:t>Czy</w:t>
      </w:r>
      <w:r w:rsidR="008D1940">
        <w:t xml:space="preserve"> w </w:t>
      </w:r>
      <w:r w:rsidRPr="00220275">
        <w:t>oficjalnych dokumentach uczelni (np. statut, regulamin, zarządzenie wewnętrzne, strategia itp.) widnieje zapis</w:t>
      </w:r>
      <w:r w:rsidR="008D1940">
        <w:t xml:space="preserve"> o </w:t>
      </w:r>
      <w:r w:rsidRPr="00220275">
        <w:t>wyrównywaniu szans osób</w:t>
      </w:r>
      <w:r w:rsidR="002C627C">
        <w:t xml:space="preserve"> z </w:t>
      </w:r>
      <w:r w:rsidRPr="00220275">
        <w:t>niepełnosprawnościami</w:t>
      </w:r>
      <w:r w:rsidR="008D1940">
        <w:t xml:space="preserve"> w </w:t>
      </w:r>
      <w:r w:rsidRPr="00220275">
        <w:t>dostępie</w:t>
      </w:r>
      <w:r w:rsidR="002C627C">
        <w:t xml:space="preserve"> do </w:t>
      </w:r>
      <w:r w:rsidRPr="00220275">
        <w:t>edukacji?</w:t>
      </w:r>
    </w:p>
    <w:p w14:paraId="344C93B4" w14:textId="59026DF0" w:rsidR="0056725F" w:rsidRDefault="0056725F">
      <w:pPr>
        <w:pStyle w:val="Akapitzlist"/>
        <w:numPr>
          <w:ilvl w:val="0"/>
          <w:numId w:val="11"/>
        </w:numPr>
        <w:spacing w:line="360" w:lineRule="auto"/>
        <w:ind w:left="993"/>
        <w:rPr>
          <w:szCs w:val="24"/>
        </w:rPr>
      </w:pPr>
      <w:permStart w:id="1979215738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78CB40F8" w14:textId="77777777" w:rsidR="0056725F" w:rsidRDefault="0056725F">
      <w:pPr>
        <w:pStyle w:val="Akapitzlist"/>
        <w:numPr>
          <w:ilvl w:val="0"/>
          <w:numId w:val="11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28886F78" w14:textId="77777777" w:rsidR="0056725F" w:rsidRPr="006E0F5C" w:rsidRDefault="0056725F">
      <w:pPr>
        <w:pStyle w:val="Akapitzlist"/>
        <w:numPr>
          <w:ilvl w:val="0"/>
          <w:numId w:val="11"/>
        </w:numPr>
        <w:spacing w:line="360" w:lineRule="auto"/>
        <w:ind w:left="993"/>
        <w:rPr>
          <w:szCs w:val="24"/>
        </w:rPr>
      </w:pPr>
      <w:r w:rsidRPr="006E0F5C">
        <w:t>Nie</w:t>
      </w:r>
      <w:permEnd w:id="1979215738"/>
    </w:p>
    <w:p w14:paraId="006BF9D9" w14:textId="7FE793CB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7</w:t>
      </w:r>
    </w:p>
    <w:p w14:paraId="0A6E98C9" w14:textId="1FC64900" w:rsidR="0056725F" w:rsidRPr="00220275" w:rsidRDefault="0056725F" w:rsidP="00220275">
      <w:pPr>
        <w:rPr>
          <w:rFonts w:cstheme="minorBidi"/>
        </w:rPr>
      </w:pPr>
      <w:r w:rsidRPr="00220275">
        <w:t>Czy materiały dydaktyczne</w:t>
      </w:r>
      <w:r w:rsidR="008D1940">
        <w:t xml:space="preserve"> i </w:t>
      </w:r>
      <w:r w:rsidRPr="00220275">
        <w:t>pisma urzędowe są</w:t>
      </w:r>
      <w:r w:rsidR="008D1940">
        <w:t xml:space="preserve"> w </w:t>
      </w:r>
      <w:r w:rsidRPr="00220275">
        <w:t>uczelni dostosowywane</w:t>
      </w:r>
      <w:r w:rsidR="002C627C">
        <w:t xml:space="preserve"> do </w:t>
      </w:r>
      <w:r w:rsidRPr="00220275">
        <w:t>potrzeb osób</w:t>
      </w:r>
      <w:r w:rsidR="002C627C">
        <w:t xml:space="preserve"> z </w:t>
      </w:r>
      <w:r w:rsidRPr="00220275">
        <w:t>niepełnosprawnościami?</w:t>
      </w:r>
    </w:p>
    <w:p w14:paraId="0D3B5BB0" w14:textId="000A50CA" w:rsidR="0056725F" w:rsidRDefault="0056725F">
      <w:pPr>
        <w:pStyle w:val="Akapitzlist"/>
        <w:numPr>
          <w:ilvl w:val="0"/>
          <w:numId w:val="12"/>
        </w:numPr>
        <w:spacing w:line="360" w:lineRule="auto"/>
        <w:ind w:left="993"/>
        <w:rPr>
          <w:szCs w:val="24"/>
        </w:rPr>
      </w:pPr>
      <w:permStart w:id="1057189656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3939385E" w14:textId="77777777" w:rsidR="0056725F" w:rsidRDefault="0056725F">
      <w:pPr>
        <w:pStyle w:val="Akapitzlist"/>
        <w:numPr>
          <w:ilvl w:val="0"/>
          <w:numId w:val="12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63344849" w14:textId="77777777" w:rsidR="0056725F" w:rsidRPr="006E0F5C" w:rsidRDefault="0056725F">
      <w:pPr>
        <w:pStyle w:val="Akapitzlist"/>
        <w:numPr>
          <w:ilvl w:val="0"/>
          <w:numId w:val="12"/>
        </w:numPr>
        <w:spacing w:line="360" w:lineRule="auto"/>
        <w:ind w:left="993"/>
        <w:rPr>
          <w:szCs w:val="24"/>
        </w:rPr>
      </w:pPr>
      <w:r w:rsidRPr="006E0F5C">
        <w:t>Nie</w:t>
      </w:r>
    </w:p>
    <w:permEnd w:id="1057189656"/>
    <w:p w14:paraId="75C3DD53" w14:textId="721DD6B1" w:rsidR="003D0D5A" w:rsidRPr="008F0E68" w:rsidRDefault="00EB5E3D" w:rsidP="003D0D5A">
      <w:pPr>
        <w:pStyle w:val="Nagwek4"/>
      </w:pPr>
      <w:r>
        <w:t>Wymaganie</w:t>
      </w:r>
      <w:r w:rsidRPr="008F0E68">
        <w:t xml:space="preserve"> </w:t>
      </w:r>
      <w:r w:rsidR="003D0D5A">
        <w:t>UD8</w:t>
      </w:r>
    </w:p>
    <w:p w14:paraId="494F029F" w14:textId="1FEDC5F8" w:rsidR="0056725F" w:rsidRPr="00220275" w:rsidRDefault="0056725F" w:rsidP="00220275">
      <w:pPr>
        <w:rPr>
          <w:rFonts w:cstheme="minorBidi"/>
        </w:rPr>
      </w:pPr>
      <w:r w:rsidRPr="00220275">
        <w:t>Czy uczelnia zapewniła dostępność strony głównej oraz wybranych innych stron (jakich?) oraz wybranych systemów informatycznych (jakich?),</w:t>
      </w:r>
      <w:r w:rsidR="008D1940">
        <w:t xml:space="preserve"> a </w:t>
      </w:r>
      <w:r w:rsidRPr="00220275">
        <w:t>także czy powstał plan zapewniający zwiększanie dostępności stron internetowych oraz wewnętrznych systemów informatycznych</w:t>
      </w:r>
      <w:r w:rsidR="008D1940">
        <w:t xml:space="preserve"> i </w:t>
      </w:r>
      <w:r w:rsidRPr="00220275">
        <w:t>procedur administracyjnych</w:t>
      </w:r>
      <w:r w:rsidR="002C627C">
        <w:t xml:space="preserve"> do </w:t>
      </w:r>
      <w:r w:rsidRPr="00220275">
        <w:t>potrzeb osób</w:t>
      </w:r>
      <w:r w:rsidR="002C627C">
        <w:t xml:space="preserve"> z </w:t>
      </w:r>
      <w:r w:rsidRPr="00220275">
        <w:t>niepełnosprawnościami?</w:t>
      </w:r>
      <w:r w:rsidRPr="00220275">
        <w:tab/>
      </w:r>
    </w:p>
    <w:p w14:paraId="68760726" w14:textId="320FF716" w:rsidR="0056725F" w:rsidRDefault="0056725F">
      <w:pPr>
        <w:pStyle w:val="Akapitzlist"/>
        <w:numPr>
          <w:ilvl w:val="0"/>
          <w:numId w:val="13"/>
        </w:numPr>
        <w:spacing w:line="360" w:lineRule="auto"/>
        <w:ind w:left="993"/>
        <w:rPr>
          <w:szCs w:val="24"/>
        </w:rPr>
      </w:pPr>
      <w:permStart w:id="590222974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465BEFDE" w14:textId="1486DD2B" w:rsidR="0056725F" w:rsidRPr="0056725F" w:rsidRDefault="0056725F">
      <w:pPr>
        <w:pStyle w:val="Akapitzlist"/>
        <w:numPr>
          <w:ilvl w:val="2"/>
          <w:numId w:val="4"/>
        </w:numPr>
        <w:spacing w:line="360" w:lineRule="auto"/>
        <w:ind w:left="1276" w:hanging="284"/>
        <w:rPr>
          <w:szCs w:val="24"/>
        </w:rPr>
      </w:pPr>
      <w:r w:rsidRPr="0056725F">
        <w:rPr>
          <w:szCs w:val="24"/>
        </w:rPr>
        <w:t>adres</w:t>
      </w:r>
      <w:r w:rsidR="00EB5E3D">
        <w:rPr>
          <w:szCs w:val="24"/>
        </w:rPr>
        <w:t>/-</w:t>
      </w:r>
      <w:r w:rsidRPr="0056725F">
        <w:rPr>
          <w:szCs w:val="24"/>
        </w:rPr>
        <w:t>y stron internetowych:</w:t>
      </w:r>
    </w:p>
    <w:p w14:paraId="0B9E7E98" w14:textId="1EA505C0" w:rsidR="0056725F" w:rsidRPr="008F0E68" w:rsidRDefault="0056725F">
      <w:pPr>
        <w:pStyle w:val="Akapitzlist"/>
        <w:numPr>
          <w:ilvl w:val="2"/>
          <w:numId w:val="4"/>
        </w:numPr>
        <w:spacing w:line="360" w:lineRule="auto"/>
        <w:ind w:left="1276" w:hanging="284"/>
        <w:rPr>
          <w:szCs w:val="24"/>
        </w:rPr>
      </w:pPr>
      <w:r w:rsidRPr="0056725F">
        <w:rPr>
          <w:szCs w:val="24"/>
        </w:rPr>
        <w:t>nazw</w:t>
      </w:r>
      <w:r w:rsidR="00EB5E3D">
        <w:rPr>
          <w:szCs w:val="24"/>
        </w:rPr>
        <w:t>a/-</w:t>
      </w:r>
      <w:r w:rsidRPr="0056725F">
        <w:rPr>
          <w:szCs w:val="24"/>
        </w:rPr>
        <w:t>y systemów informatycznych:</w:t>
      </w:r>
    </w:p>
    <w:p w14:paraId="12FD2DBA" w14:textId="6EE00417" w:rsidR="0056725F" w:rsidRDefault="0056725F">
      <w:pPr>
        <w:pStyle w:val="Akapitzlist"/>
        <w:numPr>
          <w:ilvl w:val="0"/>
          <w:numId w:val="13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38233D4C" w14:textId="0170BC93" w:rsidR="0056725F" w:rsidRPr="0056725F" w:rsidRDefault="0056725F">
      <w:pPr>
        <w:pStyle w:val="Akapitzlist"/>
        <w:numPr>
          <w:ilvl w:val="2"/>
          <w:numId w:val="4"/>
        </w:numPr>
        <w:spacing w:line="360" w:lineRule="auto"/>
        <w:ind w:left="1276" w:hanging="283"/>
        <w:rPr>
          <w:szCs w:val="24"/>
        </w:rPr>
      </w:pPr>
      <w:r w:rsidRPr="0056725F">
        <w:rPr>
          <w:szCs w:val="24"/>
        </w:rPr>
        <w:t>adres</w:t>
      </w:r>
      <w:r w:rsidR="00EB5E3D">
        <w:rPr>
          <w:szCs w:val="24"/>
        </w:rPr>
        <w:t>/-</w:t>
      </w:r>
      <w:r w:rsidRPr="0056725F">
        <w:rPr>
          <w:szCs w:val="24"/>
        </w:rPr>
        <w:t>y stron internetowych:</w:t>
      </w:r>
    </w:p>
    <w:p w14:paraId="3AF36A6C" w14:textId="4FC43997" w:rsidR="0056725F" w:rsidRPr="006E0F5C" w:rsidRDefault="0056725F">
      <w:pPr>
        <w:pStyle w:val="Akapitzlist"/>
        <w:numPr>
          <w:ilvl w:val="2"/>
          <w:numId w:val="4"/>
        </w:numPr>
        <w:spacing w:line="360" w:lineRule="auto"/>
        <w:ind w:left="1276" w:hanging="283"/>
        <w:rPr>
          <w:szCs w:val="24"/>
        </w:rPr>
      </w:pPr>
      <w:r w:rsidRPr="0056725F">
        <w:rPr>
          <w:szCs w:val="24"/>
        </w:rPr>
        <w:t>nazw</w:t>
      </w:r>
      <w:r w:rsidR="00EB5E3D">
        <w:rPr>
          <w:szCs w:val="24"/>
        </w:rPr>
        <w:t>a/-</w:t>
      </w:r>
      <w:r w:rsidRPr="0056725F">
        <w:rPr>
          <w:szCs w:val="24"/>
        </w:rPr>
        <w:t>y systemów informatycznych:</w:t>
      </w:r>
    </w:p>
    <w:p w14:paraId="799624D5" w14:textId="77777777" w:rsidR="0056725F" w:rsidRPr="008F0E68" w:rsidRDefault="0056725F">
      <w:pPr>
        <w:pStyle w:val="Akapitzlist"/>
        <w:numPr>
          <w:ilvl w:val="0"/>
          <w:numId w:val="13"/>
        </w:numPr>
        <w:spacing w:line="360" w:lineRule="auto"/>
        <w:ind w:left="993"/>
        <w:rPr>
          <w:szCs w:val="24"/>
        </w:rPr>
      </w:pPr>
      <w:r w:rsidRPr="006E0F5C">
        <w:t>Nie</w:t>
      </w:r>
    </w:p>
    <w:permEnd w:id="590222974"/>
    <w:p w14:paraId="11AD2772" w14:textId="7DC23F8E" w:rsidR="00220275" w:rsidRPr="00220275" w:rsidRDefault="00EB5E3D" w:rsidP="00220275">
      <w:pPr>
        <w:pStyle w:val="Nagwek4"/>
      </w:pPr>
      <w:r>
        <w:t>Wymaganie</w:t>
      </w:r>
      <w:r w:rsidRPr="008F0E68">
        <w:t xml:space="preserve"> </w:t>
      </w:r>
      <w:r w:rsidR="00220275">
        <w:t>UD9</w:t>
      </w:r>
    </w:p>
    <w:p w14:paraId="25C09B02" w14:textId="3286A9EE" w:rsidR="0056725F" w:rsidRPr="00220275" w:rsidRDefault="0056725F" w:rsidP="00220275">
      <w:r w:rsidRPr="00220275">
        <w:lastRenderedPageBreak/>
        <w:t>Czy</w:t>
      </w:r>
      <w:r w:rsidR="008D1940">
        <w:t xml:space="preserve"> w </w:t>
      </w:r>
      <w:r w:rsidRPr="00220275">
        <w:t>uczelni istnieje program wsparcia zdrowia psychicznego lub przeprowadzono szkolenia przynajmniej części kadry akademickiej podnoszące świadomość na ten temat?</w:t>
      </w:r>
    </w:p>
    <w:p w14:paraId="17E9E3F4" w14:textId="58945166" w:rsidR="0056725F" w:rsidRDefault="0056725F">
      <w:pPr>
        <w:pStyle w:val="Akapitzlist"/>
        <w:numPr>
          <w:ilvl w:val="0"/>
          <w:numId w:val="14"/>
        </w:numPr>
        <w:spacing w:line="360" w:lineRule="auto"/>
        <w:ind w:left="993"/>
        <w:rPr>
          <w:szCs w:val="24"/>
        </w:rPr>
      </w:pPr>
      <w:permStart w:id="500908907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02DAB547" w14:textId="77777777" w:rsidR="0056725F" w:rsidRDefault="0056725F">
      <w:pPr>
        <w:pStyle w:val="Akapitzlist"/>
        <w:numPr>
          <w:ilvl w:val="0"/>
          <w:numId w:val="14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1B6909A9" w14:textId="77777777" w:rsidR="0056725F" w:rsidRPr="006E0F5C" w:rsidRDefault="0056725F">
      <w:pPr>
        <w:pStyle w:val="Akapitzlist"/>
        <w:numPr>
          <w:ilvl w:val="0"/>
          <w:numId w:val="14"/>
        </w:numPr>
        <w:spacing w:line="360" w:lineRule="auto"/>
        <w:ind w:left="993"/>
        <w:rPr>
          <w:szCs w:val="24"/>
        </w:rPr>
      </w:pPr>
      <w:r w:rsidRPr="006E0F5C">
        <w:t>Nie</w:t>
      </w:r>
      <w:permEnd w:id="500908907"/>
    </w:p>
    <w:p w14:paraId="0DF6B9BE" w14:textId="200D2326" w:rsidR="00220275" w:rsidRPr="006E0F5C" w:rsidRDefault="00EB5E3D" w:rsidP="00220275">
      <w:pPr>
        <w:pStyle w:val="Nagwek4"/>
      </w:pPr>
      <w:r>
        <w:t>Wymaganie</w:t>
      </w:r>
      <w:r w:rsidRPr="008F0E68">
        <w:t xml:space="preserve"> </w:t>
      </w:r>
      <w:r w:rsidR="00220275">
        <w:t>UD10</w:t>
      </w:r>
    </w:p>
    <w:p w14:paraId="602E635D" w14:textId="1F82B589" w:rsidR="0056725F" w:rsidRPr="00220275" w:rsidRDefault="0056725F" w:rsidP="00220275">
      <w:pPr>
        <w:rPr>
          <w:rFonts w:cstheme="minorBidi"/>
        </w:rPr>
      </w:pPr>
      <w:r w:rsidRPr="00220275">
        <w:t>Czy przeprowadzono szkolenia uświadamiające</w:t>
      </w:r>
      <w:r w:rsidR="008D1940">
        <w:t xml:space="preserve"> w </w:t>
      </w:r>
      <w:r w:rsidRPr="00220275">
        <w:t>obszarze dostępności przynajmniej dla części kadry akademickiej?</w:t>
      </w:r>
    </w:p>
    <w:p w14:paraId="361FB1E8" w14:textId="2DEF45C4" w:rsidR="0056725F" w:rsidRDefault="0056725F">
      <w:pPr>
        <w:pStyle w:val="Akapitzlist"/>
        <w:numPr>
          <w:ilvl w:val="0"/>
          <w:numId w:val="15"/>
        </w:numPr>
        <w:spacing w:line="360" w:lineRule="auto"/>
        <w:ind w:left="993"/>
        <w:rPr>
          <w:szCs w:val="24"/>
        </w:rPr>
      </w:pPr>
      <w:permStart w:id="627187330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78F8D9F5" w14:textId="77777777" w:rsidR="0056725F" w:rsidRDefault="0056725F">
      <w:pPr>
        <w:pStyle w:val="Akapitzlist"/>
        <w:numPr>
          <w:ilvl w:val="0"/>
          <w:numId w:val="15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7DCE938C" w14:textId="77777777" w:rsidR="0056725F" w:rsidRPr="006E0F5C" w:rsidRDefault="0056725F">
      <w:pPr>
        <w:pStyle w:val="Akapitzlist"/>
        <w:numPr>
          <w:ilvl w:val="0"/>
          <w:numId w:val="15"/>
        </w:numPr>
        <w:spacing w:line="360" w:lineRule="auto"/>
        <w:ind w:left="993"/>
        <w:rPr>
          <w:szCs w:val="24"/>
        </w:rPr>
      </w:pPr>
      <w:r w:rsidRPr="006E0F5C">
        <w:t>Nie</w:t>
      </w:r>
    </w:p>
    <w:permEnd w:id="627187330"/>
    <w:p w14:paraId="4FE1F2F1" w14:textId="330A2652" w:rsidR="00220275" w:rsidRPr="006E0F5C" w:rsidRDefault="00EB5E3D" w:rsidP="00220275">
      <w:pPr>
        <w:pStyle w:val="Nagwek4"/>
      </w:pPr>
      <w:r>
        <w:t>Wymaganie</w:t>
      </w:r>
      <w:r w:rsidRPr="008F0E68">
        <w:t xml:space="preserve"> </w:t>
      </w:r>
      <w:r w:rsidR="00220275">
        <w:t>UD11</w:t>
      </w:r>
    </w:p>
    <w:p w14:paraId="4B46ECAB" w14:textId="7A2BC8D6" w:rsidR="0056725F" w:rsidRDefault="0056725F" w:rsidP="00220275">
      <w:r w:rsidRPr="00220275">
        <w:t>Czy nauczanie języków obcych realizowane jest</w:t>
      </w:r>
      <w:r w:rsidR="008D1940">
        <w:t xml:space="preserve"> w </w:t>
      </w:r>
      <w:r w:rsidRPr="00220275">
        <w:t>formie dostosowanej</w:t>
      </w:r>
      <w:r w:rsidR="002C627C">
        <w:t xml:space="preserve"> do </w:t>
      </w:r>
      <w:r w:rsidRPr="00220275">
        <w:t>potrzeb osób</w:t>
      </w:r>
      <w:r w:rsidR="002C627C">
        <w:t xml:space="preserve"> z </w:t>
      </w:r>
      <w:r w:rsidRPr="00220275">
        <w:t>niepełnosprawnościami?</w:t>
      </w:r>
    </w:p>
    <w:p w14:paraId="18A8C1A1" w14:textId="380A2573" w:rsidR="00220275" w:rsidRPr="00220275" w:rsidRDefault="00220275">
      <w:pPr>
        <w:pStyle w:val="Akapitzlist"/>
        <w:numPr>
          <w:ilvl w:val="0"/>
          <w:numId w:val="16"/>
        </w:numPr>
        <w:spacing w:line="360" w:lineRule="auto"/>
        <w:ind w:left="993"/>
      </w:pPr>
      <w:permStart w:id="67523168" w:edGrp="everyone"/>
      <w:r w:rsidRPr="00220275">
        <w:t>Tak,</w:t>
      </w:r>
      <w:r w:rsidR="008D1940">
        <w:t xml:space="preserve"> w </w:t>
      </w:r>
      <w:r w:rsidRPr="00220275">
        <w:t>pełni</w:t>
      </w:r>
    </w:p>
    <w:p w14:paraId="1D18FD2E" w14:textId="69E11CB1" w:rsidR="00220275" w:rsidRPr="00220275" w:rsidRDefault="00220275">
      <w:pPr>
        <w:pStyle w:val="Akapitzlist"/>
        <w:numPr>
          <w:ilvl w:val="0"/>
          <w:numId w:val="16"/>
        </w:numPr>
        <w:spacing w:line="360" w:lineRule="auto"/>
        <w:ind w:left="993"/>
      </w:pPr>
      <w:r w:rsidRPr="00220275">
        <w:t>Tak, częściowo</w:t>
      </w:r>
    </w:p>
    <w:p w14:paraId="0ABADAE8" w14:textId="1B37244F" w:rsidR="00220275" w:rsidRPr="00220275" w:rsidRDefault="00220275">
      <w:pPr>
        <w:pStyle w:val="Akapitzlist"/>
        <w:numPr>
          <w:ilvl w:val="0"/>
          <w:numId w:val="16"/>
        </w:numPr>
        <w:spacing w:line="360" w:lineRule="auto"/>
        <w:ind w:left="993"/>
        <w:rPr>
          <w:sz w:val="28"/>
          <w:szCs w:val="24"/>
        </w:rPr>
      </w:pPr>
      <w:r w:rsidRPr="00220275">
        <w:t>Nie</w:t>
      </w:r>
    </w:p>
    <w:permEnd w:id="67523168"/>
    <w:p w14:paraId="0FD4DB9C" w14:textId="276CF680" w:rsidR="00220275" w:rsidRPr="006E0F5C" w:rsidRDefault="00EB5E3D" w:rsidP="00220275">
      <w:pPr>
        <w:pStyle w:val="Nagwek4"/>
      </w:pPr>
      <w:r>
        <w:t>Wymaganie</w:t>
      </w:r>
      <w:r w:rsidRPr="008F0E68">
        <w:t xml:space="preserve"> </w:t>
      </w:r>
      <w:r w:rsidR="00220275">
        <w:t>UD12</w:t>
      </w:r>
    </w:p>
    <w:p w14:paraId="79A88DEB" w14:textId="07785AC4" w:rsidR="0056725F" w:rsidRPr="00220275" w:rsidRDefault="0056725F" w:rsidP="00220275">
      <w:pPr>
        <w:rPr>
          <w:rFonts w:cstheme="minorBidi"/>
        </w:rPr>
      </w:pPr>
      <w:r w:rsidRPr="00220275">
        <w:t>Czy uczelnia proponuje osobom</w:t>
      </w:r>
      <w:r w:rsidR="002C627C">
        <w:t xml:space="preserve"> z </w:t>
      </w:r>
      <w:r w:rsidRPr="00220275">
        <w:t>niepełnosprawnościami dostosowane formy zajęć sportowych, uwzględniające rodzaje</w:t>
      </w:r>
      <w:r w:rsidR="008D1940">
        <w:t xml:space="preserve"> i </w:t>
      </w:r>
      <w:r w:rsidRPr="00220275">
        <w:t>nasilenie stopnia niepełnosprawności?</w:t>
      </w:r>
      <w:r w:rsidRPr="00220275">
        <w:tab/>
      </w:r>
    </w:p>
    <w:p w14:paraId="23C3C322" w14:textId="019B2E0D" w:rsidR="0056725F" w:rsidRDefault="0056725F">
      <w:pPr>
        <w:pStyle w:val="Akapitzlist"/>
        <w:numPr>
          <w:ilvl w:val="0"/>
          <w:numId w:val="17"/>
        </w:numPr>
        <w:spacing w:line="360" w:lineRule="auto"/>
        <w:ind w:left="993"/>
        <w:rPr>
          <w:szCs w:val="24"/>
        </w:rPr>
      </w:pPr>
      <w:permStart w:id="1615333915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2821B377" w14:textId="77777777" w:rsidR="0056725F" w:rsidRDefault="0056725F">
      <w:pPr>
        <w:pStyle w:val="Akapitzlist"/>
        <w:numPr>
          <w:ilvl w:val="0"/>
          <w:numId w:val="17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t>Tak, częściowo</w:t>
      </w:r>
    </w:p>
    <w:p w14:paraId="2FEE93FA" w14:textId="77777777" w:rsidR="0056725F" w:rsidRPr="006E0F5C" w:rsidRDefault="0056725F">
      <w:pPr>
        <w:pStyle w:val="Akapitzlist"/>
        <w:numPr>
          <w:ilvl w:val="0"/>
          <w:numId w:val="17"/>
        </w:numPr>
        <w:spacing w:line="360" w:lineRule="auto"/>
        <w:ind w:left="993"/>
        <w:rPr>
          <w:szCs w:val="24"/>
        </w:rPr>
      </w:pPr>
      <w:r w:rsidRPr="006E0F5C">
        <w:t>Nie</w:t>
      </w:r>
    </w:p>
    <w:permEnd w:id="1615333915"/>
    <w:p w14:paraId="3E0AC134" w14:textId="1A3956C2" w:rsidR="00220275" w:rsidRPr="006E0F5C" w:rsidRDefault="00EB5E3D" w:rsidP="00220275">
      <w:pPr>
        <w:pStyle w:val="Nagwek4"/>
      </w:pPr>
      <w:r>
        <w:t>Wymaganie</w:t>
      </w:r>
      <w:r w:rsidRPr="008F0E68">
        <w:t xml:space="preserve"> </w:t>
      </w:r>
      <w:r w:rsidR="00220275">
        <w:t>UD13</w:t>
      </w:r>
    </w:p>
    <w:p w14:paraId="09D08118" w14:textId="22AE0432" w:rsidR="0056725F" w:rsidRPr="00220275" w:rsidRDefault="0056725F" w:rsidP="00220275">
      <w:pPr>
        <w:rPr>
          <w:rFonts w:cstheme="minorBidi"/>
        </w:rPr>
      </w:pPr>
      <w:r w:rsidRPr="00220275">
        <w:t>Czy likwidacja barier architektonicznych wykroczyła poza siedzibę jednostk</w:t>
      </w:r>
      <w:r w:rsidR="004319B3">
        <w:t>i</w:t>
      </w:r>
      <w:r w:rsidR="002C627C">
        <w:t xml:space="preserve"> do </w:t>
      </w:r>
      <w:r w:rsidRPr="00220275">
        <w:t>spraw dostępności?</w:t>
      </w:r>
    </w:p>
    <w:p w14:paraId="1A7CC928" w14:textId="440B48DA" w:rsidR="0056725F" w:rsidRDefault="0056725F">
      <w:pPr>
        <w:pStyle w:val="Akapitzlist"/>
        <w:numPr>
          <w:ilvl w:val="0"/>
          <w:numId w:val="18"/>
        </w:numPr>
        <w:spacing w:line="360" w:lineRule="auto"/>
        <w:ind w:left="993"/>
        <w:rPr>
          <w:szCs w:val="24"/>
        </w:rPr>
      </w:pPr>
      <w:permStart w:id="759107372" w:edGrp="everyone"/>
      <w:r w:rsidRPr="006E0F5C">
        <w:rPr>
          <w:szCs w:val="24"/>
        </w:rPr>
        <w:t>Tak,</w:t>
      </w:r>
      <w:r w:rsidR="008D1940">
        <w:rPr>
          <w:szCs w:val="24"/>
        </w:rPr>
        <w:t xml:space="preserve"> w </w:t>
      </w:r>
      <w:r w:rsidRPr="006E0F5C">
        <w:rPr>
          <w:szCs w:val="24"/>
        </w:rPr>
        <w:t>pełni</w:t>
      </w:r>
    </w:p>
    <w:p w14:paraId="403DC5FE" w14:textId="77777777" w:rsidR="0056725F" w:rsidRDefault="0056725F">
      <w:pPr>
        <w:pStyle w:val="Akapitzlist"/>
        <w:numPr>
          <w:ilvl w:val="0"/>
          <w:numId w:val="18"/>
        </w:numPr>
        <w:spacing w:line="360" w:lineRule="auto"/>
        <w:ind w:left="993"/>
        <w:rPr>
          <w:szCs w:val="24"/>
        </w:rPr>
      </w:pPr>
      <w:r w:rsidRPr="006E0F5C">
        <w:rPr>
          <w:szCs w:val="24"/>
        </w:rPr>
        <w:lastRenderedPageBreak/>
        <w:t>Tak, częściowo</w:t>
      </w:r>
    </w:p>
    <w:p w14:paraId="3D5DCF0B" w14:textId="23565791" w:rsidR="0056725F" w:rsidRPr="008F0E68" w:rsidRDefault="0056725F">
      <w:pPr>
        <w:pStyle w:val="Akapitzlist"/>
        <w:numPr>
          <w:ilvl w:val="0"/>
          <w:numId w:val="18"/>
        </w:numPr>
        <w:spacing w:line="360" w:lineRule="auto"/>
        <w:ind w:left="993"/>
        <w:rPr>
          <w:szCs w:val="24"/>
        </w:rPr>
      </w:pPr>
      <w:r w:rsidRPr="006E0F5C">
        <w:t>Nie</w:t>
      </w:r>
      <w:permEnd w:id="759107372"/>
    </w:p>
    <w:p w14:paraId="5E1BB719" w14:textId="36AF148D" w:rsidR="009009E6" w:rsidRDefault="009009E6" w:rsidP="00527061">
      <w:pPr>
        <w:pStyle w:val="Nagwek2"/>
      </w:pPr>
      <w:r>
        <w:t>CZĘŚĆ C</w:t>
      </w:r>
      <w:r w:rsidR="00AC03AB">
        <w:t xml:space="preserve"> – Kryteria</w:t>
      </w:r>
      <w:r w:rsidR="008D1940">
        <w:t xml:space="preserve"> w </w:t>
      </w:r>
      <w:r w:rsidR="00AC03AB">
        <w:t>ramach bieżącego naboru</w:t>
      </w:r>
    </w:p>
    <w:p w14:paraId="0FC73060" w14:textId="78095F2E" w:rsidR="002D5177" w:rsidRPr="00F56DEF" w:rsidRDefault="00200F65" w:rsidP="00527061">
      <w:pPr>
        <w:pStyle w:val="Nagwek3"/>
      </w:pPr>
      <w:r w:rsidRPr="00F56DEF">
        <w:t>Obszar 1. Struktura organizacyjna</w:t>
      </w:r>
    </w:p>
    <w:p w14:paraId="025CE2A8" w14:textId="1D6A7143" w:rsidR="00D12C0A" w:rsidRPr="008F0E68" w:rsidRDefault="00D12C0A" w:rsidP="008F0E68">
      <w:pPr>
        <w:pStyle w:val="Nagwek4"/>
      </w:pPr>
      <w:r w:rsidRPr="008F0E68">
        <w:t>Kryterium R1.1</w:t>
      </w:r>
    </w:p>
    <w:p w14:paraId="4070090B" w14:textId="24F0E13A" w:rsidR="00D12C0A" w:rsidRPr="002C627C" w:rsidRDefault="00D12C0A" w:rsidP="002C627C">
      <w:r w:rsidRPr="002C627C">
        <w:t>Rozwijanie powołanej</w:t>
      </w:r>
      <w:r w:rsidR="008D1940" w:rsidRPr="002C627C">
        <w:t xml:space="preserve"> w </w:t>
      </w:r>
      <w:r w:rsidRPr="002C627C">
        <w:t>strukturze uczelni jednostki</w:t>
      </w:r>
      <w:r w:rsidR="002C627C" w:rsidRPr="002C627C">
        <w:t xml:space="preserve"> do </w:t>
      </w:r>
      <w:r w:rsidRPr="002C627C">
        <w:t>spraw dostępności posiadającej stałą, dedykowaną siedzibę, przeznaczoną na użytek wyłącznie tej jednostki, pozwalającą na przyjmowanie osób zainteresowanych</w:t>
      </w:r>
      <w:r w:rsidR="008D1940" w:rsidRPr="002C627C">
        <w:t xml:space="preserve"> w </w:t>
      </w:r>
      <w:r w:rsidRPr="002C627C">
        <w:t>warunkach zapewniających odpowiedni komfort</w:t>
      </w:r>
      <w:r w:rsidR="008D1940" w:rsidRPr="002C627C">
        <w:t xml:space="preserve"> i </w:t>
      </w:r>
      <w:r w:rsidRPr="002C627C">
        <w:t>poufność prowadzonych rozmów.</w:t>
      </w:r>
    </w:p>
    <w:p w14:paraId="3DDA0BB3" w14:textId="77777777" w:rsidR="00D12C0A" w:rsidRPr="00EC69B8" w:rsidRDefault="00D12C0A">
      <w:pPr>
        <w:pStyle w:val="Akapitzlist"/>
        <w:numPr>
          <w:ilvl w:val="0"/>
          <w:numId w:val="21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70FFB60E" w14:textId="1AC1CAE7" w:rsidR="00D12C0A" w:rsidRPr="00EC69B8" w:rsidRDefault="00D12C0A">
      <w:pPr>
        <w:pStyle w:val="Akapitzlist"/>
        <w:numPr>
          <w:ilvl w:val="1"/>
          <w:numId w:val="21"/>
        </w:numPr>
        <w:spacing w:line="360" w:lineRule="auto"/>
      </w:pPr>
      <w:permStart w:id="767492990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1CF823BC" w14:textId="77777777" w:rsidR="00D12C0A" w:rsidRPr="00EC69B8" w:rsidRDefault="00D12C0A">
      <w:pPr>
        <w:pStyle w:val="Akapitzlist"/>
        <w:numPr>
          <w:ilvl w:val="1"/>
          <w:numId w:val="21"/>
        </w:numPr>
        <w:spacing w:line="360" w:lineRule="auto"/>
      </w:pPr>
      <w:r w:rsidRPr="00EC69B8">
        <w:t>Tak, częściowo</w:t>
      </w:r>
    </w:p>
    <w:p w14:paraId="767FA575" w14:textId="77777777" w:rsidR="00D12C0A" w:rsidRPr="00EC69B8" w:rsidRDefault="00D12C0A">
      <w:pPr>
        <w:pStyle w:val="Akapitzlist"/>
        <w:numPr>
          <w:ilvl w:val="1"/>
          <w:numId w:val="21"/>
        </w:numPr>
        <w:spacing w:line="360" w:lineRule="auto"/>
      </w:pPr>
      <w:r w:rsidRPr="00EC69B8">
        <w:t>Nie</w:t>
      </w:r>
    </w:p>
    <w:permEnd w:id="767492990"/>
    <w:p w14:paraId="3263985F" w14:textId="456F0FF0" w:rsidR="00D12C0A" w:rsidRDefault="00D12C0A">
      <w:pPr>
        <w:pStyle w:val="Akapitzlist"/>
        <w:numPr>
          <w:ilvl w:val="0"/>
          <w:numId w:val="21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 </w:t>
      </w:r>
      <w:permStart w:id="1834766530" w:edGrp="everyone"/>
      <w:r w:rsidR="0051251E">
        <w:t xml:space="preserve">………..        </w:t>
      </w:r>
      <w:permEnd w:id="1834766530"/>
      <w:r w:rsidR="0051251E">
        <w:t xml:space="preserve">  </w:t>
      </w:r>
    </w:p>
    <w:p w14:paraId="595D3974" w14:textId="59812C9A" w:rsidR="00D12C0A" w:rsidRDefault="00D12C0A">
      <w:pPr>
        <w:pStyle w:val="Akapitzlist"/>
        <w:numPr>
          <w:ilvl w:val="0"/>
          <w:numId w:val="21"/>
        </w:numPr>
        <w:spacing w:after="240" w:line="360" w:lineRule="auto"/>
      </w:pPr>
      <w:r w:rsidRPr="008F0E68">
        <w:rPr>
          <w:b/>
        </w:rPr>
        <w:t>Powiązane działania</w:t>
      </w:r>
      <w:r w:rsidR="008D1940">
        <w:rPr>
          <w:b/>
        </w:rPr>
        <w:t xml:space="preserve"> w </w:t>
      </w:r>
      <w:r w:rsidRPr="008F0E68">
        <w:rPr>
          <w:b/>
        </w:rPr>
        <w:t>projekcie</w:t>
      </w:r>
      <w:r w:rsidRPr="00EC69B8">
        <w:t>:</w:t>
      </w:r>
      <w:permStart w:id="1156991896" w:edGrp="everyone"/>
      <w:r w:rsidR="0051251E">
        <w:t>………..</w:t>
      </w:r>
      <w:permEnd w:id="1156991896"/>
    </w:p>
    <w:p w14:paraId="34A4A50B" w14:textId="0D02F306" w:rsidR="00D12C0A" w:rsidRPr="008F0E68" w:rsidRDefault="00D12C0A" w:rsidP="008F0E68">
      <w:pPr>
        <w:pStyle w:val="Nagwek4"/>
      </w:pPr>
      <w:r>
        <w:t>Kryterium R1.2</w:t>
      </w:r>
    </w:p>
    <w:p w14:paraId="2E15DDE3" w14:textId="5A6C0AF0" w:rsidR="00D12C0A" w:rsidRDefault="00D12C0A" w:rsidP="00D12C0A">
      <w:r>
        <w:t>Kontynuacja działań</w:t>
      </w:r>
      <w:r w:rsidR="008D1940">
        <w:t xml:space="preserve"> i </w:t>
      </w:r>
      <w:r>
        <w:t>dalsze rozwijanie</w:t>
      </w:r>
      <w:r w:rsidR="008D1940">
        <w:t xml:space="preserve"> w </w:t>
      </w:r>
      <w:r>
        <w:t>zakresie utrzymania struktury jednostki</w:t>
      </w:r>
      <w:r w:rsidR="002C627C">
        <w:t xml:space="preserve"> do </w:t>
      </w:r>
      <w:r>
        <w:t>spraw dostępności</w:t>
      </w:r>
      <w:r w:rsidR="008D1940">
        <w:t xml:space="preserve"> w </w:t>
      </w:r>
      <w:r>
        <w:t>sposób umożliwiający zajmowanie się przez tę jednostkę co najmniej następującym zakresem działań (rozwinięcie kryterium UD1):</w:t>
      </w:r>
    </w:p>
    <w:p w14:paraId="3F473C58" w14:textId="4FE68926" w:rsidR="00410857" w:rsidRPr="00BD6459" w:rsidRDefault="00410857">
      <w:pPr>
        <w:pStyle w:val="Akapitzlist"/>
        <w:numPr>
          <w:ilvl w:val="0"/>
          <w:numId w:val="19"/>
        </w:numPr>
        <w:spacing w:line="360" w:lineRule="auto"/>
      </w:pPr>
      <w:r>
        <w:t>[1.2.1] d</w:t>
      </w:r>
      <w:r w:rsidRPr="00BD6459">
        <w:t>ostępnością procesu kształcenia studentów</w:t>
      </w:r>
      <w:r w:rsidR="008D1940">
        <w:t xml:space="preserve"> i </w:t>
      </w:r>
      <w:r w:rsidRPr="00BD6459">
        <w:t>studentek, doktorantów</w:t>
      </w:r>
      <w:r w:rsidR="008D1940">
        <w:t xml:space="preserve"> i </w:t>
      </w:r>
      <w:r w:rsidRPr="00BD6459">
        <w:t>doktorantek, słuchaczy</w:t>
      </w:r>
      <w:r w:rsidR="008D1940">
        <w:t xml:space="preserve"> i </w:t>
      </w:r>
      <w:r w:rsidRPr="00BD6459">
        <w:t>słuchaczek studiów podyplomowych, innych osób kształcących się oraz realizacji badań naukowych (jeżeli dotyczy),</w:t>
      </w:r>
    </w:p>
    <w:p w14:paraId="2AE2DA3B" w14:textId="72FFE578" w:rsidR="00410857" w:rsidRPr="00BD6459" w:rsidRDefault="00410857">
      <w:pPr>
        <w:pStyle w:val="Akapitzlist"/>
        <w:numPr>
          <w:ilvl w:val="0"/>
          <w:numId w:val="19"/>
        </w:numPr>
        <w:spacing w:line="360" w:lineRule="auto"/>
      </w:pPr>
      <w:r>
        <w:t>[1.2.2] d</w:t>
      </w:r>
      <w:r w:rsidRPr="00BD6459">
        <w:t>ostępnością rekrutacji na studia</w:t>
      </w:r>
      <w:r w:rsidR="008D1940">
        <w:t xml:space="preserve"> i</w:t>
      </w:r>
      <w:r w:rsidR="002C627C">
        <w:t xml:space="preserve"> do </w:t>
      </w:r>
      <w:r w:rsidRPr="00BD6459">
        <w:t xml:space="preserve">szkół doktorskich (jeżeli dotyczy), </w:t>
      </w:r>
    </w:p>
    <w:p w14:paraId="5BDAD03D" w14:textId="77777777" w:rsidR="00410857" w:rsidRPr="00BD6459" w:rsidRDefault="00410857">
      <w:pPr>
        <w:pStyle w:val="Akapitzlist"/>
        <w:numPr>
          <w:ilvl w:val="0"/>
          <w:numId w:val="19"/>
        </w:numPr>
        <w:spacing w:line="360" w:lineRule="auto"/>
      </w:pPr>
      <w:r>
        <w:t>[1.2.3] d</w:t>
      </w:r>
      <w:r w:rsidRPr="00BD6459">
        <w:t xml:space="preserve">ostępnością uczelni dla kadry uczelni, </w:t>
      </w:r>
    </w:p>
    <w:p w14:paraId="7473A6F3" w14:textId="15769F9C" w:rsidR="00410857" w:rsidRPr="00BD6459" w:rsidRDefault="00410857">
      <w:pPr>
        <w:pStyle w:val="Akapitzlist"/>
        <w:numPr>
          <w:ilvl w:val="0"/>
          <w:numId w:val="19"/>
        </w:numPr>
        <w:spacing w:line="360" w:lineRule="auto"/>
      </w:pPr>
      <w:r>
        <w:t>[1.2.4] d</w:t>
      </w:r>
      <w:r w:rsidRPr="00BD6459">
        <w:t>ostępnością uczelni co najmniej</w:t>
      </w:r>
      <w:r w:rsidR="008D1940">
        <w:t xml:space="preserve"> w </w:t>
      </w:r>
      <w:r w:rsidRPr="00BD6459">
        <w:t>zakresie określonym</w:t>
      </w:r>
      <w:r w:rsidR="008D1940">
        <w:t xml:space="preserve"> w </w:t>
      </w:r>
      <w:r w:rsidRPr="00BD6459">
        <w:t>Ustawie</w:t>
      </w:r>
      <w:r w:rsidR="008D1940">
        <w:t xml:space="preserve"> o </w:t>
      </w:r>
      <w:r w:rsidRPr="00BD6459">
        <w:t xml:space="preserve">zapewnianiu dostępności osobom ze szczególnymi potrzebami, to jest dostępnością: architektoniczną, </w:t>
      </w:r>
      <w:r w:rsidRPr="00BD6459">
        <w:lastRenderedPageBreak/>
        <w:t>informacyjno-komunik</w:t>
      </w:r>
      <w:r w:rsidR="009619AD">
        <w:t>acyjną oraz cyfrową (zgodnie</w:t>
      </w:r>
      <w:r w:rsidR="002C627C">
        <w:t xml:space="preserve"> z </w:t>
      </w:r>
      <w:r w:rsidR="009619AD">
        <w:t>U</w:t>
      </w:r>
      <w:r w:rsidRPr="00BD6459">
        <w:t>stawą</w:t>
      </w:r>
      <w:r w:rsidR="008D1940">
        <w:t xml:space="preserve"> o </w:t>
      </w:r>
      <w:r w:rsidRPr="00BD6459">
        <w:t>dostępności cyfrowej stron internetowych</w:t>
      </w:r>
      <w:r w:rsidR="008D1940">
        <w:t xml:space="preserve"> i </w:t>
      </w:r>
      <w:r w:rsidRPr="00BD6459">
        <w:t>aplikacji mobilnych podmiotów publicznych),</w:t>
      </w:r>
    </w:p>
    <w:p w14:paraId="13D89C9C" w14:textId="21D55269" w:rsidR="00410857" w:rsidRPr="00BD6459" w:rsidRDefault="00410857">
      <w:pPr>
        <w:pStyle w:val="Akapitzlist"/>
        <w:numPr>
          <w:ilvl w:val="0"/>
          <w:numId w:val="19"/>
        </w:numPr>
        <w:spacing w:line="360" w:lineRule="auto"/>
      </w:pPr>
      <w:r>
        <w:t>[1.2.5] i</w:t>
      </w:r>
      <w:r w:rsidRPr="00BD6459">
        <w:t>nicjowaniem</w:t>
      </w:r>
      <w:r w:rsidR="008D1940">
        <w:t xml:space="preserve"> i </w:t>
      </w:r>
      <w:r w:rsidRPr="00BD6459">
        <w:t>koordynowaniem działań zmierzających</w:t>
      </w:r>
      <w:r w:rsidR="002C627C">
        <w:t xml:space="preserve"> do </w:t>
      </w:r>
      <w:r w:rsidRPr="00BD6459">
        <w:t>rozwoju systemu wsparcia na uczelni dla osób</w:t>
      </w:r>
      <w:r w:rsidR="002C627C">
        <w:t xml:space="preserve"> z </w:t>
      </w:r>
      <w:r w:rsidRPr="00BD6459">
        <w:t>niepełnosprawnościami</w:t>
      </w:r>
      <w:r w:rsidR="008D1940">
        <w:t xml:space="preserve"> i </w:t>
      </w:r>
      <w:r w:rsidRPr="00BD6459">
        <w:t xml:space="preserve">innymi szczególnymi potrzebami, </w:t>
      </w:r>
    </w:p>
    <w:p w14:paraId="77FCC889" w14:textId="5A6651F5" w:rsidR="00410857" w:rsidRPr="00BD6459" w:rsidRDefault="00410857">
      <w:pPr>
        <w:pStyle w:val="Akapitzlist"/>
        <w:numPr>
          <w:ilvl w:val="0"/>
          <w:numId w:val="19"/>
        </w:numPr>
        <w:spacing w:after="0" w:line="360" w:lineRule="auto"/>
      </w:pPr>
      <w:r>
        <w:t>[1.2.6] w</w:t>
      </w:r>
      <w:r w:rsidRPr="00BD6459">
        <w:t>spółpracą</w:t>
      </w:r>
      <w:r w:rsidR="008D1940">
        <w:t xml:space="preserve"> w </w:t>
      </w:r>
      <w:r w:rsidRPr="00BD6459">
        <w:t>zakresie dostępności</w:t>
      </w:r>
      <w:r w:rsidR="002C627C">
        <w:t xml:space="preserve"> z </w:t>
      </w:r>
      <w:r w:rsidRPr="00BD6459">
        <w:t>różnymi ośrodkami akademickimi</w:t>
      </w:r>
      <w:r w:rsidR="008D1940">
        <w:t xml:space="preserve"> w </w:t>
      </w:r>
      <w:r w:rsidRPr="00BD6459">
        <w:t>Polsce lub za granicą.</w:t>
      </w:r>
    </w:p>
    <w:p w14:paraId="161F2E2C" w14:textId="77777777" w:rsidR="00410857" w:rsidRPr="00EC69B8" w:rsidRDefault="00410857">
      <w:pPr>
        <w:pStyle w:val="Akapitzlist"/>
        <w:numPr>
          <w:ilvl w:val="0"/>
          <w:numId w:val="22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53AF8C5" w14:textId="57C87157" w:rsidR="00410857" w:rsidRPr="00EC69B8" w:rsidRDefault="00410857">
      <w:pPr>
        <w:pStyle w:val="Akapitzlist"/>
        <w:numPr>
          <w:ilvl w:val="1"/>
          <w:numId w:val="22"/>
        </w:numPr>
        <w:spacing w:line="360" w:lineRule="auto"/>
      </w:pPr>
      <w:permStart w:id="63860574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2666C8B" w14:textId="77777777" w:rsidR="00410857" w:rsidRPr="00EC69B8" w:rsidRDefault="00410857">
      <w:pPr>
        <w:pStyle w:val="Akapitzlist"/>
        <w:numPr>
          <w:ilvl w:val="1"/>
          <w:numId w:val="22"/>
        </w:numPr>
        <w:spacing w:line="360" w:lineRule="auto"/>
      </w:pPr>
      <w:r w:rsidRPr="00EC69B8">
        <w:t>Tak, częściowo</w:t>
      </w:r>
    </w:p>
    <w:p w14:paraId="2E5ED535" w14:textId="77777777" w:rsidR="00410857" w:rsidRPr="00EC69B8" w:rsidRDefault="00410857">
      <w:pPr>
        <w:pStyle w:val="Akapitzlist"/>
        <w:numPr>
          <w:ilvl w:val="1"/>
          <w:numId w:val="22"/>
        </w:numPr>
        <w:spacing w:line="360" w:lineRule="auto"/>
      </w:pPr>
      <w:r w:rsidRPr="00EC69B8">
        <w:t>Nie</w:t>
      </w:r>
    </w:p>
    <w:permEnd w:id="638605742"/>
    <w:p w14:paraId="07261B64" w14:textId="13170115" w:rsidR="00410857" w:rsidRDefault="00410857">
      <w:pPr>
        <w:pStyle w:val="Akapitzlist"/>
        <w:numPr>
          <w:ilvl w:val="0"/>
          <w:numId w:val="22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46429328" w:edGrp="everyone"/>
      <w:r w:rsidR="0051251E">
        <w:t>……….</w:t>
      </w:r>
      <w:permEnd w:id="46429328"/>
    </w:p>
    <w:p w14:paraId="5BF57A3B" w14:textId="6F345A19" w:rsidR="00410857" w:rsidRDefault="00410857">
      <w:pPr>
        <w:pStyle w:val="Akapitzlist"/>
        <w:numPr>
          <w:ilvl w:val="0"/>
          <w:numId w:val="22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permStart w:id="115885680" w:edGrp="everyone"/>
      <w:r w:rsidR="0051251E">
        <w:t>……………</w:t>
      </w:r>
      <w:permEnd w:id="115885680"/>
    </w:p>
    <w:p w14:paraId="352D74A0" w14:textId="4AAA55ED" w:rsidR="00410857" w:rsidRPr="006E0F5C" w:rsidRDefault="00410857" w:rsidP="008F0E68">
      <w:pPr>
        <w:pStyle w:val="Nagwek4"/>
      </w:pPr>
      <w:r>
        <w:t>Kryterium R1.3</w:t>
      </w:r>
    </w:p>
    <w:p w14:paraId="1526CA89" w14:textId="68F77A90" w:rsidR="00686CB1" w:rsidRDefault="00410857" w:rsidP="00F56DEF">
      <w:r w:rsidRPr="00410857">
        <w:t>W przypadku uczelni posiadających dydaktyczne ośrodki zamiejscowe powołanie (a przynajmniej wskazanie)</w:t>
      </w:r>
      <w:r w:rsidR="008D1940">
        <w:t xml:space="preserve"> w </w:t>
      </w:r>
      <w:r w:rsidRPr="00410857">
        <w:t>każdym</w:t>
      </w:r>
      <w:r w:rsidR="002C627C">
        <w:t xml:space="preserve"> z </w:t>
      </w:r>
      <w:r w:rsidRPr="00410857">
        <w:t>nich osoby odpowiedzialnej za współpracę</w:t>
      </w:r>
      <w:r w:rsidR="002C627C">
        <w:t xml:space="preserve"> z </w:t>
      </w:r>
      <w:r w:rsidRPr="00410857">
        <w:t>jednostką</w:t>
      </w:r>
      <w:r w:rsidR="002C627C">
        <w:t xml:space="preserve"> do </w:t>
      </w:r>
      <w:r w:rsidRPr="00410857">
        <w:t>spraw dostępności.</w:t>
      </w:r>
    </w:p>
    <w:p w14:paraId="0B4BB84F" w14:textId="77777777" w:rsidR="00410857" w:rsidRPr="00EC69B8" w:rsidRDefault="00410857">
      <w:pPr>
        <w:pStyle w:val="Akapitzlist"/>
        <w:numPr>
          <w:ilvl w:val="0"/>
          <w:numId w:val="23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72EA5309" w14:textId="3D39500C" w:rsidR="00410857" w:rsidRPr="00EC69B8" w:rsidRDefault="00410857">
      <w:pPr>
        <w:pStyle w:val="Akapitzlist"/>
        <w:numPr>
          <w:ilvl w:val="1"/>
          <w:numId w:val="23"/>
        </w:numPr>
        <w:spacing w:line="360" w:lineRule="auto"/>
      </w:pPr>
      <w:permStart w:id="3487870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2808425" w14:textId="77777777" w:rsidR="00410857" w:rsidRPr="00EC69B8" w:rsidRDefault="00410857">
      <w:pPr>
        <w:pStyle w:val="Akapitzlist"/>
        <w:numPr>
          <w:ilvl w:val="1"/>
          <w:numId w:val="23"/>
        </w:numPr>
        <w:spacing w:line="360" w:lineRule="auto"/>
      </w:pPr>
      <w:r w:rsidRPr="00EC69B8">
        <w:t>Tak, częściowo</w:t>
      </w:r>
    </w:p>
    <w:p w14:paraId="375A4D4B" w14:textId="55906EFA" w:rsidR="00410857" w:rsidRDefault="00410857">
      <w:pPr>
        <w:pStyle w:val="Akapitzlist"/>
        <w:numPr>
          <w:ilvl w:val="1"/>
          <w:numId w:val="23"/>
        </w:numPr>
        <w:spacing w:line="360" w:lineRule="auto"/>
      </w:pPr>
      <w:r w:rsidRPr="00EC69B8">
        <w:t>Nie</w:t>
      </w:r>
    </w:p>
    <w:p w14:paraId="20FE4A68" w14:textId="6C2C573F" w:rsidR="00410857" w:rsidRPr="00EC69B8" w:rsidRDefault="00410857">
      <w:pPr>
        <w:pStyle w:val="Akapitzlist"/>
        <w:numPr>
          <w:ilvl w:val="1"/>
          <w:numId w:val="23"/>
        </w:numPr>
        <w:spacing w:line="360" w:lineRule="auto"/>
      </w:pPr>
      <w:r>
        <w:t>Nie dotyczy</w:t>
      </w:r>
    </w:p>
    <w:permEnd w:id="34878703"/>
    <w:p w14:paraId="1E540586" w14:textId="3E4517FA" w:rsidR="00410857" w:rsidRDefault="00410857">
      <w:pPr>
        <w:pStyle w:val="Akapitzlist"/>
        <w:numPr>
          <w:ilvl w:val="0"/>
          <w:numId w:val="23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permStart w:id="34503604" w:edGrp="everyone"/>
      <w:r w:rsidR="0051251E">
        <w:t>……….</w:t>
      </w:r>
      <w:permEnd w:id="34503604"/>
    </w:p>
    <w:p w14:paraId="18649FE7" w14:textId="6F125C30" w:rsidR="00410857" w:rsidRDefault="00410857">
      <w:pPr>
        <w:pStyle w:val="Akapitzlist"/>
        <w:numPr>
          <w:ilvl w:val="0"/>
          <w:numId w:val="23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486171751" w:edGrp="everyone"/>
      <w:r w:rsidR="0051251E">
        <w:t>………….</w:t>
      </w:r>
      <w:permEnd w:id="1486171751"/>
    </w:p>
    <w:p w14:paraId="20689E37" w14:textId="6A2F8E7A" w:rsidR="00925197" w:rsidRDefault="00925197" w:rsidP="00527061">
      <w:pPr>
        <w:pStyle w:val="Nagwek3"/>
      </w:pPr>
      <w:r w:rsidRPr="00E1576D">
        <w:t>Obszar 2</w:t>
      </w:r>
      <w:r w:rsidR="008440C1" w:rsidRPr="00E1576D">
        <w:t>. Dostępność a</w:t>
      </w:r>
      <w:r w:rsidRPr="00E1576D">
        <w:t>rchitektoniczna</w:t>
      </w:r>
      <w:r w:rsidR="00B74ECC" w:rsidRPr="00E1576D">
        <w:t xml:space="preserve"> </w:t>
      </w:r>
    </w:p>
    <w:p w14:paraId="6FB3BE88" w14:textId="77777777" w:rsidR="00410857" w:rsidRPr="008F0E68" w:rsidRDefault="00410857" w:rsidP="008F0E68">
      <w:pPr>
        <w:pStyle w:val="Nagwek4"/>
      </w:pPr>
      <w:r w:rsidRPr="008F0E68">
        <w:t>Kryterium R2.1</w:t>
      </w:r>
    </w:p>
    <w:p w14:paraId="3D79C413" w14:textId="07CBAE2C" w:rsidR="00410857" w:rsidRDefault="00410857" w:rsidP="008F0E68">
      <w:r>
        <w:lastRenderedPageBreak/>
        <w:t>Zapewnienie dostępności architektonicznej siedziby jednostki</w:t>
      </w:r>
      <w:r w:rsidR="002C627C">
        <w:t xml:space="preserve"> do </w:t>
      </w:r>
      <w:r>
        <w:t>spraw dostępności. Siedziba musi być dostosowana</w:t>
      </w:r>
      <w:r w:rsidR="002C627C">
        <w:t xml:space="preserve"> do </w:t>
      </w:r>
      <w:r>
        <w:t>aktualnych potrzeb oraz spełniać wszystkie wymogi określone</w:t>
      </w:r>
      <w:r w:rsidR="008D1940">
        <w:t xml:space="preserve"> w </w:t>
      </w:r>
      <w:r>
        <w:t>szczególności</w:t>
      </w:r>
      <w:r w:rsidR="008D1940">
        <w:t xml:space="preserve"> w </w:t>
      </w:r>
      <w:r>
        <w:t>Ustawie</w:t>
      </w:r>
      <w:r w:rsidR="008D1940">
        <w:t xml:space="preserve"> o </w:t>
      </w:r>
      <w:r>
        <w:t>zapewnianiu dostępności, Ustawie Prawo budowlane oraz Standardzie dostępności architektonicznej</w:t>
      </w:r>
      <w:r w:rsidR="002C627C">
        <w:t xml:space="preserve"> z </w:t>
      </w:r>
      <w:r>
        <w:t>Wytycznych równościowych.</w:t>
      </w:r>
    </w:p>
    <w:p w14:paraId="3D062A99" w14:textId="77777777" w:rsidR="00410857" w:rsidRPr="00EC69B8" w:rsidRDefault="00410857">
      <w:pPr>
        <w:pStyle w:val="Akapitzlist"/>
        <w:numPr>
          <w:ilvl w:val="0"/>
          <w:numId w:val="24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09CF74A" w14:textId="3F0AEFAA" w:rsidR="00410857" w:rsidRPr="00EC69B8" w:rsidRDefault="00410857">
      <w:pPr>
        <w:pStyle w:val="Akapitzlist"/>
        <w:numPr>
          <w:ilvl w:val="1"/>
          <w:numId w:val="24"/>
        </w:numPr>
        <w:spacing w:line="360" w:lineRule="auto"/>
      </w:pPr>
      <w:permStart w:id="1324026378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10C7A535" w14:textId="77777777" w:rsidR="00410857" w:rsidRPr="00EC69B8" w:rsidRDefault="00410857">
      <w:pPr>
        <w:pStyle w:val="Akapitzlist"/>
        <w:numPr>
          <w:ilvl w:val="1"/>
          <w:numId w:val="24"/>
        </w:numPr>
        <w:spacing w:line="360" w:lineRule="auto"/>
      </w:pPr>
      <w:r w:rsidRPr="00EC69B8">
        <w:t>Tak, częściowo</w:t>
      </w:r>
    </w:p>
    <w:p w14:paraId="56199521" w14:textId="77777777" w:rsidR="00410857" w:rsidRPr="00EC69B8" w:rsidRDefault="00410857">
      <w:pPr>
        <w:pStyle w:val="Akapitzlist"/>
        <w:numPr>
          <w:ilvl w:val="1"/>
          <w:numId w:val="24"/>
        </w:numPr>
        <w:spacing w:line="360" w:lineRule="auto"/>
      </w:pPr>
      <w:r w:rsidRPr="00EC69B8">
        <w:t>Nie</w:t>
      </w:r>
    </w:p>
    <w:permEnd w:id="1324026378"/>
    <w:p w14:paraId="2E7AF9A4" w14:textId="56FF32D1" w:rsidR="00410857" w:rsidRDefault="00410857">
      <w:pPr>
        <w:pStyle w:val="Akapitzlist"/>
        <w:numPr>
          <w:ilvl w:val="0"/>
          <w:numId w:val="24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204871501" w:edGrp="everyone"/>
      <w:r w:rsidR="0051251E">
        <w:t>………</w:t>
      </w:r>
      <w:permEnd w:id="204871501"/>
    </w:p>
    <w:p w14:paraId="3EC7DC93" w14:textId="2773E40C" w:rsidR="00410857" w:rsidRDefault="00410857">
      <w:pPr>
        <w:pStyle w:val="Akapitzlist"/>
        <w:numPr>
          <w:ilvl w:val="0"/>
          <w:numId w:val="24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    </w:t>
      </w:r>
      <w:permStart w:id="1033970688" w:edGrp="everyone"/>
      <w:r w:rsidR="0051251E">
        <w:t>…………..</w:t>
      </w:r>
      <w:permEnd w:id="1033970688"/>
    </w:p>
    <w:p w14:paraId="28509C99" w14:textId="6E3487CF" w:rsidR="00410857" w:rsidRDefault="00410857" w:rsidP="008F0E68">
      <w:pPr>
        <w:pStyle w:val="Nagwek4"/>
      </w:pPr>
      <w:r>
        <w:t>Kryterium R2.2</w:t>
      </w:r>
    </w:p>
    <w:p w14:paraId="704B0EAD" w14:textId="0522FF16" w:rsidR="00410857" w:rsidRPr="008F0E68" w:rsidRDefault="00410857" w:rsidP="008F0E68">
      <w:pPr>
        <w:rPr>
          <w:lang w:eastAsia="pl-PL"/>
        </w:rPr>
      </w:pPr>
      <w:r w:rsidRPr="00312DC5">
        <w:t>Przygotowanie</w:t>
      </w:r>
      <w:r w:rsidR="008D1940">
        <w:t xml:space="preserve"> i </w:t>
      </w:r>
      <w:r w:rsidRPr="00312DC5">
        <w:t>opublikowanie lub tylko opublikowanie</w:t>
      </w:r>
      <w:r>
        <w:t xml:space="preserve"> (w przypadku </w:t>
      </w:r>
      <w:r w:rsidRPr="000740D0">
        <w:t>uczelni</w:t>
      </w:r>
      <w:r>
        <w:t xml:space="preserve"> </w:t>
      </w:r>
      <w:r w:rsidRPr="000740D0">
        <w:t>publiczny</w:t>
      </w:r>
      <w:r>
        <w:t>ch, gdzie</w:t>
      </w:r>
      <w:r w:rsidRPr="000740D0">
        <w:t xml:space="preserve"> tego typu informacje</w:t>
      </w:r>
      <w:r w:rsidR="002C627C">
        <w:t xml:space="preserve"> z </w:t>
      </w:r>
      <w:r w:rsidRPr="000740D0">
        <w:t xml:space="preserve">mocy prawa </w:t>
      </w:r>
      <w:r>
        <w:t>są</w:t>
      </w:r>
      <w:r w:rsidRPr="000740D0">
        <w:t xml:space="preserve"> ujęte</w:t>
      </w:r>
      <w:r w:rsidR="008D1940">
        <w:t xml:space="preserve"> w </w:t>
      </w:r>
      <w:r w:rsidRPr="000740D0">
        <w:t>deklaracji dostępności</w:t>
      </w:r>
      <w:r>
        <w:t>)</w:t>
      </w:r>
      <w:r w:rsidRPr="00312DC5">
        <w:t xml:space="preserve"> na stronie www uczelni informacji</w:t>
      </w:r>
      <w:r w:rsidR="008D1940">
        <w:t xml:space="preserve"> o </w:t>
      </w:r>
      <w:r w:rsidRPr="00312DC5">
        <w:t>dostępności architektonicznej wszystkich obiektów,</w:t>
      </w:r>
      <w:r w:rsidR="008D1940">
        <w:t xml:space="preserve"> w </w:t>
      </w:r>
      <w:r w:rsidRPr="00312DC5">
        <w:t>których prowadzona jest działalność dydaktyczna uczelni, badania naukowe lub bezpośrednia obsługa kandydatów</w:t>
      </w:r>
      <w:r w:rsidR="008D1940">
        <w:t xml:space="preserve"> i </w:t>
      </w:r>
      <w:r w:rsidRPr="00312DC5">
        <w:t>kandydatek, studentów</w:t>
      </w:r>
      <w:r w:rsidR="008D1940">
        <w:t xml:space="preserve"> i </w:t>
      </w:r>
      <w:r w:rsidRPr="00312DC5">
        <w:t>studentek, doktorantów</w:t>
      </w:r>
      <w:r w:rsidR="008D1940">
        <w:t xml:space="preserve"> i </w:t>
      </w:r>
      <w:r w:rsidRPr="00312DC5">
        <w:t>doktorantek, słuchaczy</w:t>
      </w:r>
      <w:r w:rsidR="008D1940">
        <w:t xml:space="preserve"> i </w:t>
      </w:r>
      <w:r w:rsidRPr="00312DC5">
        <w:t>słuchaczek studiów podyplomowych, pracowników. Powinna ona zawierać</w:t>
      </w:r>
      <w:r w:rsidR="008D1940">
        <w:t xml:space="preserve"> w </w:t>
      </w:r>
      <w:r w:rsidRPr="00312DC5">
        <w:t>szczególności wyszczególnione bariery utrudniające lub uniemożliwiające osobom</w:t>
      </w:r>
      <w:r w:rsidR="002C627C">
        <w:t xml:space="preserve"> z </w:t>
      </w:r>
      <w:r w:rsidRPr="00312DC5">
        <w:t>niepełnosprawnościami oraz osobom ze szczególnymi potrzebami korzystanie</w:t>
      </w:r>
      <w:r w:rsidR="002C627C">
        <w:t xml:space="preserve"> z </w:t>
      </w:r>
      <w:r w:rsidRPr="00312DC5">
        <w:t>pomieszczeń, ich wyposażenia</w:t>
      </w:r>
      <w:r w:rsidR="008D1940">
        <w:t xml:space="preserve"> i </w:t>
      </w:r>
      <w:r w:rsidRPr="00312DC5">
        <w:t>ich funkcji.</w:t>
      </w:r>
    </w:p>
    <w:p w14:paraId="7000F979" w14:textId="77777777" w:rsidR="00410857" w:rsidRPr="00EC69B8" w:rsidRDefault="00410857">
      <w:pPr>
        <w:pStyle w:val="Akapitzlist"/>
        <w:numPr>
          <w:ilvl w:val="0"/>
          <w:numId w:val="25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706F97E8" w14:textId="27B1781A" w:rsidR="00410857" w:rsidRPr="00EC69B8" w:rsidRDefault="00410857">
      <w:pPr>
        <w:pStyle w:val="Akapitzlist"/>
        <w:numPr>
          <w:ilvl w:val="1"/>
          <w:numId w:val="25"/>
        </w:numPr>
        <w:spacing w:line="360" w:lineRule="auto"/>
      </w:pPr>
      <w:permStart w:id="1052187687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423905A" w14:textId="77777777" w:rsidR="00410857" w:rsidRPr="00EC69B8" w:rsidRDefault="00410857">
      <w:pPr>
        <w:pStyle w:val="Akapitzlist"/>
        <w:numPr>
          <w:ilvl w:val="1"/>
          <w:numId w:val="25"/>
        </w:numPr>
        <w:spacing w:line="360" w:lineRule="auto"/>
      </w:pPr>
      <w:r w:rsidRPr="00EC69B8">
        <w:t>Tak, częściowo</w:t>
      </w:r>
    </w:p>
    <w:p w14:paraId="636583EA" w14:textId="77777777" w:rsidR="00410857" w:rsidRPr="00EC69B8" w:rsidRDefault="00410857">
      <w:pPr>
        <w:pStyle w:val="Akapitzlist"/>
        <w:numPr>
          <w:ilvl w:val="1"/>
          <w:numId w:val="25"/>
        </w:numPr>
        <w:spacing w:line="360" w:lineRule="auto"/>
      </w:pPr>
      <w:r w:rsidRPr="00EC69B8">
        <w:t>Nie</w:t>
      </w:r>
    </w:p>
    <w:permEnd w:id="1052187687"/>
    <w:p w14:paraId="4882A331" w14:textId="2C00BCB3" w:rsidR="00410857" w:rsidRDefault="00410857">
      <w:pPr>
        <w:pStyle w:val="Akapitzlist"/>
        <w:numPr>
          <w:ilvl w:val="0"/>
          <w:numId w:val="25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926495571" w:edGrp="everyone"/>
      <w:r w:rsidR="0051251E">
        <w:t>………….</w:t>
      </w:r>
      <w:permEnd w:id="926495571"/>
    </w:p>
    <w:p w14:paraId="56BB59F4" w14:textId="18980FBE" w:rsidR="00410857" w:rsidRDefault="00410857">
      <w:pPr>
        <w:pStyle w:val="Akapitzlist"/>
        <w:numPr>
          <w:ilvl w:val="0"/>
          <w:numId w:val="25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526406304" w:edGrp="everyone"/>
      <w:r w:rsidR="0051251E">
        <w:t>…………</w:t>
      </w:r>
      <w:permEnd w:id="1526406304"/>
    </w:p>
    <w:p w14:paraId="4ECCAD9D" w14:textId="47E6991E" w:rsidR="00410857" w:rsidRDefault="00410857" w:rsidP="008F0E68">
      <w:pPr>
        <w:pStyle w:val="Nagwek4"/>
      </w:pPr>
      <w:r>
        <w:t>Kryterium R2.3</w:t>
      </w:r>
    </w:p>
    <w:p w14:paraId="35A51041" w14:textId="7688148D" w:rsidR="00410857" w:rsidRPr="008F0E68" w:rsidRDefault="00410857" w:rsidP="008F0E68">
      <w:r w:rsidRPr="00410857">
        <w:lastRenderedPageBreak/>
        <w:t>Stworzenie kompleksowego planu likwidacji barier architektonicznych uczelni, obejmującego wszystkie obiekty</w:t>
      </w:r>
      <w:r w:rsidR="008D1940">
        <w:t xml:space="preserve"> i </w:t>
      </w:r>
      <w:r w:rsidRPr="00410857">
        <w:t>pomieszczenia,</w:t>
      </w:r>
      <w:r w:rsidR="008D1940">
        <w:t xml:space="preserve"> w </w:t>
      </w:r>
      <w:r w:rsidRPr="00410857">
        <w:t>których prowadzona jest działalność dydaktyczna uczelni, badania naukowe lub bezpośrednia obsługa kandydatów</w:t>
      </w:r>
      <w:r w:rsidR="008D1940">
        <w:t xml:space="preserve"> i </w:t>
      </w:r>
      <w:r w:rsidRPr="00410857">
        <w:t>kandydatek, studentów</w:t>
      </w:r>
      <w:r w:rsidR="008D1940">
        <w:t xml:space="preserve"> i </w:t>
      </w:r>
      <w:r w:rsidRPr="00410857">
        <w:t>studentek, doktorantów</w:t>
      </w:r>
      <w:r w:rsidR="008D1940">
        <w:t xml:space="preserve"> i </w:t>
      </w:r>
      <w:r w:rsidRPr="00410857">
        <w:t>doktorantek, słuchaczy</w:t>
      </w:r>
      <w:r w:rsidR="008D1940">
        <w:t xml:space="preserve"> i </w:t>
      </w:r>
      <w:r w:rsidRPr="00410857">
        <w:t>słuchaczek studiów podyplomowych, pracowników, także domy studenckie (jeśli dotyczy). Plan musi identyfikować bariery (wskazanie każdej bariery</w:t>
      </w:r>
      <w:r w:rsidR="002C627C">
        <w:t xml:space="preserve"> z </w:t>
      </w:r>
      <w:r w:rsidRPr="00410857">
        <w:t>opisem, lokalizacją</w:t>
      </w:r>
      <w:r w:rsidR="008D1940">
        <w:t xml:space="preserve"> i </w:t>
      </w:r>
      <w:r w:rsidRPr="00410857">
        <w:t>ewentualnie dokumentacją fotograficzną) oraz zawierać propozycje ich likwidacji (np. propozycje oznakowania, likwidacji progu, poszerzenia drzwi, budowy podjazdu, przebudowy toalety –</w:t>
      </w:r>
      <w:r w:rsidR="002C627C">
        <w:t xml:space="preserve"> z </w:t>
      </w:r>
      <w:r w:rsidRPr="00410857">
        <w:t>ewentualnymi szkicami koncepcji). Plan musi zawierać uzasadnienia rozwiązań</w:t>
      </w:r>
      <w:r w:rsidR="008D1940">
        <w:t xml:space="preserve"> w </w:t>
      </w:r>
      <w:r w:rsidRPr="00410857">
        <w:t>postaci dostępu alternatywnego.</w:t>
      </w:r>
    </w:p>
    <w:p w14:paraId="10888A72" w14:textId="77777777" w:rsidR="00410857" w:rsidRPr="00EC69B8" w:rsidRDefault="00410857">
      <w:pPr>
        <w:pStyle w:val="Akapitzlist"/>
        <w:numPr>
          <w:ilvl w:val="0"/>
          <w:numId w:val="26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6133FE25" w14:textId="3F994FDA" w:rsidR="00410857" w:rsidRPr="00EC69B8" w:rsidRDefault="00410857">
      <w:pPr>
        <w:pStyle w:val="Akapitzlist"/>
        <w:numPr>
          <w:ilvl w:val="1"/>
          <w:numId w:val="26"/>
        </w:numPr>
        <w:spacing w:line="360" w:lineRule="auto"/>
      </w:pPr>
      <w:permStart w:id="152641781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2A9BD44" w14:textId="77777777" w:rsidR="00410857" w:rsidRPr="00EC69B8" w:rsidRDefault="00410857">
      <w:pPr>
        <w:pStyle w:val="Akapitzlist"/>
        <w:numPr>
          <w:ilvl w:val="1"/>
          <w:numId w:val="26"/>
        </w:numPr>
        <w:spacing w:line="360" w:lineRule="auto"/>
      </w:pPr>
      <w:r w:rsidRPr="00EC69B8">
        <w:t>Tak, częściowo</w:t>
      </w:r>
    </w:p>
    <w:p w14:paraId="64CE9BCA" w14:textId="77777777" w:rsidR="00410857" w:rsidRPr="00EC69B8" w:rsidRDefault="00410857">
      <w:pPr>
        <w:pStyle w:val="Akapitzlist"/>
        <w:numPr>
          <w:ilvl w:val="1"/>
          <w:numId w:val="26"/>
        </w:numPr>
        <w:spacing w:line="360" w:lineRule="auto"/>
      </w:pPr>
      <w:r w:rsidRPr="00EC69B8">
        <w:t>Nie</w:t>
      </w:r>
    </w:p>
    <w:permEnd w:id="152641781"/>
    <w:p w14:paraId="653B762A" w14:textId="0FF0ADFF" w:rsidR="00410857" w:rsidRDefault="00410857">
      <w:pPr>
        <w:pStyle w:val="Akapitzlist"/>
        <w:numPr>
          <w:ilvl w:val="0"/>
          <w:numId w:val="26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1398611791" w:edGrp="everyone"/>
      <w:r w:rsidR="0051251E">
        <w:t>………</w:t>
      </w:r>
    </w:p>
    <w:permEnd w:id="1398611791"/>
    <w:p w14:paraId="353104AC" w14:textId="67195E05" w:rsidR="00410857" w:rsidRDefault="00410857">
      <w:pPr>
        <w:pStyle w:val="Akapitzlist"/>
        <w:numPr>
          <w:ilvl w:val="0"/>
          <w:numId w:val="26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184191288" w:edGrp="everyone"/>
      <w:r w:rsidR="0051251E">
        <w:t>……</w:t>
      </w:r>
      <w:permEnd w:id="1184191288"/>
    </w:p>
    <w:p w14:paraId="22CA42C0" w14:textId="12FCA9A4" w:rsidR="00410857" w:rsidRDefault="00410857" w:rsidP="008F0E68">
      <w:pPr>
        <w:pStyle w:val="Nagwek4"/>
      </w:pPr>
      <w:r>
        <w:t>Kryterium R2.4</w:t>
      </w:r>
    </w:p>
    <w:p w14:paraId="04437922" w14:textId="2309F382" w:rsidR="00410857" w:rsidRDefault="00410857" w:rsidP="00410857">
      <w:pPr>
        <w:rPr>
          <w:b/>
        </w:rPr>
      </w:pPr>
      <w:r w:rsidRPr="00E1576D">
        <w:t>Likwidacja wybranych barier architektonicznych</w:t>
      </w:r>
      <w:r w:rsidR="008D1940">
        <w:rPr>
          <w:b/>
        </w:rPr>
        <w:t xml:space="preserve"> w </w:t>
      </w:r>
      <w:r w:rsidRPr="00E1576D">
        <w:t>obiektach</w:t>
      </w:r>
      <w:r w:rsidR="008D1940">
        <w:rPr>
          <w:b/>
        </w:rPr>
        <w:t xml:space="preserve"> i </w:t>
      </w:r>
      <w:r w:rsidRPr="00E1576D">
        <w:t>pomieszczeniach,</w:t>
      </w:r>
      <w:r w:rsidR="008D1940">
        <w:rPr>
          <w:b/>
        </w:rPr>
        <w:t xml:space="preserve"> w </w:t>
      </w:r>
      <w:r w:rsidRPr="00E1576D">
        <w:t>których prowadzona jest działalność dydaktyczna uczelni, badania naukowe lub bezpośrednia obsługa kandydatów</w:t>
      </w:r>
      <w:r w:rsidR="008D1940">
        <w:rPr>
          <w:b/>
        </w:rPr>
        <w:t xml:space="preserve"> i </w:t>
      </w:r>
      <w:r w:rsidRPr="00E1576D">
        <w:t>kandydatek, studentów</w:t>
      </w:r>
      <w:r w:rsidR="008D1940">
        <w:rPr>
          <w:b/>
        </w:rPr>
        <w:t xml:space="preserve"> i </w:t>
      </w:r>
      <w:r w:rsidRPr="00E1576D">
        <w:t>studentek, doktorantów</w:t>
      </w:r>
      <w:r w:rsidR="008D1940">
        <w:rPr>
          <w:b/>
        </w:rPr>
        <w:t xml:space="preserve"> i </w:t>
      </w:r>
      <w:r w:rsidRPr="00E1576D">
        <w:t>doktorantek, pracowników, czy też domach studenckich (jeżeli dotyczy).</w:t>
      </w:r>
      <w:r>
        <w:t xml:space="preserve"> </w:t>
      </w:r>
    </w:p>
    <w:p w14:paraId="7B341BAA" w14:textId="67F6E481" w:rsidR="008440C1" w:rsidRPr="008F0E68" w:rsidRDefault="00410857" w:rsidP="00410857">
      <w:pPr>
        <w:rPr>
          <w:highlight w:val="yellow"/>
        </w:rPr>
      </w:pPr>
      <w:r w:rsidRPr="008F0E68">
        <w:t>(Wnioskodawca</w:t>
      </w:r>
      <w:r w:rsidR="008D1940">
        <w:t xml:space="preserve"> w </w:t>
      </w:r>
      <w:r w:rsidRPr="008F0E68">
        <w:t>karcie samooceny jest zobowiązany wskazać zdiagnozowane potrzeby, ale jednocześnie –</w:t>
      </w:r>
      <w:r w:rsidR="008D1940">
        <w:t xml:space="preserve"> w </w:t>
      </w:r>
      <w:r w:rsidRPr="008F0E68">
        <w:t>przypadku braku możliwości sfinansowania likwidacji wybranych barier, jest zobowiązany uzasadnić, dlaczego decyduje się sfinansować</w:t>
      </w:r>
      <w:r w:rsidR="008D1940">
        <w:t xml:space="preserve"> w </w:t>
      </w:r>
      <w:r w:rsidRPr="008F0E68">
        <w:t>projekcie wybrane elementy.)</w:t>
      </w:r>
    </w:p>
    <w:p w14:paraId="392EAF2B" w14:textId="77777777" w:rsidR="00A84A3E" w:rsidRPr="00EC69B8" w:rsidRDefault="00A84A3E">
      <w:pPr>
        <w:pStyle w:val="Akapitzlist"/>
        <w:numPr>
          <w:ilvl w:val="0"/>
          <w:numId w:val="27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F02C6EF" w14:textId="44DE6B41" w:rsidR="00A84A3E" w:rsidRPr="00EC69B8" w:rsidRDefault="00A84A3E">
      <w:pPr>
        <w:pStyle w:val="Akapitzlist"/>
        <w:numPr>
          <w:ilvl w:val="1"/>
          <w:numId w:val="27"/>
        </w:numPr>
        <w:spacing w:line="360" w:lineRule="auto"/>
      </w:pPr>
      <w:permStart w:id="51330770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38968F26" w14:textId="77777777" w:rsidR="00A84A3E" w:rsidRPr="00EC69B8" w:rsidRDefault="00A84A3E">
      <w:pPr>
        <w:pStyle w:val="Akapitzlist"/>
        <w:numPr>
          <w:ilvl w:val="1"/>
          <w:numId w:val="27"/>
        </w:numPr>
        <w:spacing w:line="360" w:lineRule="auto"/>
      </w:pPr>
      <w:r w:rsidRPr="00EC69B8">
        <w:t>Tak, częściowo</w:t>
      </w:r>
    </w:p>
    <w:p w14:paraId="02FE73DC" w14:textId="77777777" w:rsidR="00A84A3E" w:rsidRPr="00EC69B8" w:rsidRDefault="00A84A3E">
      <w:pPr>
        <w:pStyle w:val="Akapitzlist"/>
        <w:numPr>
          <w:ilvl w:val="1"/>
          <w:numId w:val="27"/>
        </w:numPr>
        <w:spacing w:line="360" w:lineRule="auto"/>
      </w:pPr>
      <w:r w:rsidRPr="00EC69B8">
        <w:t>Nie</w:t>
      </w:r>
    </w:p>
    <w:permEnd w:id="513307702"/>
    <w:p w14:paraId="76AF643C" w14:textId="0CA58DCC" w:rsidR="00A84A3E" w:rsidRDefault="00A84A3E">
      <w:pPr>
        <w:pStyle w:val="Akapitzlist"/>
        <w:numPr>
          <w:ilvl w:val="0"/>
          <w:numId w:val="27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1127171645" w:edGrp="everyone"/>
      <w:r w:rsidR="0051251E">
        <w:t>….</w:t>
      </w:r>
      <w:permEnd w:id="1127171645"/>
    </w:p>
    <w:p w14:paraId="41A53D2C" w14:textId="20C1F5A3" w:rsidR="00A84A3E" w:rsidRDefault="00A84A3E">
      <w:pPr>
        <w:pStyle w:val="Akapitzlist"/>
        <w:numPr>
          <w:ilvl w:val="0"/>
          <w:numId w:val="27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882199544" w:edGrp="everyone"/>
      <w:r w:rsidR="0051251E">
        <w:t>……….</w:t>
      </w:r>
      <w:permEnd w:id="882199544"/>
    </w:p>
    <w:p w14:paraId="2B8D554F" w14:textId="06FAAFCE" w:rsidR="00A84A3E" w:rsidRDefault="00A84A3E" w:rsidP="008F0E68">
      <w:pPr>
        <w:pStyle w:val="Nagwek4"/>
      </w:pPr>
      <w:r>
        <w:lastRenderedPageBreak/>
        <w:t>Kryterium R2.5</w:t>
      </w:r>
    </w:p>
    <w:p w14:paraId="753D01CD" w14:textId="1ECC9BBB" w:rsidR="00040B74" w:rsidRDefault="00A84A3E" w:rsidP="008440C1">
      <w:pPr>
        <w:rPr>
          <w:highlight w:val="yellow"/>
        </w:rPr>
      </w:pPr>
      <w:r w:rsidRPr="00A84A3E">
        <w:t>Zapewnienie osobom</w:t>
      </w:r>
      <w:r w:rsidR="002C627C">
        <w:t xml:space="preserve"> z </w:t>
      </w:r>
      <w:r w:rsidRPr="00A84A3E">
        <w:t>niepełnosprawnościami oraz osobom ze szczególnymi potrzebami możliwości ewakuacji lub ich uratowania</w:t>
      </w:r>
      <w:r w:rsidR="008D1940">
        <w:t xml:space="preserve"> w </w:t>
      </w:r>
      <w:r w:rsidRPr="00A84A3E">
        <w:t>inny sposób (na przykład ewakuacja etapowa). Przez ewakuację etapową rozumie się ewakuację osób ze szczególnymi potrzebami, podzieloną na etapy związane</w:t>
      </w:r>
      <w:r w:rsidR="002C627C">
        <w:t xml:space="preserve"> z </w:t>
      </w:r>
      <w:r w:rsidRPr="00A84A3E">
        <w:t>ewakuacją</w:t>
      </w:r>
      <w:r w:rsidR="002C627C">
        <w:t xml:space="preserve"> do </w:t>
      </w:r>
      <w:r w:rsidRPr="00A84A3E">
        <w:t>bezpiecznego miejsca wewnątrz budynku, przekazaniem informacji</w:t>
      </w:r>
      <w:r w:rsidR="008D1940">
        <w:t xml:space="preserve"> o </w:t>
      </w:r>
      <w:r w:rsidRPr="00A84A3E">
        <w:t>osobach oczekujących służbom ratowniczym oraz ewakuacją tych osób na zewnątrz budynku przez profesjonalne służby ratownicze. Przykład: (</w:t>
      </w:r>
      <w:hyperlink r:id="rId11" w:history="1">
        <w:r w:rsidRPr="00FF5B94">
          <w:rPr>
            <w:rStyle w:val="Hipercze"/>
          </w:rPr>
          <w:t>https://cewis.uw.edu.pl/poradnik-skutecznej-ewakuacji-osob-ze-szczeg-potrz/</w:t>
        </w:r>
      </w:hyperlink>
      <w:r w:rsidRPr="00A84A3E">
        <w:t>).</w:t>
      </w:r>
    </w:p>
    <w:p w14:paraId="34F85E73" w14:textId="77777777" w:rsidR="00A84A3E" w:rsidRPr="00EC69B8" w:rsidRDefault="00A84A3E">
      <w:pPr>
        <w:pStyle w:val="Akapitzlist"/>
        <w:numPr>
          <w:ilvl w:val="0"/>
          <w:numId w:val="28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74C38C5" w14:textId="3701E2CD" w:rsidR="00A84A3E" w:rsidRPr="00EC69B8" w:rsidRDefault="00A84A3E">
      <w:pPr>
        <w:pStyle w:val="Akapitzlist"/>
        <w:numPr>
          <w:ilvl w:val="1"/>
          <w:numId w:val="28"/>
        </w:numPr>
        <w:spacing w:line="360" w:lineRule="auto"/>
      </w:pPr>
      <w:permStart w:id="125484994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22ABE7E" w14:textId="77777777" w:rsidR="00A84A3E" w:rsidRPr="00EC69B8" w:rsidRDefault="00A84A3E">
      <w:pPr>
        <w:pStyle w:val="Akapitzlist"/>
        <w:numPr>
          <w:ilvl w:val="1"/>
          <w:numId w:val="28"/>
        </w:numPr>
        <w:spacing w:line="360" w:lineRule="auto"/>
      </w:pPr>
      <w:r w:rsidRPr="00EC69B8">
        <w:t>Tak, częściowo</w:t>
      </w:r>
    </w:p>
    <w:p w14:paraId="3CDA8632" w14:textId="77777777" w:rsidR="00A84A3E" w:rsidRPr="00EC69B8" w:rsidRDefault="00A84A3E">
      <w:pPr>
        <w:pStyle w:val="Akapitzlist"/>
        <w:numPr>
          <w:ilvl w:val="1"/>
          <w:numId w:val="28"/>
        </w:numPr>
        <w:spacing w:line="360" w:lineRule="auto"/>
      </w:pPr>
      <w:r w:rsidRPr="00EC69B8">
        <w:t>Nie</w:t>
      </w:r>
    </w:p>
    <w:permEnd w:id="1254849943"/>
    <w:p w14:paraId="265AFC44" w14:textId="28817D8B" w:rsidR="00A84A3E" w:rsidRDefault="00A84A3E">
      <w:pPr>
        <w:pStyle w:val="Akapitzlist"/>
        <w:numPr>
          <w:ilvl w:val="0"/>
          <w:numId w:val="28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468519609" w:edGrp="everyone"/>
      <w:r w:rsidR="0051251E">
        <w:t>………..</w:t>
      </w:r>
      <w:permEnd w:id="468519609"/>
    </w:p>
    <w:p w14:paraId="0B8C8DDB" w14:textId="0DD921A7" w:rsidR="00A84A3E" w:rsidRDefault="00A84A3E">
      <w:pPr>
        <w:pStyle w:val="Akapitzlist"/>
        <w:numPr>
          <w:ilvl w:val="0"/>
          <w:numId w:val="28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555586539" w:edGrp="everyone"/>
      <w:r w:rsidR="0051251E">
        <w:t>………..</w:t>
      </w:r>
      <w:permEnd w:id="1555586539"/>
    </w:p>
    <w:p w14:paraId="261B2955" w14:textId="40C0C5CE" w:rsidR="00DF6BF9" w:rsidRDefault="00925197" w:rsidP="00527061">
      <w:pPr>
        <w:pStyle w:val="Nagwek3"/>
      </w:pPr>
      <w:r w:rsidRPr="00A37E67">
        <w:t>Obszar 3</w:t>
      </w:r>
      <w:r w:rsidR="00A37E67">
        <w:t>. Dostępność informacyjno-k</w:t>
      </w:r>
      <w:r w:rsidR="00887CD9" w:rsidRPr="00A37E67">
        <w:t>omunikacyjna</w:t>
      </w:r>
    </w:p>
    <w:p w14:paraId="2CC1404C" w14:textId="5045A5EF" w:rsidR="00A84A3E" w:rsidRDefault="00A84A3E" w:rsidP="008F0E68">
      <w:pPr>
        <w:pStyle w:val="Nagwek4"/>
      </w:pPr>
      <w:r>
        <w:t>Kryterium R3.1</w:t>
      </w:r>
    </w:p>
    <w:p w14:paraId="1AFB9539" w14:textId="693B55BE" w:rsidR="00A84A3E" w:rsidRPr="008F0E68" w:rsidRDefault="00A84A3E" w:rsidP="008F0E68">
      <w:pPr>
        <w:rPr>
          <w:lang w:eastAsia="pl-PL"/>
        </w:rPr>
      </w:pPr>
      <w:r w:rsidRPr="00A84A3E">
        <w:rPr>
          <w:lang w:eastAsia="pl-PL"/>
        </w:rPr>
        <w:t>Zapewnienie możliwości komunikacji</w:t>
      </w:r>
      <w:r w:rsidR="002C627C">
        <w:rPr>
          <w:lang w:eastAsia="pl-PL"/>
        </w:rPr>
        <w:t xml:space="preserve"> z </w:t>
      </w:r>
      <w:r w:rsidRPr="00A84A3E">
        <w:rPr>
          <w:lang w:eastAsia="pl-PL"/>
        </w:rPr>
        <w:t>przedstawicielami</w:t>
      </w:r>
      <w:r w:rsidR="008D1940">
        <w:rPr>
          <w:lang w:eastAsia="pl-PL"/>
        </w:rPr>
        <w:t xml:space="preserve"> i </w:t>
      </w:r>
      <w:r w:rsidRPr="00A84A3E">
        <w:rPr>
          <w:lang w:eastAsia="pl-PL"/>
        </w:rPr>
        <w:t>przedstawicielkami jednostek</w:t>
      </w:r>
      <w:r w:rsidR="002C627C">
        <w:rPr>
          <w:lang w:eastAsia="pl-PL"/>
        </w:rPr>
        <w:t xml:space="preserve"> do </w:t>
      </w:r>
      <w:r w:rsidRPr="00A84A3E">
        <w:rPr>
          <w:lang w:eastAsia="pl-PL"/>
        </w:rPr>
        <w:t>spraw dostępności</w:t>
      </w:r>
      <w:r w:rsidR="008D1940">
        <w:rPr>
          <w:lang w:eastAsia="pl-PL"/>
        </w:rPr>
        <w:t xml:space="preserve"> w </w:t>
      </w:r>
      <w:r w:rsidR="009619AD">
        <w:rPr>
          <w:lang w:eastAsia="pl-PL"/>
        </w:rPr>
        <w:t>formie dostępnej – zgodnie</w:t>
      </w:r>
      <w:r w:rsidR="002C627C">
        <w:rPr>
          <w:lang w:eastAsia="pl-PL"/>
        </w:rPr>
        <w:t xml:space="preserve"> z </w:t>
      </w:r>
      <w:r w:rsidR="009619AD">
        <w:rPr>
          <w:lang w:eastAsia="pl-PL"/>
        </w:rPr>
        <w:t>U</w:t>
      </w:r>
      <w:r w:rsidRPr="00A84A3E">
        <w:rPr>
          <w:lang w:eastAsia="pl-PL"/>
        </w:rPr>
        <w:t>stawą</w:t>
      </w:r>
      <w:r w:rsidR="008D1940">
        <w:rPr>
          <w:lang w:eastAsia="pl-PL"/>
        </w:rPr>
        <w:t xml:space="preserve"> o </w:t>
      </w:r>
      <w:r w:rsidRPr="00A84A3E">
        <w:rPr>
          <w:lang w:eastAsia="pl-PL"/>
        </w:rPr>
        <w:t>zapewnianiu dostępności osobom ze szczególnymi potrzebami, to jest przy użyciu środków wsk</w:t>
      </w:r>
      <w:r w:rsidR="009619AD">
        <w:rPr>
          <w:lang w:eastAsia="pl-PL"/>
        </w:rPr>
        <w:t>azanych</w:t>
      </w:r>
      <w:r w:rsidR="008D1940">
        <w:rPr>
          <w:lang w:eastAsia="pl-PL"/>
        </w:rPr>
        <w:t xml:space="preserve"> w </w:t>
      </w:r>
      <w:r w:rsidR="009619AD">
        <w:rPr>
          <w:lang w:eastAsia="pl-PL"/>
        </w:rPr>
        <w:t>art. 6 pkt. 3 lit.</w:t>
      </w:r>
      <w:r w:rsidR="008D1940">
        <w:rPr>
          <w:lang w:eastAsia="pl-PL"/>
        </w:rPr>
        <w:t xml:space="preserve"> a </w:t>
      </w:r>
      <w:r w:rsidR="009619AD">
        <w:rPr>
          <w:lang w:eastAsia="pl-PL"/>
        </w:rPr>
        <w:t>U</w:t>
      </w:r>
      <w:r w:rsidRPr="00A84A3E">
        <w:rPr>
          <w:lang w:eastAsia="pl-PL"/>
        </w:rPr>
        <w:t>stawy lub</w:t>
      </w:r>
      <w:r w:rsidR="008D1940">
        <w:rPr>
          <w:lang w:eastAsia="pl-PL"/>
        </w:rPr>
        <w:t xml:space="preserve"> w </w:t>
      </w:r>
      <w:r w:rsidRPr="00A84A3E">
        <w:rPr>
          <w:lang w:eastAsia="pl-PL"/>
        </w:rPr>
        <w:t>sposób wnioskowany przez osobę ze szczególnymi potrzebami – art. 6 pkt 3</w:t>
      </w:r>
      <w:r w:rsidR="009619AD">
        <w:rPr>
          <w:lang w:eastAsia="pl-PL"/>
        </w:rPr>
        <w:t xml:space="preserve"> lit. d U</w:t>
      </w:r>
      <w:r w:rsidRPr="00A84A3E">
        <w:rPr>
          <w:lang w:eastAsia="pl-PL"/>
        </w:rPr>
        <w:t>stawy.</w:t>
      </w:r>
    </w:p>
    <w:p w14:paraId="008D3E53" w14:textId="77777777" w:rsidR="00A84A3E" w:rsidRPr="00EC69B8" w:rsidRDefault="00A84A3E">
      <w:pPr>
        <w:pStyle w:val="Akapitzlist"/>
        <w:numPr>
          <w:ilvl w:val="0"/>
          <w:numId w:val="29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59CA163" w14:textId="5708D65A" w:rsidR="00A84A3E" w:rsidRPr="00EC69B8" w:rsidRDefault="00A84A3E">
      <w:pPr>
        <w:pStyle w:val="Akapitzlist"/>
        <w:numPr>
          <w:ilvl w:val="1"/>
          <w:numId w:val="29"/>
        </w:numPr>
        <w:spacing w:line="360" w:lineRule="auto"/>
      </w:pPr>
      <w:permStart w:id="905335584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4E82564" w14:textId="77777777" w:rsidR="00A84A3E" w:rsidRPr="00EC69B8" w:rsidRDefault="00A84A3E">
      <w:pPr>
        <w:pStyle w:val="Akapitzlist"/>
        <w:numPr>
          <w:ilvl w:val="1"/>
          <w:numId w:val="29"/>
        </w:numPr>
        <w:spacing w:line="360" w:lineRule="auto"/>
      </w:pPr>
      <w:r w:rsidRPr="00EC69B8">
        <w:t>Tak, częściowo</w:t>
      </w:r>
    </w:p>
    <w:p w14:paraId="78EF24C6" w14:textId="77777777" w:rsidR="00A84A3E" w:rsidRPr="00EC69B8" w:rsidRDefault="00A84A3E">
      <w:pPr>
        <w:pStyle w:val="Akapitzlist"/>
        <w:numPr>
          <w:ilvl w:val="1"/>
          <w:numId w:val="29"/>
        </w:numPr>
        <w:spacing w:line="360" w:lineRule="auto"/>
      </w:pPr>
      <w:r w:rsidRPr="00EC69B8">
        <w:t>Nie</w:t>
      </w:r>
    </w:p>
    <w:permEnd w:id="905335584"/>
    <w:p w14:paraId="0962A9A8" w14:textId="287748EC" w:rsidR="00A84A3E" w:rsidRDefault="00A84A3E">
      <w:pPr>
        <w:pStyle w:val="Akapitzlist"/>
        <w:numPr>
          <w:ilvl w:val="0"/>
          <w:numId w:val="29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41563926" w:edGrp="everyone"/>
      <w:r w:rsidR="0051251E">
        <w:t>…………</w:t>
      </w:r>
      <w:permEnd w:id="41563926"/>
    </w:p>
    <w:p w14:paraId="291350E6" w14:textId="125953F8" w:rsidR="00A84A3E" w:rsidRDefault="00A84A3E">
      <w:pPr>
        <w:pStyle w:val="Akapitzlist"/>
        <w:numPr>
          <w:ilvl w:val="0"/>
          <w:numId w:val="29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776079351" w:edGrp="everyone"/>
      <w:r w:rsidR="0051251E">
        <w:t>…………</w:t>
      </w:r>
      <w:permEnd w:id="776079351"/>
    </w:p>
    <w:p w14:paraId="0931D5E7" w14:textId="6E1672D6" w:rsidR="00A84A3E" w:rsidRDefault="00A84A3E" w:rsidP="008F0E68">
      <w:pPr>
        <w:pStyle w:val="Nagwek4"/>
      </w:pPr>
      <w:r>
        <w:lastRenderedPageBreak/>
        <w:t>Kryterium R3.2</w:t>
      </w:r>
    </w:p>
    <w:p w14:paraId="3E713B10" w14:textId="03FBAC48" w:rsidR="00A84A3E" w:rsidRPr="008F0E68" w:rsidRDefault="00A84A3E" w:rsidP="008F0E68">
      <w:r w:rsidRPr="00A84A3E">
        <w:t>Przygotowanie</w:t>
      </w:r>
      <w:r w:rsidR="008D1940">
        <w:t xml:space="preserve"> i </w:t>
      </w:r>
      <w:r w:rsidRPr="00A84A3E">
        <w:t>opublikowanie na stronie internetowej informacji</w:t>
      </w:r>
      <w:r w:rsidR="008D1940">
        <w:t xml:space="preserve"> o </w:t>
      </w:r>
      <w:r w:rsidRPr="00A84A3E">
        <w:t>dostępności informacyjno-komunikacyjnej wszystkich urządzeń</w:t>
      </w:r>
      <w:r w:rsidR="008D1940">
        <w:t xml:space="preserve"> i </w:t>
      </w:r>
      <w:r w:rsidRPr="00A84A3E">
        <w:t>technologii znajdujących się</w:t>
      </w:r>
      <w:r w:rsidR="008D1940">
        <w:t xml:space="preserve"> w </w:t>
      </w:r>
      <w:r w:rsidRPr="00A84A3E">
        <w:t>obiektach,</w:t>
      </w:r>
      <w:r w:rsidR="008D1940">
        <w:t xml:space="preserve"> w </w:t>
      </w:r>
      <w:r w:rsidRPr="00A84A3E">
        <w:t>których prowadzona jest działalność dydaktyczna</w:t>
      </w:r>
      <w:r w:rsidR="008D1940">
        <w:t xml:space="preserve"> i </w:t>
      </w:r>
      <w:r w:rsidRPr="00A84A3E">
        <w:t>naukowa uczelni lub bezpośrednia obsługa osób kształcących się,</w:t>
      </w:r>
      <w:r w:rsidR="008D1940">
        <w:t xml:space="preserve"> w </w:t>
      </w:r>
      <w:r w:rsidRPr="00A84A3E">
        <w:t>tym: studentów</w:t>
      </w:r>
      <w:r w:rsidR="008D1940">
        <w:t xml:space="preserve"> i </w:t>
      </w:r>
      <w:r w:rsidRPr="00A84A3E">
        <w:t>studentek, doktorantów</w:t>
      </w:r>
      <w:r w:rsidR="008D1940">
        <w:t xml:space="preserve"> i </w:t>
      </w:r>
      <w:r w:rsidRPr="00A84A3E">
        <w:t>doktorantek bądź słuchaczy</w:t>
      </w:r>
      <w:r w:rsidR="008D1940">
        <w:t xml:space="preserve"> i </w:t>
      </w:r>
      <w:r w:rsidRPr="00A84A3E">
        <w:t>słuchaczek studiów podyplomowych. Powinna ona zawierać wyszczególnione bariery, utrudniające komunikację</w:t>
      </w:r>
      <w:r w:rsidR="008D1940">
        <w:t xml:space="preserve"> i </w:t>
      </w:r>
      <w:r w:rsidRPr="00A84A3E">
        <w:t>informowanie.</w:t>
      </w:r>
    </w:p>
    <w:p w14:paraId="1F2DEB15" w14:textId="77777777" w:rsidR="00A84A3E" w:rsidRPr="00EC69B8" w:rsidRDefault="00A84A3E">
      <w:pPr>
        <w:pStyle w:val="Akapitzlist"/>
        <w:numPr>
          <w:ilvl w:val="0"/>
          <w:numId w:val="30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FA03A47" w14:textId="6A4ED746" w:rsidR="00A84A3E" w:rsidRPr="00EC69B8" w:rsidRDefault="00A84A3E">
      <w:pPr>
        <w:pStyle w:val="Akapitzlist"/>
        <w:numPr>
          <w:ilvl w:val="1"/>
          <w:numId w:val="30"/>
        </w:numPr>
        <w:spacing w:line="360" w:lineRule="auto"/>
      </w:pPr>
      <w:permStart w:id="1890144524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0E891BC" w14:textId="77777777" w:rsidR="00A84A3E" w:rsidRPr="00EC69B8" w:rsidRDefault="00A84A3E">
      <w:pPr>
        <w:pStyle w:val="Akapitzlist"/>
        <w:numPr>
          <w:ilvl w:val="1"/>
          <w:numId w:val="30"/>
        </w:numPr>
        <w:spacing w:line="360" w:lineRule="auto"/>
      </w:pPr>
      <w:r w:rsidRPr="00EC69B8">
        <w:t>Tak, częściowo</w:t>
      </w:r>
    </w:p>
    <w:p w14:paraId="752B87E6" w14:textId="77777777" w:rsidR="00A84A3E" w:rsidRPr="00EC69B8" w:rsidRDefault="00A84A3E">
      <w:pPr>
        <w:pStyle w:val="Akapitzlist"/>
        <w:numPr>
          <w:ilvl w:val="1"/>
          <w:numId w:val="30"/>
        </w:numPr>
        <w:spacing w:line="360" w:lineRule="auto"/>
      </w:pPr>
      <w:r w:rsidRPr="00EC69B8">
        <w:t>Nie</w:t>
      </w:r>
    </w:p>
    <w:permEnd w:id="1890144524"/>
    <w:p w14:paraId="22098203" w14:textId="14916143" w:rsidR="00A84A3E" w:rsidRDefault="00A84A3E">
      <w:pPr>
        <w:pStyle w:val="Akapitzlist"/>
        <w:numPr>
          <w:ilvl w:val="0"/>
          <w:numId w:val="30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CB2F4C">
        <w:t xml:space="preserve"> </w:t>
      </w:r>
      <w:permStart w:id="13900134" w:edGrp="everyone"/>
      <w:r w:rsidR="00CB2F4C">
        <w:t>….</w:t>
      </w:r>
      <w:permEnd w:id="13900134"/>
    </w:p>
    <w:p w14:paraId="61CD6B0E" w14:textId="4617750F" w:rsidR="00A84A3E" w:rsidRDefault="00A84A3E">
      <w:pPr>
        <w:pStyle w:val="Akapitzlist"/>
        <w:numPr>
          <w:ilvl w:val="0"/>
          <w:numId w:val="30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CB2F4C">
        <w:t xml:space="preserve"> </w:t>
      </w:r>
      <w:permStart w:id="872508440" w:edGrp="everyone"/>
      <w:r w:rsidR="00CB2F4C">
        <w:t>…</w:t>
      </w:r>
      <w:permEnd w:id="872508440"/>
    </w:p>
    <w:p w14:paraId="5195227B" w14:textId="39835399" w:rsidR="00A84A3E" w:rsidRDefault="00A84A3E" w:rsidP="00A84A3E">
      <w:pPr>
        <w:pStyle w:val="Nagwek4"/>
      </w:pPr>
      <w:r>
        <w:t>Kryterium R3.3</w:t>
      </w:r>
    </w:p>
    <w:p w14:paraId="0811E6BE" w14:textId="26A28C36" w:rsidR="00A37E67" w:rsidRDefault="00A84A3E" w:rsidP="00A37E67">
      <w:r w:rsidRPr="00A84A3E">
        <w:t>Stworzenie kompleksowego planu likwidacji barier informacyjno-komunikacyjnych</w:t>
      </w:r>
      <w:r w:rsidR="008D1940">
        <w:t xml:space="preserve"> w </w:t>
      </w:r>
      <w:r w:rsidRPr="00A84A3E">
        <w:t>uczelni, obejmującego wszystkie jednostki organizacyjne,</w:t>
      </w:r>
      <w:r w:rsidR="008D1940">
        <w:t xml:space="preserve"> w </w:t>
      </w:r>
      <w:r w:rsidRPr="00A84A3E">
        <w:t>których prowadzona jest działalność dydaktyczna</w:t>
      </w:r>
      <w:r w:rsidR="008D1940">
        <w:t xml:space="preserve"> i </w:t>
      </w:r>
      <w:r w:rsidRPr="00A84A3E">
        <w:t>naukowa uczelni lub bezpośrednia obsługa osób kształcących się,</w:t>
      </w:r>
      <w:r w:rsidR="008D1940">
        <w:t xml:space="preserve"> w </w:t>
      </w:r>
      <w:r w:rsidRPr="00A84A3E">
        <w:t>tym: studentów</w:t>
      </w:r>
      <w:r w:rsidR="008D1940">
        <w:t xml:space="preserve"> i </w:t>
      </w:r>
      <w:r w:rsidRPr="00A84A3E">
        <w:t>studentek, słuchaczy</w:t>
      </w:r>
      <w:r w:rsidR="008D1940">
        <w:t xml:space="preserve"> i </w:t>
      </w:r>
      <w:r w:rsidRPr="00A84A3E">
        <w:t>słuchaczek studiów podyplomowych bądź doktorantów</w:t>
      </w:r>
      <w:r w:rsidR="008D1940">
        <w:t xml:space="preserve"> i </w:t>
      </w:r>
      <w:r w:rsidRPr="00A84A3E">
        <w:t>doktorantek. Plan musi</w:t>
      </w:r>
      <w:r w:rsidR="008D1940">
        <w:t xml:space="preserve"> w </w:t>
      </w:r>
      <w:r w:rsidRPr="00A84A3E">
        <w:t>szczególności identyfikować bariery oraz zawierać wstępne propozycje ich likwidacji.</w:t>
      </w:r>
    </w:p>
    <w:p w14:paraId="513888B1" w14:textId="77777777" w:rsidR="00A84A3E" w:rsidRPr="00EC69B8" w:rsidRDefault="00A84A3E">
      <w:pPr>
        <w:pStyle w:val="Akapitzlist"/>
        <w:numPr>
          <w:ilvl w:val="0"/>
          <w:numId w:val="31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00E0CEAA" w14:textId="3B8E8B01" w:rsidR="00A84A3E" w:rsidRPr="00EC69B8" w:rsidRDefault="00A84A3E">
      <w:pPr>
        <w:pStyle w:val="Akapitzlist"/>
        <w:numPr>
          <w:ilvl w:val="1"/>
          <w:numId w:val="31"/>
        </w:numPr>
        <w:spacing w:line="360" w:lineRule="auto"/>
      </w:pPr>
      <w:permStart w:id="1392056666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4B64F380" w14:textId="77777777" w:rsidR="00A84A3E" w:rsidRPr="00EC69B8" w:rsidRDefault="00A84A3E">
      <w:pPr>
        <w:pStyle w:val="Akapitzlist"/>
        <w:numPr>
          <w:ilvl w:val="1"/>
          <w:numId w:val="31"/>
        </w:numPr>
        <w:spacing w:line="360" w:lineRule="auto"/>
      </w:pPr>
      <w:r w:rsidRPr="00EC69B8">
        <w:t>Tak, częściowo</w:t>
      </w:r>
    </w:p>
    <w:p w14:paraId="7ADE41A0" w14:textId="77777777" w:rsidR="00A84A3E" w:rsidRPr="00EC69B8" w:rsidRDefault="00A84A3E">
      <w:pPr>
        <w:pStyle w:val="Akapitzlist"/>
        <w:numPr>
          <w:ilvl w:val="1"/>
          <w:numId w:val="31"/>
        </w:numPr>
        <w:spacing w:line="360" w:lineRule="auto"/>
      </w:pPr>
      <w:r w:rsidRPr="00EC69B8">
        <w:t>Nie</w:t>
      </w:r>
    </w:p>
    <w:permEnd w:id="1392056666"/>
    <w:p w14:paraId="3B889169" w14:textId="5FD808E6" w:rsidR="00A84A3E" w:rsidRDefault="00A84A3E">
      <w:pPr>
        <w:pStyle w:val="Akapitzlist"/>
        <w:numPr>
          <w:ilvl w:val="0"/>
          <w:numId w:val="31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985169369" w:edGrp="everyone"/>
      <w:r w:rsidR="0051251E">
        <w:t>……..</w:t>
      </w:r>
      <w:permEnd w:id="985169369"/>
    </w:p>
    <w:p w14:paraId="013F2D69" w14:textId="56E34F68" w:rsidR="00A84A3E" w:rsidRDefault="00A84A3E">
      <w:pPr>
        <w:pStyle w:val="Akapitzlist"/>
        <w:numPr>
          <w:ilvl w:val="0"/>
          <w:numId w:val="31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734816617" w:edGrp="everyone"/>
      <w:r w:rsidR="0051251E">
        <w:t>…………</w:t>
      </w:r>
      <w:permEnd w:id="734816617"/>
    </w:p>
    <w:p w14:paraId="4B21F04E" w14:textId="77E67A4F" w:rsidR="00A84A3E" w:rsidRDefault="00A84A3E" w:rsidP="00A84A3E">
      <w:pPr>
        <w:pStyle w:val="Nagwek4"/>
      </w:pPr>
      <w:r>
        <w:t>Kryterium R3.4</w:t>
      </w:r>
    </w:p>
    <w:p w14:paraId="06FFD8D8" w14:textId="77777777" w:rsidR="00A84A3E" w:rsidRDefault="00A84A3E" w:rsidP="008F0E68">
      <w:r>
        <w:lastRenderedPageBreak/>
        <w:t xml:space="preserve">Zapewnienie optymalnej dostępności informacyjno-komunikacyjnej (np. czytelne oznaczenia, zapewnienie usługi tłumacza języka migowego): </w:t>
      </w:r>
    </w:p>
    <w:p w14:paraId="202E95C9" w14:textId="75B31FEF" w:rsidR="00A84A3E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4.1] siedziby jednostki</w:t>
      </w:r>
      <w:r w:rsidR="002C627C">
        <w:t xml:space="preserve"> do </w:t>
      </w:r>
      <w:r w:rsidRPr="008F0E68">
        <w:t>spraw dostępności.</w:t>
      </w:r>
    </w:p>
    <w:p w14:paraId="36350627" w14:textId="0292AB17" w:rsidR="00A84A3E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4.2] przygotowanych, przekazywanych</w:t>
      </w:r>
      <w:r w:rsidR="008D1940">
        <w:t xml:space="preserve"> i </w:t>
      </w:r>
      <w:r w:rsidRPr="008F0E68">
        <w:t>publikowanych przez jednostkę</w:t>
      </w:r>
      <w:r w:rsidR="002C627C">
        <w:t xml:space="preserve"> do </w:t>
      </w:r>
      <w:r w:rsidRPr="008F0E68">
        <w:t>spraw dostępności informacji lub materiałów itp.</w:t>
      </w:r>
    </w:p>
    <w:p w14:paraId="6B3ED0AD" w14:textId="3F01EBE0" w:rsidR="00A37E67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4.3] wybranych wydarzeń oficjalnych organizowanych przez uczelnię/z ramienia uczelni po dokonaniu analizy potrzeb, przy czym inauguracja roku akademickiego musi być organizowana</w:t>
      </w:r>
      <w:r w:rsidR="008D1940">
        <w:t xml:space="preserve"> w </w:t>
      </w:r>
      <w:r w:rsidRPr="008F0E68">
        <w:t>formie dostępnej.</w:t>
      </w:r>
    </w:p>
    <w:p w14:paraId="13D97ECB" w14:textId="77777777" w:rsidR="00A84A3E" w:rsidRPr="00EC69B8" w:rsidRDefault="00A84A3E">
      <w:pPr>
        <w:pStyle w:val="Akapitzlist"/>
        <w:numPr>
          <w:ilvl w:val="0"/>
          <w:numId w:val="32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19E1F2A3" w14:textId="1525450E" w:rsidR="00A84A3E" w:rsidRPr="00EC69B8" w:rsidRDefault="00A84A3E">
      <w:pPr>
        <w:pStyle w:val="Akapitzlist"/>
        <w:numPr>
          <w:ilvl w:val="1"/>
          <w:numId w:val="32"/>
        </w:numPr>
        <w:spacing w:line="360" w:lineRule="auto"/>
      </w:pPr>
      <w:permStart w:id="1945462436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C26163C" w14:textId="77777777" w:rsidR="00A84A3E" w:rsidRPr="00EC69B8" w:rsidRDefault="00A84A3E">
      <w:pPr>
        <w:pStyle w:val="Akapitzlist"/>
        <w:numPr>
          <w:ilvl w:val="1"/>
          <w:numId w:val="32"/>
        </w:numPr>
        <w:spacing w:line="360" w:lineRule="auto"/>
      </w:pPr>
      <w:r w:rsidRPr="00EC69B8">
        <w:t>Tak, częściowo</w:t>
      </w:r>
    </w:p>
    <w:p w14:paraId="2C2FA60F" w14:textId="77777777" w:rsidR="00A84A3E" w:rsidRPr="00EC69B8" w:rsidRDefault="00A84A3E">
      <w:pPr>
        <w:pStyle w:val="Akapitzlist"/>
        <w:numPr>
          <w:ilvl w:val="1"/>
          <w:numId w:val="32"/>
        </w:numPr>
        <w:spacing w:line="360" w:lineRule="auto"/>
      </w:pPr>
      <w:r w:rsidRPr="00EC69B8">
        <w:t>Nie</w:t>
      </w:r>
    </w:p>
    <w:permEnd w:id="1945462436"/>
    <w:p w14:paraId="3B025202" w14:textId="6D8A1827" w:rsidR="00A84A3E" w:rsidRDefault="00A84A3E">
      <w:pPr>
        <w:pStyle w:val="Akapitzlist"/>
        <w:numPr>
          <w:ilvl w:val="0"/>
          <w:numId w:val="32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374040012" w:edGrp="everyone"/>
      <w:r w:rsidR="0051251E">
        <w:t>………..</w:t>
      </w:r>
      <w:permEnd w:id="374040012"/>
    </w:p>
    <w:p w14:paraId="6310F848" w14:textId="2951D2C9" w:rsidR="00A84A3E" w:rsidRDefault="00A84A3E">
      <w:pPr>
        <w:pStyle w:val="Akapitzlist"/>
        <w:numPr>
          <w:ilvl w:val="0"/>
          <w:numId w:val="32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permStart w:id="1588085519" w:edGrp="everyone"/>
      <w:r w:rsidR="0051251E">
        <w:t xml:space="preserve"> ……….</w:t>
      </w:r>
      <w:permEnd w:id="1588085519"/>
    </w:p>
    <w:p w14:paraId="7F7F8835" w14:textId="32BD22FE" w:rsidR="00A84A3E" w:rsidRDefault="00A84A3E" w:rsidP="00A84A3E">
      <w:pPr>
        <w:pStyle w:val="Nagwek4"/>
      </w:pPr>
      <w:r>
        <w:t>Kryterium R3.5</w:t>
      </w:r>
    </w:p>
    <w:p w14:paraId="59D2526F" w14:textId="55A859F5" w:rsidR="00A84A3E" w:rsidRDefault="00A84A3E" w:rsidP="00A84A3E">
      <w:r>
        <w:t>Likwidacja wybranych barier</w:t>
      </w:r>
      <w:r w:rsidR="008D1940">
        <w:t xml:space="preserve"> w </w:t>
      </w:r>
      <w:r>
        <w:t xml:space="preserve">dostępności informacyjno-komunikacyjnej. </w:t>
      </w:r>
    </w:p>
    <w:p w14:paraId="03F03EA9" w14:textId="416B8CC9" w:rsidR="00E93272" w:rsidRDefault="00A84A3E" w:rsidP="00A84A3E">
      <w:r>
        <w:t>UWAGA: Wnioskodawca</w:t>
      </w:r>
      <w:r w:rsidR="008D1940">
        <w:t xml:space="preserve"> w </w:t>
      </w:r>
      <w:r>
        <w:t>karcie samooceny jest zobowiązany wskazać zdiagnozowane potrzeby, ale jednocześnie –</w:t>
      </w:r>
      <w:r w:rsidR="008D1940">
        <w:t xml:space="preserve"> w </w:t>
      </w:r>
      <w:r>
        <w:t>przypadku braku możliwości sfinansowania likwidacji wybranych barier, jest zobowiązany uzasadnić, dlaczego decyduje się sfinansować</w:t>
      </w:r>
      <w:r w:rsidR="008D1940">
        <w:t xml:space="preserve"> w </w:t>
      </w:r>
      <w:r>
        <w:t>projekcie wybrane elementy.</w:t>
      </w:r>
    </w:p>
    <w:p w14:paraId="6BA5A98B" w14:textId="77777777" w:rsidR="00A84A3E" w:rsidRPr="00EC69B8" w:rsidRDefault="00A84A3E">
      <w:pPr>
        <w:pStyle w:val="Akapitzlist"/>
        <w:numPr>
          <w:ilvl w:val="0"/>
          <w:numId w:val="33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D662BB0" w14:textId="1189778E" w:rsidR="00A84A3E" w:rsidRPr="00EC69B8" w:rsidRDefault="00A84A3E">
      <w:pPr>
        <w:pStyle w:val="Akapitzlist"/>
        <w:numPr>
          <w:ilvl w:val="1"/>
          <w:numId w:val="33"/>
        </w:numPr>
        <w:spacing w:line="360" w:lineRule="auto"/>
      </w:pPr>
      <w:permStart w:id="1357909915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3A6D1E2" w14:textId="77777777" w:rsidR="00A84A3E" w:rsidRPr="00EC69B8" w:rsidRDefault="00A84A3E">
      <w:pPr>
        <w:pStyle w:val="Akapitzlist"/>
        <w:numPr>
          <w:ilvl w:val="1"/>
          <w:numId w:val="33"/>
        </w:numPr>
        <w:spacing w:line="360" w:lineRule="auto"/>
      </w:pPr>
      <w:r w:rsidRPr="00EC69B8">
        <w:t>Tak, częściowo</w:t>
      </w:r>
    </w:p>
    <w:p w14:paraId="11CEA7DE" w14:textId="77777777" w:rsidR="00A84A3E" w:rsidRPr="00EC69B8" w:rsidRDefault="00A84A3E">
      <w:pPr>
        <w:pStyle w:val="Akapitzlist"/>
        <w:numPr>
          <w:ilvl w:val="1"/>
          <w:numId w:val="33"/>
        </w:numPr>
        <w:spacing w:line="360" w:lineRule="auto"/>
      </w:pPr>
      <w:r w:rsidRPr="00EC69B8">
        <w:t>Nie</w:t>
      </w:r>
    </w:p>
    <w:permEnd w:id="1357909915"/>
    <w:p w14:paraId="400A9E2E" w14:textId="26A1F5AC" w:rsidR="00A84A3E" w:rsidRDefault="00A84A3E">
      <w:pPr>
        <w:pStyle w:val="Akapitzlist"/>
        <w:numPr>
          <w:ilvl w:val="0"/>
          <w:numId w:val="33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1654664794" w:edGrp="everyone"/>
      <w:r w:rsidR="0051251E">
        <w:t>………..</w:t>
      </w:r>
      <w:permEnd w:id="1654664794"/>
    </w:p>
    <w:p w14:paraId="72631CD4" w14:textId="35EF323D" w:rsidR="00A84A3E" w:rsidRDefault="00A84A3E">
      <w:pPr>
        <w:pStyle w:val="Akapitzlist"/>
        <w:numPr>
          <w:ilvl w:val="0"/>
          <w:numId w:val="33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900360806" w:edGrp="everyone"/>
      <w:r w:rsidR="0051251E">
        <w:t>………..</w:t>
      </w:r>
      <w:permEnd w:id="1900360806"/>
    </w:p>
    <w:p w14:paraId="58120A0A" w14:textId="5431678B" w:rsidR="00A84A3E" w:rsidRDefault="00A84A3E" w:rsidP="00A84A3E">
      <w:pPr>
        <w:pStyle w:val="Nagwek4"/>
      </w:pPr>
      <w:r>
        <w:t>Kryterium R3.6</w:t>
      </w:r>
    </w:p>
    <w:p w14:paraId="0F9D1B10" w14:textId="4EEC74E1" w:rsidR="00A84A3E" w:rsidRDefault="00A84A3E" w:rsidP="00A84A3E">
      <w:r>
        <w:lastRenderedPageBreak/>
        <w:t>Wdrożenie zasad stosowania języka prostego co najmniej</w:t>
      </w:r>
      <w:r w:rsidR="008D1940">
        <w:t xml:space="preserve"> w </w:t>
      </w:r>
      <w:r>
        <w:t>zakresie:</w:t>
      </w:r>
    </w:p>
    <w:p w14:paraId="1923E49F" w14:textId="34ED13B7" w:rsidR="00A84A3E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6.1] informacji tworzonych</w:t>
      </w:r>
      <w:r w:rsidR="008D1940">
        <w:t xml:space="preserve"> i </w:t>
      </w:r>
      <w:r w:rsidRPr="008F0E68">
        <w:t>przekazywanych przez jednostkę</w:t>
      </w:r>
      <w:r w:rsidR="002C627C">
        <w:t xml:space="preserve"> do </w:t>
      </w:r>
      <w:r w:rsidRPr="008F0E68">
        <w:t>spraw dostępności,</w:t>
      </w:r>
    </w:p>
    <w:p w14:paraId="110656E5" w14:textId="2856C5CD" w:rsidR="00A84A3E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6.2] informacji dotyczących rekrutacji na studia oraz rekrutacji pracowników,</w:t>
      </w:r>
    </w:p>
    <w:p w14:paraId="7D1F047F" w14:textId="31B47DB8" w:rsidR="00E77161" w:rsidRPr="008F0E68" w:rsidRDefault="00A84A3E">
      <w:pPr>
        <w:pStyle w:val="Akapitzlist"/>
        <w:numPr>
          <w:ilvl w:val="0"/>
          <w:numId w:val="5"/>
        </w:numPr>
        <w:spacing w:line="360" w:lineRule="auto"/>
        <w:ind w:left="426"/>
      </w:pPr>
      <w:r w:rsidRPr="008F0E68">
        <w:t>[3.6.3] przygotowania kadr uczelni</w:t>
      </w:r>
      <w:r w:rsidR="002C627C">
        <w:t xml:space="preserve"> do </w:t>
      </w:r>
      <w:r w:rsidRPr="008F0E68">
        <w:t>stosowania języka prostego</w:t>
      </w:r>
      <w:r w:rsidR="008D1940">
        <w:t xml:space="preserve"> w </w:t>
      </w:r>
      <w:r w:rsidRPr="008F0E68">
        <w:t>zakresie kontaktów administracyjnych.</w:t>
      </w:r>
    </w:p>
    <w:p w14:paraId="2CB05BBB" w14:textId="77777777" w:rsidR="00A84A3E" w:rsidRPr="00EC69B8" w:rsidRDefault="00A84A3E">
      <w:pPr>
        <w:pStyle w:val="Akapitzlist"/>
        <w:numPr>
          <w:ilvl w:val="0"/>
          <w:numId w:val="34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04BBE170" w14:textId="0D80B3C6" w:rsidR="00A84A3E" w:rsidRPr="00EC69B8" w:rsidRDefault="00A84A3E">
      <w:pPr>
        <w:pStyle w:val="Akapitzlist"/>
        <w:numPr>
          <w:ilvl w:val="1"/>
          <w:numId w:val="34"/>
        </w:numPr>
        <w:spacing w:line="360" w:lineRule="auto"/>
      </w:pPr>
      <w:permStart w:id="112034745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36C44A9F" w14:textId="77777777" w:rsidR="00A84A3E" w:rsidRPr="00EC69B8" w:rsidRDefault="00A84A3E">
      <w:pPr>
        <w:pStyle w:val="Akapitzlist"/>
        <w:numPr>
          <w:ilvl w:val="1"/>
          <w:numId w:val="34"/>
        </w:numPr>
        <w:spacing w:line="360" w:lineRule="auto"/>
      </w:pPr>
      <w:r w:rsidRPr="00EC69B8">
        <w:t>Tak, częściowo</w:t>
      </w:r>
    </w:p>
    <w:p w14:paraId="236F93CC" w14:textId="77777777" w:rsidR="00A84A3E" w:rsidRPr="00EC69B8" w:rsidRDefault="00A84A3E">
      <w:pPr>
        <w:pStyle w:val="Akapitzlist"/>
        <w:numPr>
          <w:ilvl w:val="1"/>
          <w:numId w:val="34"/>
        </w:numPr>
        <w:spacing w:line="360" w:lineRule="auto"/>
      </w:pPr>
      <w:r w:rsidRPr="00EC69B8">
        <w:t>Nie</w:t>
      </w:r>
    </w:p>
    <w:permEnd w:id="1120347453"/>
    <w:p w14:paraId="0A85D161" w14:textId="6B221506" w:rsidR="00A84A3E" w:rsidRDefault="00A84A3E">
      <w:pPr>
        <w:pStyle w:val="Akapitzlist"/>
        <w:numPr>
          <w:ilvl w:val="0"/>
          <w:numId w:val="34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1869157773" w:edGrp="everyone"/>
      <w:r w:rsidR="0051251E">
        <w:t>……….</w:t>
      </w:r>
      <w:permEnd w:id="1869157773"/>
    </w:p>
    <w:p w14:paraId="4ABE28AA" w14:textId="5A9263FB" w:rsidR="00A84A3E" w:rsidRDefault="00A84A3E">
      <w:pPr>
        <w:pStyle w:val="Akapitzlist"/>
        <w:numPr>
          <w:ilvl w:val="0"/>
          <w:numId w:val="34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38493201" w:edGrp="everyone"/>
      <w:r w:rsidR="0051251E">
        <w:t>………..</w:t>
      </w:r>
      <w:permEnd w:id="138493201"/>
    </w:p>
    <w:p w14:paraId="2F673875" w14:textId="1374EC63" w:rsidR="00A84A3E" w:rsidRDefault="00A84A3E" w:rsidP="00A84A3E">
      <w:pPr>
        <w:pStyle w:val="Nagwek4"/>
      </w:pPr>
      <w:r>
        <w:t>Kryterium R3.7</w:t>
      </w:r>
    </w:p>
    <w:p w14:paraId="25575994" w14:textId="5C3DD727" w:rsidR="00E77161" w:rsidRDefault="00A84A3E" w:rsidP="00A37E67">
      <w:r w:rsidRPr="00A84A3E">
        <w:t>Komunikacja ze wszystkimi pracownikami uczelni powinna być zapewniona</w:t>
      </w:r>
      <w:r w:rsidR="008D1940">
        <w:t xml:space="preserve"> w </w:t>
      </w:r>
      <w:r w:rsidRPr="00A84A3E">
        <w:t>sposób dostępny.</w:t>
      </w:r>
    </w:p>
    <w:p w14:paraId="5891D261" w14:textId="77777777" w:rsidR="00A84A3E" w:rsidRPr="00EC69B8" w:rsidRDefault="00A84A3E">
      <w:pPr>
        <w:pStyle w:val="Akapitzlist"/>
        <w:numPr>
          <w:ilvl w:val="0"/>
          <w:numId w:val="35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6D40BFBB" w14:textId="34029D9B" w:rsidR="00A84A3E" w:rsidRPr="00EC69B8" w:rsidRDefault="00A84A3E">
      <w:pPr>
        <w:pStyle w:val="Akapitzlist"/>
        <w:numPr>
          <w:ilvl w:val="1"/>
          <w:numId w:val="35"/>
        </w:numPr>
        <w:spacing w:line="360" w:lineRule="auto"/>
      </w:pPr>
      <w:permStart w:id="1052529634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80869BC" w14:textId="77777777" w:rsidR="00A84A3E" w:rsidRPr="00EC69B8" w:rsidRDefault="00A84A3E">
      <w:pPr>
        <w:pStyle w:val="Akapitzlist"/>
        <w:numPr>
          <w:ilvl w:val="1"/>
          <w:numId w:val="35"/>
        </w:numPr>
        <w:spacing w:line="360" w:lineRule="auto"/>
      </w:pPr>
      <w:r w:rsidRPr="00EC69B8">
        <w:t>Tak, częściowo</w:t>
      </w:r>
    </w:p>
    <w:p w14:paraId="25CD346E" w14:textId="77777777" w:rsidR="00A84A3E" w:rsidRPr="00EC69B8" w:rsidRDefault="00A84A3E">
      <w:pPr>
        <w:pStyle w:val="Akapitzlist"/>
        <w:numPr>
          <w:ilvl w:val="1"/>
          <w:numId w:val="35"/>
        </w:numPr>
        <w:spacing w:line="360" w:lineRule="auto"/>
      </w:pPr>
      <w:r w:rsidRPr="00EC69B8">
        <w:t>Nie</w:t>
      </w:r>
    </w:p>
    <w:permEnd w:id="1052529634"/>
    <w:p w14:paraId="4C611F5A" w14:textId="4AC643BB" w:rsidR="00A84A3E" w:rsidRDefault="00A84A3E">
      <w:pPr>
        <w:pStyle w:val="Akapitzlist"/>
        <w:numPr>
          <w:ilvl w:val="0"/>
          <w:numId w:val="35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444478240" w:edGrp="everyone"/>
      <w:r w:rsidR="0051251E">
        <w:t>………</w:t>
      </w:r>
      <w:permEnd w:id="444478240"/>
    </w:p>
    <w:p w14:paraId="44FC8CCC" w14:textId="3D61B478" w:rsidR="00A84A3E" w:rsidRDefault="00A84A3E">
      <w:pPr>
        <w:pStyle w:val="Akapitzlist"/>
        <w:numPr>
          <w:ilvl w:val="0"/>
          <w:numId w:val="35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630155348" w:edGrp="everyone"/>
      <w:r w:rsidR="0051251E">
        <w:t>………..</w:t>
      </w:r>
      <w:permEnd w:id="630155348"/>
    </w:p>
    <w:p w14:paraId="68E1906E" w14:textId="003FC755" w:rsidR="00887CD9" w:rsidRDefault="00887CD9" w:rsidP="00527061">
      <w:pPr>
        <w:pStyle w:val="Nagwek3"/>
      </w:pPr>
      <w:r w:rsidRPr="00280328">
        <w:t>Obszar 4</w:t>
      </w:r>
      <w:r w:rsidR="00280328">
        <w:t>.</w:t>
      </w:r>
      <w:r w:rsidRPr="00280328">
        <w:t xml:space="preserve"> </w:t>
      </w:r>
      <w:r w:rsidR="00B845F5" w:rsidRPr="00280328">
        <w:t>Dostępność Cyfrowa</w:t>
      </w:r>
    </w:p>
    <w:p w14:paraId="5D18B025" w14:textId="35D710B8" w:rsidR="009619AD" w:rsidRDefault="009619AD" w:rsidP="009619AD">
      <w:pPr>
        <w:pStyle w:val="Nagwek4"/>
      </w:pPr>
      <w:r>
        <w:t>Kryterium R4.1</w:t>
      </w:r>
    </w:p>
    <w:p w14:paraId="29CEAFD1" w14:textId="7E963D84" w:rsidR="009619AD" w:rsidRDefault="009619AD" w:rsidP="008F0E68">
      <w:r w:rsidRPr="009619AD">
        <w:t>Zapewnienie dostępności cyfrowej</w:t>
      </w:r>
      <w:r w:rsidR="008D1940">
        <w:t xml:space="preserve"> w </w:t>
      </w:r>
      <w:r w:rsidRPr="009619AD">
        <w:t>rozumieniu Ustawy</w:t>
      </w:r>
      <w:r w:rsidR="008D1940">
        <w:t xml:space="preserve"> o </w:t>
      </w:r>
      <w:r w:rsidRPr="009619AD">
        <w:t>zapewnianiu dostępności osobom ze szczególnymi potrzebami oraz Ustawy</w:t>
      </w:r>
      <w:r w:rsidR="008D1940">
        <w:t xml:space="preserve"> o </w:t>
      </w:r>
      <w:r w:rsidRPr="009619AD">
        <w:t>dostępności cyfrowej stron internetowych (m.in.: strony głównej, jednostki</w:t>
      </w:r>
      <w:r w:rsidR="002C627C">
        <w:t xml:space="preserve"> do </w:t>
      </w:r>
      <w:r w:rsidRPr="009619AD">
        <w:t>spraw dostępności, rekrutacji na studia, stron wydziałów</w:t>
      </w:r>
      <w:r w:rsidR="008D1940">
        <w:t xml:space="preserve"> i </w:t>
      </w:r>
      <w:r w:rsidRPr="009619AD">
        <w:t>wybranych kluczowych jednostek uczelni), standardów dostępności</w:t>
      </w:r>
      <w:r w:rsidR="002C627C">
        <w:t xml:space="preserve"> z </w:t>
      </w:r>
      <w:r w:rsidRPr="009619AD">
        <w:t xml:space="preserve">Wytycznych dot. </w:t>
      </w:r>
      <w:r w:rsidRPr="009619AD">
        <w:lastRenderedPageBreak/>
        <w:t>realizacji zasad równościowych oraz dostępności Biuletynu Informacji Publicznej (BIP) zgodnie</w:t>
      </w:r>
      <w:r w:rsidR="002C627C">
        <w:t xml:space="preserve"> z </w:t>
      </w:r>
      <w:r w:rsidRPr="009619AD">
        <w:t>obowiązującym</w:t>
      </w:r>
      <w:r w:rsidR="008D1940">
        <w:t xml:space="preserve"> w </w:t>
      </w:r>
      <w:r w:rsidRPr="009619AD">
        <w:t>czasie realizacji projektu standardem WCAG.</w:t>
      </w:r>
    </w:p>
    <w:p w14:paraId="7E87D9C9" w14:textId="77777777" w:rsidR="009619AD" w:rsidRPr="00EC69B8" w:rsidRDefault="009619AD">
      <w:pPr>
        <w:pStyle w:val="Akapitzlist"/>
        <w:numPr>
          <w:ilvl w:val="0"/>
          <w:numId w:val="36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CBAFBDD" w14:textId="10C247D6" w:rsidR="009619AD" w:rsidRPr="00EC69B8" w:rsidRDefault="009619AD">
      <w:pPr>
        <w:pStyle w:val="Akapitzlist"/>
        <w:numPr>
          <w:ilvl w:val="1"/>
          <w:numId w:val="36"/>
        </w:numPr>
        <w:spacing w:line="360" w:lineRule="auto"/>
      </w:pPr>
      <w:permStart w:id="355666450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C5D3343" w14:textId="77777777" w:rsidR="009619AD" w:rsidRPr="00EC69B8" w:rsidRDefault="009619AD">
      <w:pPr>
        <w:pStyle w:val="Akapitzlist"/>
        <w:numPr>
          <w:ilvl w:val="1"/>
          <w:numId w:val="36"/>
        </w:numPr>
        <w:spacing w:line="360" w:lineRule="auto"/>
      </w:pPr>
      <w:r w:rsidRPr="00EC69B8">
        <w:t>Tak, częściowo</w:t>
      </w:r>
    </w:p>
    <w:p w14:paraId="4E847358" w14:textId="77777777" w:rsidR="009619AD" w:rsidRPr="00EC69B8" w:rsidRDefault="009619AD">
      <w:pPr>
        <w:pStyle w:val="Akapitzlist"/>
        <w:numPr>
          <w:ilvl w:val="1"/>
          <w:numId w:val="36"/>
        </w:numPr>
        <w:spacing w:line="360" w:lineRule="auto"/>
      </w:pPr>
      <w:r w:rsidRPr="00EC69B8">
        <w:t>Nie</w:t>
      </w:r>
    </w:p>
    <w:permEnd w:id="355666450"/>
    <w:p w14:paraId="4A49E749" w14:textId="17DA2C4C" w:rsidR="009619AD" w:rsidRDefault="009619AD">
      <w:pPr>
        <w:pStyle w:val="Akapitzlist"/>
        <w:numPr>
          <w:ilvl w:val="0"/>
          <w:numId w:val="36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51251E">
        <w:t xml:space="preserve"> </w:t>
      </w:r>
      <w:permStart w:id="658581473" w:edGrp="everyone"/>
      <w:r w:rsidR="0051251E">
        <w:t>……….</w:t>
      </w:r>
      <w:permEnd w:id="658581473"/>
    </w:p>
    <w:p w14:paraId="103AC014" w14:textId="3F9E0136" w:rsidR="009619AD" w:rsidRDefault="009619AD">
      <w:pPr>
        <w:pStyle w:val="Akapitzlist"/>
        <w:numPr>
          <w:ilvl w:val="0"/>
          <w:numId w:val="36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51251E">
        <w:t xml:space="preserve"> </w:t>
      </w:r>
      <w:permStart w:id="1723870112" w:edGrp="everyone"/>
      <w:r w:rsidR="0051251E">
        <w:t>………..</w:t>
      </w:r>
      <w:permEnd w:id="1723870112"/>
    </w:p>
    <w:p w14:paraId="29DE036A" w14:textId="7FD51A77" w:rsidR="009619AD" w:rsidRDefault="009619AD" w:rsidP="009619AD">
      <w:pPr>
        <w:pStyle w:val="Nagwek4"/>
      </w:pPr>
      <w:r>
        <w:t>Kryterium R4.2</w:t>
      </w:r>
    </w:p>
    <w:p w14:paraId="20B1705A" w14:textId="4CE77D52" w:rsidR="009619AD" w:rsidRPr="008F0E68" w:rsidRDefault="009619AD" w:rsidP="008F0E68">
      <w:r w:rsidRPr="009619AD">
        <w:t>Zapewnienie dostępności narzędzi wykorzystywanych</w:t>
      </w:r>
      <w:r w:rsidR="008D1940">
        <w:t xml:space="preserve"> w </w:t>
      </w:r>
      <w:r w:rsidRPr="009619AD">
        <w:t>edukacji zdalnej.</w:t>
      </w:r>
    </w:p>
    <w:p w14:paraId="48632B57" w14:textId="77777777" w:rsidR="009619AD" w:rsidRPr="00EC69B8" w:rsidRDefault="009619AD">
      <w:pPr>
        <w:pStyle w:val="Akapitzlist"/>
        <w:numPr>
          <w:ilvl w:val="0"/>
          <w:numId w:val="37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1F8277F5" w14:textId="3B1E072D" w:rsidR="009619AD" w:rsidRPr="00EC69B8" w:rsidRDefault="009619AD">
      <w:pPr>
        <w:pStyle w:val="Akapitzlist"/>
        <w:numPr>
          <w:ilvl w:val="1"/>
          <w:numId w:val="37"/>
        </w:numPr>
        <w:spacing w:line="360" w:lineRule="auto"/>
      </w:pPr>
      <w:permStart w:id="114827705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B40B330" w14:textId="77777777" w:rsidR="009619AD" w:rsidRPr="00EC69B8" w:rsidRDefault="009619AD">
      <w:pPr>
        <w:pStyle w:val="Akapitzlist"/>
        <w:numPr>
          <w:ilvl w:val="1"/>
          <w:numId w:val="37"/>
        </w:numPr>
        <w:spacing w:line="360" w:lineRule="auto"/>
      </w:pPr>
      <w:r w:rsidRPr="00EC69B8">
        <w:t>Tak, częściowo</w:t>
      </w:r>
    </w:p>
    <w:p w14:paraId="2C2739B1" w14:textId="77777777" w:rsidR="009619AD" w:rsidRPr="00EC69B8" w:rsidRDefault="009619AD">
      <w:pPr>
        <w:pStyle w:val="Akapitzlist"/>
        <w:numPr>
          <w:ilvl w:val="1"/>
          <w:numId w:val="37"/>
        </w:numPr>
        <w:spacing w:line="360" w:lineRule="auto"/>
      </w:pPr>
      <w:r w:rsidRPr="00EC69B8">
        <w:t>Nie</w:t>
      </w:r>
    </w:p>
    <w:permEnd w:id="1148277052"/>
    <w:p w14:paraId="77DCFB83" w14:textId="60D13D60" w:rsidR="009619AD" w:rsidRDefault="009619AD">
      <w:pPr>
        <w:pStyle w:val="Akapitzlist"/>
        <w:numPr>
          <w:ilvl w:val="0"/>
          <w:numId w:val="37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24401451" w:edGrp="everyone"/>
      <w:r w:rsidR="006E3264">
        <w:t>………..</w:t>
      </w:r>
      <w:permEnd w:id="24401451"/>
    </w:p>
    <w:p w14:paraId="73A9C3FA" w14:textId="3B43B84D" w:rsidR="009619AD" w:rsidRDefault="009619AD">
      <w:pPr>
        <w:pStyle w:val="Akapitzlist"/>
        <w:numPr>
          <w:ilvl w:val="0"/>
          <w:numId w:val="37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581920257" w:edGrp="everyone"/>
      <w:r w:rsidR="006E3264">
        <w:t>…………</w:t>
      </w:r>
      <w:permEnd w:id="1581920257"/>
    </w:p>
    <w:p w14:paraId="291BC5FC" w14:textId="75B8B9F7" w:rsidR="009619AD" w:rsidRDefault="009619AD" w:rsidP="009619AD">
      <w:pPr>
        <w:pStyle w:val="Nagwek4"/>
      </w:pPr>
      <w:r>
        <w:t>Kryterium R4.3</w:t>
      </w:r>
    </w:p>
    <w:p w14:paraId="4D1C2170" w14:textId="50F77F01" w:rsidR="00280328" w:rsidRDefault="009619AD" w:rsidP="00280328">
      <w:r w:rsidRPr="009619AD">
        <w:t>Zapewnienie dostępności form usług świadczonych</w:t>
      </w:r>
      <w:r w:rsidR="008D1940">
        <w:t xml:space="preserve"> w </w:t>
      </w:r>
      <w:r w:rsidRPr="009619AD">
        <w:t>ramach wewnętrznych systemów obsługi spraw pracowniczych.</w:t>
      </w:r>
    </w:p>
    <w:p w14:paraId="4B1B8D82" w14:textId="77777777" w:rsidR="009619AD" w:rsidRPr="00EC69B8" w:rsidRDefault="009619AD">
      <w:pPr>
        <w:pStyle w:val="Akapitzlist"/>
        <w:numPr>
          <w:ilvl w:val="0"/>
          <w:numId w:val="38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7B107F74" w14:textId="67DADF75" w:rsidR="009619AD" w:rsidRPr="00EC69B8" w:rsidRDefault="009619AD">
      <w:pPr>
        <w:pStyle w:val="Akapitzlist"/>
        <w:numPr>
          <w:ilvl w:val="1"/>
          <w:numId w:val="38"/>
        </w:numPr>
        <w:spacing w:line="360" w:lineRule="auto"/>
      </w:pPr>
      <w:permStart w:id="712734638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42F66D11" w14:textId="77777777" w:rsidR="009619AD" w:rsidRPr="00EC69B8" w:rsidRDefault="009619AD">
      <w:pPr>
        <w:pStyle w:val="Akapitzlist"/>
        <w:numPr>
          <w:ilvl w:val="1"/>
          <w:numId w:val="38"/>
        </w:numPr>
        <w:spacing w:line="360" w:lineRule="auto"/>
      </w:pPr>
      <w:r w:rsidRPr="00EC69B8">
        <w:t>Tak, częściowo</w:t>
      </w:r>
    </w:p>
    <w:p w14:paraId="02C2FC9F" w14:textId="77777777" w:rsidR="009619AD" w:rsidRPr="00EC69B8" w:rsidRDefault="009619AD">
      <w:pPr>
        <w:pStyle w:val="Akapitzlist"/>
        <w:numPr>
          <w:ilvl w:val="1"/>
          <w:numId w:val="38"/>
        </w:numPr>
        <w:spacing w:line="360" w:lineRule="auto"/>
      </w:pPr>
      <w:r w:rsidRPr="00EC69B8">
        <w:t>Nie</w:t>
      </w:r>
    </w:p>
    <w:permEnd w:id="712734638"/>
    <w:p w14:paraId="0D621244" w14:textId="01105E7E" w:rsidR="009619AD" w:rsidRDefault="009619AD">
      <w:pPr>
        <w:pStyle w:val="Akapitzlist"/>
        <w:numPr>
          <w:ilvl w:val="0"/>
          <w:numId w:val="38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801270788" w:edGrp="everyone"/>
      <w:r w:rsidR="006E3264">
        <w:t>………..</w:t>
      </w:r>
      <w:permEnd w:id="801270788"/>
    </w:p>
    <w:p w14:paraId="06637E85" w14:textId="6E047830" w:rsidR="009619AD" w:rsidRDefault="009619AD">
      <w:pPr>
        <w:pStyle w:val="Akapitzlist"/>
        <w:numPr>
          <w:ilvl w:val="0"/>
          <w:numId w:val="38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623262851" w:edGrp="everyone"/>
      <w:r w:rsidR="006E3264">
        <w:t>………….</w:t>
      </w:r>
      <w:permEnd w:id="623262851"/>
    </w:p>
    <w:p w14:paraId="185E1290" w14:textId="256DFA17" w:rsidR="009619AD" w:rsidRDefault="009619AD" w:rsidP="009619AD">
      <w:pPr>
        <w:pStyle w:val="Nagwek4"/>
      </w:pPr>
      <w:r>
        <w:lastRenderedPageBreak/>
        <w:t>Kryterium R4.4</w:t>
      </w:r>
    </w:p>
    <w:p w14:paraId="7DB04826" w14:textId="3F4FB194" w:rsidR="00280328" w:rsidRDefault="009619AD" w:rsidP="00280328">
      <w:r w:rsidRPr="009619AD">
        <w:t>Opracowanie</w:t>
      </w:r>
      <w:r w:rsidR="008D1940">
        <w:t xml:space="preserve"> i </w:t>
      </w:r>
      <w:r w:rsidRPr="009619AD">
        <w:t>przyjęcie lub samo przyjęcie standardu dostępności cyfrowej (o ile nie będzie częścią standardu dostępności informacji</w:t>
      </w:r>
      <w:r w:rsidR="008D1940">
        <w:t xml:space="preserve"> i </w:t>
      </w:r>
      <w:r w:rsidRPr="009619AD">
        <w:t>komunikacji).</w:t>
      </w:r>
    </w:p>
    <w:p w14:paraId="32B6F2C4" w14:textId="77777777" w:rsidR="009619AD" w:rsidRPr="00EC69B8" w:rsidRDefault="009619AD">
      <w:pPr>
        <w:pStyle w:val="Akapitzlist"/>
        <w:numPr>
          <w:ilvl w:val="0"/>
          <w:numId w:val="39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2F8C1448" w14:textId="417EB0D4" w:rsidR="009619AD" w:rsidRPr="00EC69B8" w:rsidRDefault="009619AD">
      <w:pPr>
        <w:pStyle w:val="Akapitzlist"/>
        <w:numPr>
          <w:ilvl w:val="1"/>
          <w:numId w:val="39"/>
        </w:numPr>
        <w:spacing w:line="360" w:lineRule="auto"/>
      </w:pPr>
      <w:permStart w:id="143303084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BF2E826" w14:textId="77777777" w:rsidR="009619AD" w:rsidRPr="00EC69B8" w:rsidRDefault="009619AD">
      <w:pPr>
        <w:pStyle w:val="Akapitzlist"/>
        <w:numPr>
          <w:ilvl w:val="1"/>
          <w:numId w:val="39"/>
        </w:numPr>
        <w:spacing w:line="360" w:lineRule="auto"/>
      </w:pPr>
      <w:r w:rsidRPr="00EC69B8">
        <w:t>Tak, częściowo</w:t>
      </w:r>
    </w:p>
    <w:p w14:paraId="20C0B30D" w14:textId="77777777" w:rsidR="009619AD" w:rsidRPr="00EC69B8" w:rsidRDefault="009619AD">
      <w:pPr>
        <w:pStyle w:val="Akapitzlist"/>
        <w:numPr>
          <w:ilvl w:val="1"/>
          <w:numId w:val="39"/>
        </w:numPr>
        <w:spacing w:line="360" w:lineRule="auto"/>
      </w:pPr>
      <w:r w:rsidRPr="00EC69B8">
        <w:t>Nie</w:t>
      </w:r>
    </w:p>
    <w:permEnd w:id="1433030843"/>
    <w:p w14:paraId="1BA1CADF" w14:textId="0057ACF7" w:rsidR="009619AD" w:rsidRDefault="009619AD">
      <w:pPr>
        <w:pStyle w:val="Akapitzlist"/>
        <w:numPr>
          <w:ilvl w:val="0"/>
          <w:numId w:val="39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811548306" w:edGrp="everyone"/>
      <w:r w:rsidR="006E3264">
        <w:t>……….</w:t>
      </w:r>
      <w:permEnd w:id="811548306"/>
    </w:p>
    <w:p w14:paraId="28F09BFD" w14:textId="743A0122" w:rsidR="009619AD" w:rsidRDefault="009619AD">
      <w:pPr>
        <w:pStyle w:val="Akapitzlist"/>
        <w:numPr>
          <w:ilvl w:val="0"/>
          <w:numId w:val="39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866952777" w:edGrp="everyone"/>
      <w:r w:rsidR="006E3264">
        <w:t>……….</w:t>
      </w:r>
      <w:permEnd w:id="1866952777"/>
    </w:p>
    <w:p w14:paraId="312D90E2" w14:textId="59865914" w:rsidR="009619AD" w:rsidRDefault="009619AD" w:rsidP="009619AD">
      <w:pPr>
        <w:pStyle w:val="Nagwek4"/>
      </w:pPr>
      <w:r>
        <w:t>Kryterium R4.5</w:t>
      </w:r>
    </w:p>
    <w:p w14:paraId="5AFBCCCB" w14:textId="1D061C19" w:rsidR="009619AD" w:rsidRDefault="009619AD" w:rsidP="00280328">
      <w:r w:rsidRPr="009619AD">
        <w:t>Stworzenie kompleksowego planu likwidacji barier cyfrowych uczelni, obejmującego wszystkie strony, aplikacje</w:t>
      </w:r>
      <w:r w:rsidR="008D1940">
        <w:t xml:space="preserve"> i </w:t>
      </w:r>
      <w:r w:rsidRPr="009619AD">
        <w:t>aplikacje mobilne, które dotyczą działalności dydaktycznej uczelni, badań naukowych lub bezpośredniej obsługi kandydatów</w:t>
      </w:r>
      <w:r w:rsidR="008D1940">
        <w:t xml:space="preserve"> i </w:t>
      </w:r>
      <w:r w:rsidRPr="009619AD">
        <w:t>kandydatek, osób kształcących się,</w:t>
      </w:r>
      <w:r w:rsidR="008D1940">
        <w:t xml:space="preserve"> w </w:t>
      </w:r>
      <w:r w:rsidRPr="009619AD">
        <w:t>tym: studentów</w:t>
      </w:r>
      <w:r w:rsidR="008D1940">
        <w:t xml:space="preserve"> i </w:t>
      </w:r>
      <w:r w:rsidRPr="009619AD">
        <w:t>studentek, słuchaczy</w:t>
      </w:r>
      <w:r w:rsidR="008D1940">
        <w:t xml:space="preserve"> i </w:t>
      </w:r>
      <w:r w:rsidRPr="009619AD">
        <w:t>słuchaczek studiów podyplomowych, doktorantów</w:t>
      </w:r>
      <w:r w:rsidR="008D1940">
        <w:t xml:space="preserve"> i </w:t>
      </w:r>
      <w:r w:rsidRPr="009619AD">
        <w:t>doktorantek, pracowników.</w:t>
      </w:r>
    </w:p>
    <w:p w14:paraId="07E75C5A" w14:textId="77777777" w:rsidR="009619AD" w:rsidRPr="00EC69B8" w:rsidRDefault="009619AD">
      <w:pPr>
        <w:pStyle w:val="Akapitzlist"/>
        <w:numPr>
          <w:ilvl w:val="0"/>
          <w:numId w:val="40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51CE92A8" w14:textId="40960CD5" w:rsidR="009619AD" w:rsidRPr="00EC69B8" w:rsidRDefault="009619AD">
      <w:pPr>
        <w:pStyle w:val="Akapitzlist"/>
        <w:numPr>
          <w:ilvl w:val="1"/>
          <w:numId w:val="40"/>
        </w:numPr>
        <w:spacing w:line="360" w:lineRule="auto"/>
      </w:pPr>
      <w:permStart w:id="1216627587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7CDD0614" w14:textId="77777777" w:rsidR="009619AD" w:rsidRPr="00EC69B8" w:rsidRDefault="009619AD">
      <w:pPr>
        <w:pStyle w:val="Akapitzlist"/>
        <w:numPr>
          <w:ilvl w:val="1"/>
          <w:numId w:val="40"/>
        </w:numPr>
        <w:spacing w:line="360" w:lineRule="auto"/>
      </w:pPr>
      <w:r w:rsidRPr="00EC69B8">
        <w:t>Tak, częściowo</w:t>
      </w:r>
    </w:p>
    <w:p w14:paraId="463F1F4E" w14:textId="77777777" w:rsidR="009619AD" w:rsidRPr="00EC69B8" w:rsidRDefault="009619AD">
      <w:pPr>
        <w:pStyle w:val="Akapitzlist"/>
        <w:numPr>
          <w:ilvl w:val="1"/>
          <w:numId w:val="40"/>
        </w:numPr>
        <w:spacing w:line="360" w:lineRule="auto"/>
      </w:pPr>
      <w:r w:rsidRPr="00EC69B8">
        <w:t>Nie</w:t>
      </w:r>
    </w:p>
    <w:permEnd w:id="1216627587"/>
    <w:p w14:paraId="7EA0DEDB" w14:textId="10FE0988" w:rsidR="009619AD" w:rsidRDefault="009619AD">
      <w:pPr>
        <w:pStyle w:val="Akapitzlist"/>
        <w:numPr>
          <w:ilvl w:val="0"/>
          <w:numId w:val="40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2024373439" w:edGrp="everyone"/>
      <w:r w:rsidR="006E3264">
        <w:t>…………</w:t>
      </w:r>
      <w:permEnd w:id="2024373439"/>
    </w:p>
    <w:p w14:paraId="7C926A7F" w14:textId="657E34B5" w:rsidR="009619AD" w:rsidRDefault="009619AD">
      <w:pPr>
        <w:pStyle w:val="Akapitzlist"/>
        <w:numPr>
          <w:ilvl w:val="0"/>
          <w:numId w:val="40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304035256" w:edGrp="everyone"/>
      <w:r w:rsidR="006E3264">
        <w:t>……….</w:t>
      </w:r>
      <w:permEnd w:id="304035256"/>
    </w:p>
    <w:p w14:paraId="46445094" w14:textId="276518DE" w:rsidR="00B845F5" w:rsidRDefault="00044352" w:rsidP="00527061">
      <w:pPr>
        <w:pStyle w:val="Nagwek3"/>
      </w:pPr>
      <w:r w:rsidRPr="000C6A36">
        <w:t>Obszar 5</w:t>
      </w:r>
      <w:r w:rsidR="000C6A36" w:rsidRPr="000C6A36">
        <w:t>.</w:t>
      </w:r>
      <w:r w:rsidRPr="000C6A36">
        <w:t xml:space="preserve"> Technologie wspierające</w:t>
      </w:r>
    </w:p>
    <w:p w14:paraId="48E93C2D" w14:textId="797C947D" w:rsidR="009619AD" w:rsidRDefault="009619AD" w:rsidP="009619AD">
      <w:pPr>
        <w:pStyle w:val="Nagwek4"/>
      </w:pPr>
      <w:r>
        <w:t>Kryterium R5.1</w:t>
      </w:r>
    </w:p>
    <w:p w14:paraId="524AD293" w14:textId="2F1A32B6" w:rsidR="009619AD" w:rsidRPr="002C627C" w:rsidRDefault="009619AD" w:rsidP="009619AD">
      <w:r w:rsidRPr="002C627C">
        <w:t>Podjęcie działań co najmniej</w:t>
      </w:r>
      <w:r w:rsidR="008D1940" w:rsidRPr="002C627C">
        <w:t xml:space="preserve"> w </w:t>
      </w:r>
      <w:r w:rsidRPr="002C627C">
        <w:t>zakresie:</w:t>
      </w:r>
    </w:p>
    <w:p w14:paraId="1B7D4325" w14:textId="2531A2B6" w:rsidR="009619AD" w:rsidRPr="002C627C" w:rsidRDefault="009619AD" w:rsidP="00E473FC">
      <w:pPr>
        <w:numPr>
          <w:ilvl w:val="0"/>
          <w:numId w:val="1"/>
        </w:numPr>
        <w:ind w:left="407"/>
      </w:pPr>
      <w:r w:rsidRPr="002C627C">
        <w:t>[5.1.1] organizacji zaplecza technologicznego, umożliwiającego realizację procesu kształcenia przez osoby ze szczególnymi potrzebami,</w:t>
      </w:r>
      <w:r w:rsidR="008D1940" w:rsidRPr="002C627C">
        <w:t xml:space="preserve"> w </w:t>
      </w:r>
      <w:r w:rsidRPr="002C627C">
        <w:t>tym osoby</w:t>
      </w:r>
      <w:r w:rsidR="002C627C" w:rsidRPr="002C627C">
        <w:t xml:space="preserve"> </w:t>
      </w:r>
      <w:r w:rsidR="002C627C" w:rsidRPr="002C627C">
        <w:lastRenderedPageBreak/>
        <w:t>z </w:t>
      </w:r>
      <w:r w:rsidRPr="002C627C">
        <w:t>niepełnosprawnościami (np. zakup sprzętu wspomagającego, udostępnianego studentom lub studentkom, programy udźwiękawiające</w:t>
      </w:r>
      <w:r w:rsidR="008D1940" w:rsidRPr="002C627C">
        <w:t xml:space="preserve"> i </w:t>
      </w:r>
      <w:r w:rsidRPr="002C627C">
        <w:t>powiększające</w:t>
      </w:r>
      <w:r w:rsidR="008D1940" w:rsidRPr="002C627C">
        <w:t xml:space="preserve"> w </w:t>
      </w:r>
      <w:r w:rsidRPr="002C627C">
        <w:t>czytelniach lub bibliotekach, montaż pętli indukcyjnych, zakup licencji na aplikacje wspierające osoby</w:t>
      </w:r>
      <w:r w:rsidR="002C627C" w:rsidRPr="002C627C">
        <w:t xml:space="preserve"> z </w:t>
      </w:r>
      <w:r w:rsidRPr="002C627C">
        <w:t>niepełnosprawnościami lub</w:t>
      </w:r>
      <w:r w:rsidR="002C627C" w:rsidRPr="002C627C">
        <w:t xml:space="preserve"> do </w:t>
      </w:r>
      <w:r w:rsidRPr="002C627C">
        <w:t>tworzenia dostępnych treści, urządzenia wspomagające przemieszczanie itd.); zalecane wdrożenie innych rozwiązań technologicznych np. związanych</w:t>
      </w:r>
      <w:r w:rsidR="002C627C" w:rsidRPr="002C627C">
        <w:t xml:space="preserve"> z </w:t>
      </w:r>
      <w:r w:rsidRPr="002C627C">
        <w:t>możliwością korzystania</w:t>
      </w:r>
      <w:r w:rsidR="002C627C" w:rsidRPr="002C627C">
        <w:t xml:space="preserve"> z </w:t>
      </w:r>
      <w:r w:rsidRPr="002C627C">
        <w:t>baz bibliotecznych online,</w:t>
      </w:r>
    </w:p>
    <w:p w14:paraId="2F85B1F1" w14:textId="6A1C0E4D" w:rsidR="009619AD" w:rsidRPr="002C627C" w:rsidRDefault="009619AD" w:rsidP="00E473FC">
      <w:pPr>
        <w:numPr>
          <w:ilvl w:val="0"/>
          <w:numId w:val="1"/>
        </w:numPr>
        <w:ind w:left="407"/>
      </w:pPr>
      <w:r w:rsidRPr="002C627C">
        <w:t>[5.1.2] rozwinięcia zaplecza technologicznego zapewniającego optymalny poziom dostępności oferowanych</w:t>
      </w:r>
      <w:r w:rsidR="008D1940" w:rsidRPr="002C627C">
        <w:t xml:space="preserve"> w </w:t>
      </w:r>
      <w:r w:rsidRPr="002C627C">
        <w:t>ramach katalogu wsparcia edukacyjnego usług,</w:t>
      </w:r>
    </w:p>
    <w:p w14:paraId="370839AD" w14:textId="5CF6B1B3" w:rsidR="009619AD" w:rsidRPr="002C627C" w:rsidRDefault="009619AD" w:rsidP="00E473FC">
      <w:pPr>
        <w:numPr>
          <w:ilvl w:val="0"/>
          <w:numId w:val="1"/>
        </w:numPr>
        <w:ind w:left="407"/>
      </w:pPr>
      <w:r w:rsidRPr="002C627C">
        <w:t>[5.1.3] poprawy poziomu dostępności sprzętu wykorzystywanego</w:t>
      </w:r>
      <w:r w:rsidR="008D1940" w:rsidRPr="002C627C">
        <w:t xml:space="preserve"> w </w:t>
      </w:r>
      <w:r w:rsidRPr="002C627C">
        <w:t>procesie edukacji</w:t>
      </w:r>
      <w:r w:rsidR="008D1940" w:rsidRPr="002C627C">
        <w:t xml:space="preserve"> i </w:t>
      </w:r>
      <w:r w:rsidRPr="002C627C">
        <w:t>realizowania badań naukowych,</w:t>
      </w:r>
    </w:p>
    <w:p w14:paraId="5199747E" w14:textId="345B2025" w:rsidR="009619AD" w:rsidRPr="002C627C" w:rsidRDefault="009619AD" w:rsidP="00E473FC">
      <w:pPr>
        <w:numPr>
          <w:ilvl w:val="0"/>
          <w:numId w:val="2"/>
        </w:numPr>
        <w:ind w:left="407"/>
      </w:pPr>
      <w:r w:rsidRPr="002C627C">
        <w:t>[5.1.4] zapewnienia wsparcia mobilności osób ze szczególnymi potrzebami,</w:t>
      </w:r>
      <w:r w:rsidR="008D1940" w:rsidRPr="002C627C">
        <w:t xml:space="preserve"> w </w:t>
      </w:r>
      <w:r w:rsidRPr="002C627C">
        <w:t>tym osób</w:t>
      </w:r>
      <w:r w:rsidR="002C627C" w:rsidRPr="002C627C">
        <w:t xml:space="preserve"> z </w:t>
      </w:r>
      <w:r w:rsidRPr="002C627C">
        <w:t>niepełnosprawnościami na terenie uczelni oraz jej najbliższego otoczenia, np. kampus, parking, biblioteka uczelniana,</w:t>
      </w:r>
    </w:p>
    <w:p w14:paraId="0716ED07" w14:textId="27F7D6F3" w:rsidR="009619AD" w:rsidRPr="002C627C" w:rsidRDefault="009619AD" w:rsidP="00E473FC">
      <w:pPr>
        <w:numPr>
          <w:ilvl w:val="0"/>
          <w:numId w:val="2"/>
        </w:numPr>
        <w:ind w:left="407"/>
      </w:pPr>
      <w:r w:rsidRPr="002C627C">
        <w:t>[5.1.5] poprawy poziomu dostępności sprzętu wykorzystywanego</w:t>
      </w:r>
      <w:r w:rsidR="008D1940" w:rsidRPr="002C627C">
        <w:t xml:space="preserve"> w </w:t>
      </w:r>
      <w:r w:rsidRPr="002C627C">
        <w:t>procesie administracyjnym (np. e-kiosk, wpłatomat, książkomat itd.),</w:t>
      </w:r>
    </w:p>
    <w:p w14:paraId="158FE490" w14:textId="6D15F6A8" w:rsidR="009619AD" w:rsidRPr="002C627C" w:rsidRDefault="009619AD" w:rsidP="00E473FC">
      <w:pPr>
        <w:numPr>
          <w:ilvl w:val="0"/>
          <w:numId w:val="2"/>
        </w:numPr>
        <w:ind w:left="407"/>
      </w:pPr>
      <w:r w:rsidRPr="002C627C">
        <w:t>[5.1.6] organizacji lub rozwinięcia zaplecza technologicznego, umożliwiającego osobom ze szczególnymi potrzebami,</w:t>
      </w:r>
      <w:r w:rsidR="008D1940" w:rsidRPr="002C627C">
        <w:t xml:space="preserve"> w </w:t>
      </w:r>
      <w:r w:rsidRPr="002C627C">
        <w:t>tym osobom</w:t>
      </w:r>
      <w:r w:rsidR="002C627C" w:rsidRPr="002C627C">
        <w:t xml:space="preserve"> z </w:t>
      </w:r>
      <w:r w:rsidRPr="002C627C">
        <w:t>niepełnosprawnościami udział</w:t>
      </w:r>
      <w:r w:rsidR="008D1940" w:rsidRPr="002C627C">
        <w:t xml:space="preserve"> w </w:t>
      </w:r>
      <w:r w:rsidRPr="002C627C">
        <w:t>życiu kulturalnym, turystycznym, rekreacyjnym uczelni,</w:t>
      </w:r>
    </w:p>
    <w:p w14:paraId="4C401292" w14:textId="45882588" w:rsidR="009619AD" w:rsidRPr="002C627C" w:rsidRDefault="009619AD" w:rsidP="00E473FC">
      <w:pPr>
        <w:numPr>
          <w:ilvl w:val="0"/>
          <w:numId w:val="2"/>
        </w:numPr>
        <w:ind w:left="407"/>
      </w:pPr>
      <w:r w:rsidRPr="002C627C">
        <w:t>[5.1.7] organizacji lub rozwinięcia zasobów technologicznych umożliwiających osobom ze szczególnymi potrzebami,</w:t>
      </w:r>
      <w:r w:rsidR="008D1940" w:rsidRPr="002C627C">
        <w:t xml:space="preserve"> w </w:t>
      </w:r>
      <w:r w:rsidRPr="002C627C">
        <w:t>tym osobom</w:t>
      </w:r>
      <w:r w:rsidR="002C627C" w:rsidRPr="002C627C">
        <w:t xml:space="preserve"> z </w:t>
      </w:r>
      <w:r w:rsidRPr="002C627C">
        <w:t>niepełnosprawnościami korzystanie</w:t>
      </w:r>
      <w:r w:rsidR="002C627C" w:rsidRPr="002C627C">
        <w:t xml:space="preserve"> z </w:t>
      </w:r>
      <w:r w:rsidRPr="002C627C">
        <w:t>zasobów noclegowych, rekreacyjnych</w:t>
      </w:r>
      <w:r w:rsidR="008D1940" w:rsidRPr="002C627C">
        <w:t xml:space="preserve"> i </w:t>
      </w:r>
      <w:r w:rsidRPr="002C627C">
        <w:t>gastronomicznych uczelni (jeśli dotyczy).</w:t>
      </w:r>
    </w:p>
    <w:p w14:paraId="739602FA" w14:textId="77777777" w:rsidR="009619AD" w:rsidRPr="00EC69B8" w:rsidRDefault="009619AD">
      <w:pPr>
        <w:pStyle w:val="Akapitzlist"/>
        <w:numPr>
          <w:ilvl w:val="0"/>
          <w:numId w:val="41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5CFD1D2A" w14:textId="51CB76F1" w:rsidR="009619AD" w:rsidRPr="00EC69B8" w:rsidRDefault="009619AD">
      <w:pPr>
        <w:pStyle w:val="Akapitzlist"/>
        <w:numPr>
          <w:ilvl w:val="1"/>
          <w:numId w:val="41"/>
        </w:numPr>
        <w:spacing w:line="360" w:lineRule="auto"/>
      </w:pPr>
      <w:permStart w:id="1708610941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7554C745" w14:textId="77777777" w:rsidR="009619AD" w:rsidRPr="00EC69B8" w:rsidRDefault="009619AD">
      <w:pPr>
        <w:pStyle w:val="Akapitzlist"/>
        <w:numPr>
          <w:ilvl w:val="1"/>
          <w:numId w:val="41"/>
        </w:numPr>
        <w:spacing w:line="360" w:lineRule="auto"/>
      </w:pPr>
      <w:r w:rsidRPr="00EC69B8">
        <w:t>Tak, częściowo</w:t>
      </w:r>
    </w:p>
    <w:p w14:paraId="506D9B4D" w14:textId="77777777" w:rsidR="009619AD" w:rsidRPr="00EC69B8" w:rsidRDefault="009619AD">
      <w:pPr>
        <w:pStyle w:val="Akapitzlist"/>
        <w:numPr>
          <w:ilvl w:val="1"/>
          <w:numId w:val="41"/>
        </w:numPr>
        <w:spacing w:line="360" w:lineRule="auto"/>
      </w:pPr>
      <w:r w:rsidRPr="00EC69B8">
        <w:t>Nie</w:t>
      </w:r>
    </w:p>
    <w:permEnd w:id="1708610941"/>
    <w:p w14:paraId="17EBAEEB" w14:textId="3520BB9B" w:rsidR="009619AD" w:rsidRDefault="009619AD">
      <w:pPr>
        <w:pStyle w:val="Akapitzlist"/>
        <w:numPr>
          <w:ilvl w:val="0"/>
          <w:numId w:val="41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936723401" w:edGrp="everyone"/>
      <w:r w:rsidR="006E3264">
        <w:t>………..</w:t>
      </w:r>
      <w:permEnd w:id="936723401"/>
    </w:p>
    <w:p w14:paraId="47A22DF6" w14:textId="0D0FA4D0" w:rsidR="009619AD" w:rsidRDefault="009619AD">
      <w:pPr>
        <w:pStyle w:val="Akapitzlist"/>
        <w:numPr>
          <w:ilvl w:val="0"/>
          <w:numId w:val="41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629091378" w:edGrp="everyone"/>
      <w:r w:rsidR="006E3264">
        <w:t>………</w:t>
      </w:r>
      <w:permEnd w:id="629091378"/>
    </w:p>
    <w:p w14:paraId="16B758F9" w14:textId="65AF4E25" w:rsidR="009619AD" w:rsidRDefault="009619AD" w:rsidP="009619AD">
      <w:pPr>
        <w:pStyle w:val="Nagwek4"/>
      </w:pPr>
      <w:r>
        <w:t>Kryterium R5.2</w:t>
      </w:r>
    </w:p>
    <w:p w14:paraId="3B596AB5" w14:textId="78394074" w:rsidR="009619AD" w:rsidRPr="008F0E68" w:rsidRDefault="009619AD" w:rsidP="008F0E68">
      <w:pPr>
        <w:rPr>
          <w:lang w:eastAsia="pl-PL"/>
        </w:rPr>
      </w:pPr>
      <w:r w:rsidRPr="009619AD">
        <w:rPr>
          <w:lang w:eastAsia="pl-PL"/>
        </w:rPr>
        <w:lastRenderedPageBreak/>
        <w:t>Opracowanie</w:t>
      </w:r>
      <w:r w:rsidR="008D1940">
        <w:rPr>
          <w:lang w:eastAsia="pl-PL"/>
        </w:rPr>
        <w:t xml:space="preserve"> i </w:t>
      </w:r>
      <w:r w:rsidRPr="009619AD">
        <w:rPr>
          <w:lang w:eastAsia="pl-PL"/>
        </w:rPr>
        <w:t>opublikowanie planu zapewnienia dostępności wewnętrznych systemów informatycznych</w:t>
      </w:r>
      <w:r w:rsidR="008D1940">
        <w:rPr>
          <w:lang w:eastAsia="pl-PL"/>
        </w:rPr>
        <w:t xml:space="preserve"> i </w:t>
      </w:r>
      <w:r w:rsidRPr="009619AD">
        <w:rPr>
          <w:lang w:eastAsia="pl-PL"/>
        </w:rPr>
        <w:t>procedur administracyjnych dotyczących ich funkcjonowania.</w:t>
      </w:r>
    </w:p>
    <w:p w14:paraId="2B063DE2" w14:textId="77777777" w:rsidR="009619AD" w:rsidRPr="00EC69B8" w:rsidRDefault="009619AD">
      <w:pPr>
        <w:pStyle w:val="Akapitzlist"/>
        <w:numPr>
          <w:ilvl w:val="0"/>
          <w:numId w:val="42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2980E224" w14:textId="5873427F" w:rsidR="009619AD" w:rsidRPr="00EC69B8" w:rsidRDefault="009619AD">
      <w:pPr>
        <w:pStyle w:val="Akapitzlist"/>
        <w:numPr>
          <w:ilvl w:val="1"/>
          <w:numId w:val="42"/>
        </w:numPr>
        <w:spacing w:line="360" w:lineRule="auto"/>
      </w:pPr>
      <w:permStart w:id="1307586931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50704D27" w14:textId="77777777" w:rsidR="009619AD" w:rsidRPr="00EC69B8" w:rsidRDefault="009619AD">
      <w:pPr>
        <w:pStyle w:val="Akapitzlist"/>
        <w:numPr>
          <w:ilvl w:val="1"/>
          <w:numId w:val="42"/>
        </w:numPr>
        <w:spacing w:line="360" w:lineRule="auto"/>
      </w:pPr>
      <w:r w:rsidRPr="00EC69B8">
        <w:t>Tak, częściowo</w:t>
      </w:r>
    </w:p>
    <w:p w14:paraId="7F4CB558" w14:textId="77777777" w:rsidR="009619AD" w:rsidRPr="00EC69B8" w:rsidRDefault="009619AD">
      <w:pPr>
        <w:pStyle w:val="Akapitzlist"/>
        <w:numPr>
          <w:ilvl w:val="1"/>
          <w:numId w:val="42"/>
        </w:numPr>
        <w:spacing w:line="360" w:lineRule="auto"/>
      </w:pPr>
      <w:r w:rsidRPr="00EC69B8">
        <w:t>Nie</w:t>
      </w:r>
    </w:p>
    <w:permEnd w:id="1307586931"/>
    <w:p w14:paraId="3CD5EB8D" w14:textId="3B3875D5" w:rsidR="009619AD" w:rsidRDefault="009619AD">
      <w:pPr>
        <w:pStyle w:val="Akapitzlist"/>
        <w:numPr>
          <w:ilvl w:val="0"/>
          <w:numId w:val="42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416415757" w:edGrp="everyone"/>
      <w:r w:rsidR="006E3264">
        <w:t>………</w:t>
      </w:r>
      <w:permEnd w:id="416415757"/>
    </w:p>
    <w:p w14:paraId="75BA605A" w14:textId="61EBB9F3" w:rsidR="009619AD" w:rsidRDefault="009619AD">
      <w:pPr>
        <w:pStyle w:val="Akapitzlist"/>
        <w:numPr>
          <w:ilvl w:val="0"/>
          <w:numId w:val="42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057434441" w:edGrp="everyone"/>
      <w:r w:rsidR="006E3264">
        <w:t>……..</w:t>
      </w:r>
      <w:permEnd w:id="1057434441"/>
    </w:p>
    <w:p w14:paraId="02104D3E" w14:textId="558EC418" w:rsidR="009619AD" w:rsidRDefault="009619AD" w:rsidP="009619AD">
      <w:pPr>
        <w:pStyle w:val="Nagwek4"/>
      </w:pPr>
      <w:r>
        <w:t>Kryterium R5.3</w:t>
      </w:r>
    </w:p>
    <w:p w14:paraId="02510978" w14:textId="14DE496A" w:rsidR="009619AD" w:rsidRPr="008F0E68" w:rsidRDefault="009619AD" w:rsidP="008F0E68">
      <w:r w:rsidRPr="009619AD">
        <w:t>Zapewnienie dostępnych (np. elektronicznych) systemów ostrzegawczych zapewniających sygnalizację optyczną oraz akustyczną.</w:t>
      </w:r>
    </w:p>
    <w:p w14:paraId="2FC4CEAD" w14:textId="77777777" w:rsidR="009619AD" w:rsidRPr="00EC69B8" w:rsidRDefault="009619AD">
      <w:pPr>
        <w:pStyle w:val="Akapitzlist"/>
        <w:numPr>
          <w:ilvl w:val="0"/>
          <w:numId w:val="43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2C398456" w14:textId="2C980839" w:rsidR="009619AD" w:rsidRPr="00EC69B8" w:rsidRDefault="009619AD">
      <w:pPr>
        <w:pStyle w:val="Akapitzlist"/>
        <w:numPr>
          <w:ilvl w:val="1"/>
          <w:numId w:val="43"/>
        </w:numPr>
        <w:spacing w:line="360" w:lineRule="auto"/>
      </w:pPr>
      <w:permStart w:id="201937740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3596A7A4" w14:textId="77777777" w:rsidR="009619AD" w:rsidRPr="00EC69B8" w:rsidRDefault="009619AD">
      <w:pPr>
        <w:pStyle w:val="Akapitzlist"/>
        <w:numPr>
          <w:ilvl w:val="1"/>
          <w:numId w:val="43"/>
        </w:numPr>
        <w:spacing w:line="360" w:lineRule="auto"/>
      </w:pPr>
      <w:r w:rsidRPr="00EC69B8">
        <w:t>Tak, częściowo</w:t>
      </w:r>
    </w:p>
    <w:p w14:paraId="6FAA1498" w14:textId="77777777" w:rsidR="009619AD" w:rsidRPr="00EC69B8" w:rsidRDefault="009619AD">
      <w:pPr>
        <w:pStyle w:val="Akapitzlist"/>
        <w:numPr>
          <w:ilvl w:val="1"/>
          <w:numId w:val="43"/>
        </w:numPr>
        <w:spacing w:line="360" w:lineRule="auto"/>
      </w:pPr>
      <w:r w:rsidRPr="00EC69B8">
        <w:t>Nie</w:t>
      </w:r>
    </w:p>
    <w:permEnd w:id="2019377402"/>
    <w:p w14:paraId="6AE4F923" w14:textId="0D59D9A0" w:rsidR="009619AD" w:rsidRDefault="009619AD">
      <w:pPr>
        <w:pStyle w:val="Akapitzlist"/>
        <w:numPr>
          <w:ilvl w:val="0"/>
          <w:numId w:val="43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589515517" w:edGrp="everyone"/>
      <w:r w:rsidR="006E3264">
        <w:t>………..</w:t>
      </w:r>
      <w:permEnd w:id="589515517"/>
    </w:p>
    <w:p w14:paraId="6D369F89" w14:textId="7B550A57" w:rsidR="009619AD" w:rsidRDefault="009619AD">
      <w:pPr>
        <w:pStyle w:val="Akapitzlist"/>
        <w:numPr>
          <w:ilvl w:val="0"/>
          <w:numId w:val="43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644562554" w:edGrp="everyone"/>
      <w:r w:rsidR="006E3264">
        <w:t>………..</w:t>
      </w:r>
      <w:permEnd w:id="1644562554"/>
    </w:p>
    <w:p w14:paraId="400C7ABE" w14:textId="3FC37078" w:rsidR="005E2468" w:rsidRDefault="13B6B658" w:rsidP="00527061">
      <w:pPr>
        <w:pStyle w:val="Nagwek3"/>
      </w:pPr>
      <w:r w:rsidRPr="006E5774">
        <w:t>Obszar 6</w:t>
      </w:r>
      <w:r w:rsidR="006E5774" w:rsidRPr="006E5774">
        <w:t>.</w:t>
      </w:r>
      <w:r w:rsidRPr="006E5774">
        <w:t xml:space="preserve"> Procedury</w:t>
      </w:r>
    </w:p>
    <w:p w14:paraId="47BE771F" w14:textId="17C06FEC" w:rsidR="005445B2" w:rsidRDefault="005445B2" w:rsidP="008F0E68">
      <w:pPr>
        <w:pStyle w:val="Nagwek4"/>
      </w:pPr>
      <w:r>
        <w:t>Kryterium R6.1</w:t>
      </w:r>
    </w:p>
    <w:p w14:paraId="4C927824" w14:textId="221C72C2" w:rsidR="005445B2" w:rsidRDefault="005445B2" w:rsidP="008F0E68">
      <w:pPr>
        <w:rPr>
          <w:lang w:eastAsia="pl-PL"/>
        </w:rPr>
      </w:pPr>
      <w:r w:rsidRPr="005445B2">
        <w:rPr>
          <w:lang w:eastAsia="pl-PL"/>
        </w:rPr>
        <w:t>Opracowanie, przyjęcie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wdrożenie wewnętrznych procedur na uczelni obowiązujących wszystkie osoby uczestniczące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różnych formach kształcenia oferowanych przez uczelnię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jej pracowników, które określą sposób wdrożenia obowiązków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zadań wynikających</w:t>
      </w:r>
      <w:r w:rsidR="002C627C">
        <w:rPr>
          <w:lang w:eastAsia="pl-PL"/>
        </w:rPr>
        <w:t xml:space="preserve"> z </w:t>
      </w:r>
      <w:r w:rsidRPr="005445B2">
        <w:rPr>
          <w:lang w:eastAsia="pl-PL"/>
        </w:rPr>
        <w:t>aktów prawnych dotykających obszaru dostępności zgodnie</w:t>
      </w:r>
      <w:r w:rsidR="002C627C">
        <w:rPr>
          <w:lang w:eastAsia="pl-PL"/>
        </w:rPr>
        <w:t xml:space="preserve"> z </w:t>
      </w:r>
      <w:r w:rsidRPr="005445B2">
        <w:rPr>
          <w:lang w:eastAsia="pl-PL"/>
        </w:rPr>
        <w:t>minimalnym zakresem procedur. Minimalny zakres procedur obejmuje dokumenty lub obszary: statut, strategię uczelni, regulamin wsparcia, regulamin studiów, regulamin szkoły doktorskiej, zasady regulujące świadczenia, zasady regulujące rekrutację na kształcenie, zasady regulujące rekrutację</w:t>
      </w:r>
      <w:r w:rsidR="002C627C">
        <w:rPr>
          <w:lang w:eastAsia="pl-PL"/>
        </w:rPr>
        <w:t xml:space="preserve"> do </w:t>
      </w:r>
      <w:r w:rsidRPr="005445B2">
        <w:rPr>
          <w:lang w:eastAsia="pl-PL"/>
        </w:rPr>
        <w:t>pracy, zasady udzielania zamówień,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 xml:space="preserve">tym zamówień publicznych, regulamin </w:t>
      </w:r>
      <w:r w:rsidRPr="005445B2">
        <w:rPr>
          <w:lang w:eastAsia="pl-PL"/>
        </w:rPr>
        <w:lastRenderedPageBreak/>
        <w:t>organizacyjny, regulamin pracy, regulamin ochrony przeciwpożarowej, zasady prowadzenia badań naukowych, zasady regulujące zasady działania biblioteki uczelnianej, zasady regulujące organizację zajęć:</w:t>
      </w:r>
      <w:r w:rsidR="002C627C">
        <w:rPr>
          <w:lang w:eastAsia="pl-PL"/>
        </w:rPr>
        <w:t xml:space="preserve"> z </w:t>
      </w:r>
      <w:r w:rsidRPr="005445B2">
        <w:rPr>
          <w:lang w:eastAsia="pl-PL"/>
        </w:rPr>
        <w:t>języków obcych, wychowania fizycznego, zasady regulujące organizację studiów podyplomowych oraz działanie domów studenckich.</w:t>
      </w:r>
    </w:p>
    <w:p w14:paraId="56EAF297" w14:textId="77777777" w:rsidR="005445B2" w:rsidRPr="00EC69B8" w:rsidRDefault="005445B2">
      <w:pPr>
        <w:pStyle w:val="Akapitzlist"/>
        <w:numPr>
          <w:ilvl w:val="0"/>
          <w:numId w:val="44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0E69788E" w14:textId="6D49AE6C" w:rsidR="005445B2" w:rsidRPr="00EC69B8" w:rsidRDefault="005445B2">
      <w:pPr>
        <w:pStyle w:val="Akapitzlist"/>
        <w:numPr>
          <w:ilvl w:val="1"/>
          <w:numId w:val="44"/>
        </w:numPr>
        <w:spacing w:line="360" w:lineRule="auto"/>
      </w:pPr>
      <w:permStart w:id="460215241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7F429010" w14:textId="77777777" w:rsidR="005445B2" w:rsidRPr="00EC69B8" w:rsidRDefault="005445B2">
      <w:pPr>
        <w:pStyle w:val="Akapitzlist"/>
        <w:numPr>
          <w:ilvl w:val="1"/>
          <w:numId w:val="44"/>
        </w:numPr>
        <w:spacing w:line="360" w:lineRule="auto"/>
      </w:pPr>
      <w:r w:rsidRPr="00EC69B8">
        <w:t>Tak, częściowo</w:t>
      </w:r>
    </w:p>
    <w:p w14:paraId="379DA3A9" w14:textId="77777777" w:rsidR="005445B2" w:rsidRPr="00EC69B8" w:rsidRDefault="005445B2">
      <w:pPr>
        <w:pStyle w:val="Akapitzlist"/>
        <w:numPr>
          <w:ilvl w:val="1"/>
          <w:numId w:val="44"/>
        </w:numPr>
        <w:spacing w:line="360" w:lineRule="auto"/>
      </w:pPr>
      <w:r w:rsidRPr="00EC69B8">
        <w:t>Nie</w:t>
      </w:r>
    </w:p>
    <w:permEnd w:id="460215241"/>
    <w:p w14:paraId="359C48F6" w14:textId="6049FE89" w:rsidR="005445B2" w:rsidRDefault="005445B2">
      <w:pPr>
        <w:pStyle w:val="Akapitzlist"/>
        <w:numPr>
          <w:ilvl w:val="0"/>
          <w:numId w:val="44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  </w:t>
      </w:r>
      <w:permStart w:id="661655990" w:edGrp="everyone"/>
      <w:r w:rsidR="006E3264">
        <w:t>……..</w:t>
      </w:r>
      <w:permEnd w:id="661655990"/>
    </w:p>
    <w:p w14:paraId="47A7D28B" w14:textId="03D37EE3" w:rsidR="005445B2" w:rsidRDefault="005445B2">
      <w:pPr>
        <w:pStyle w:val="Akapitzlist"/>
        <w:numPr>
          <w:ilvl w:val="0"/>
          <w:numId w:val="44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332817334" w:edGrp="everyone"/>
      <w:r w:rsidR="006E3264">
        <w:t>……….</w:t>
      </w:r>
      <w:permEnd w:id="332817334"/>
    </w:p>
    <w:p w14:paraId="223B5745" w14:textId="1412A92B" w:rsidR="005445B2" w:rsidRDefault="005445B2" w:rsidP="005445B2">
      <w:pPr>
        <w:pStyle w:val="Nagwek4"/>
      </w:pPr>
      <w:r>
        <w:t>Kryterium R6.2</w:t>
      </w:r>
    </w:p>
    <w:p w14:paraId="22ADFEC1" w14:textId="0A23B03E" w:rsidR="005445B2" w:rsidRDefault="005445B2" w:rsidP="008F0E68">
      <w:pPr>
        <w:rPr>
          <w:lang w:eastAsia="pl-PL"/>
        </w:rPr>
      </w:pPr>
      <w:r w:rsidRPr="005445B2">
        <w:rPr>
          <w:lang w:eastAsia="pl-PL"/>
        </w:rPr>
        <w:t>Rozszerzenie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wdrożenie zasad przyznawania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udzielania wsparcia osobom ze szczególnymi potrzebami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szczególności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zakresie usług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procesie przyjmowania na uczelnię oraz usług wspierających proces kształcenia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badania naukowe.</w:t>
      </w:r>
    </w:p>
    <w:p w14:paraId="1CEB2033" w14:textId="77777777" w:rsidR="005445B2" w:rsidRPr="00EC69B8" w:rsidRDefault="005445B2">
      <w:pPr>
        <w:pStyle w:val="Akapitzlist"/>
        <w:numPr>
          <w:ilvl w:val="0"/>
          <w:numId w:val="45"/>
        </w:numPr>
        <w:spacing w:after="0" w:line="360" w:lineRule="auto"/>
        <w:contextualSpacing w:val="0"/>
      </w:pPr>
      <w:r w:rsidRPr="00677901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033F0E7C" w14:textId="65B8C509" w:rsidR="005445B2" w:rsidRPr="00EC69B8" w:rsidRDefault="005445B2">
      <w:pPr>
        <w:pStyle w:val="Akapitzlist"/>
        <w:numPr>
          <w:ilvl w:val="1"/>
          <w:numId w:val="45"/>
        </w:numPr>
        <w:spacing w:line="360" w:lineRule="auto"/>
      </w:pPr>
      <w:permStart w:id="91240761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51B693D" w14:textId="77777777" w:rsidR="005445B2" w:rsidRPr="00EC69B8" w:rsidRDefault="005445B2">
      <w:pPr>
        <w:pStyle w:val="Akapitzlist"/>
        <w:numPr>
          <w:ilvl w:val="1"/>
          <w:numId w:val="45"/>
        </w:numPr>
        <w:spacing w:line="360" w:lineRule="auto"/>
      </w:pPr>
      <w:r w:rsidRPr="00EC69B8">
        <w:t>Tak, częściowo</w:t>
      </w:r>
    </w:p>
    <w:p w14:paraId="27A119DD" w14:textId="77777777" w:rsidR="005445B2" w:rsidRPr="00EC69B8" w:rsidRDefault="005445B2">
      <w:pPr>
        <w:pStyle w:val="Akapitzlist"/>
        <w:numPr>
          <w:ilvl w:val="1"/>
          <w:numId w:val="45"/>
        </w:numPr>
        <w:spacing w:line="360" w:lineRule="auto"/>
      </w:pPr>
      <w:r w:rsidRPr="00EC69B8">
        <w:t>Nie</w:t>
      </w:r>
    </w:p>
    <w:permEnd w:id="91240761"/>
    <w:p w14:paraId="6A69EF73" w14:textId="3E79CE3A" w:rsidR="005445B2" w:rsidRDefault="005445B2">
      <w:pPr>
        <w:pStyle w:val="Akapitzlist"/>
        <w:numPr>
          <w:ilvl w:val="0"/>
          <w:numId w:val="45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permStart w:id="1342792168" w:edGrp="everyone"/>
      <w:r w:rsidR="006E3264">
        <w:t xml:space="preserve"> ………..</w:t>
      </w:r>
      <w:permEnd w:id="1342792168"/>
    </w:p>
    <w:p w14:paraId="7D140982" w14:textId="391D5E1B" w:rsidR="005445B2" w:rsidRDefault="005445B2">
      <w:pPr>
        <w:pStyle w:val="Akapitzlist"/>
        <w:numPr>
          <w:ilvl w:val="0"/>
          <w:numId w:val="45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402339503" w:edGrp="everyone"/>
      <w:r w:rsidR="006E3264">
        <w:t>………..</w:t>
      </w:r>
      <w:permEnd w:id="402339503"/>
    </w:p>
    <w:p w14:paraId="06F54B0F" w14:textId="63B468A6" w:rsidR="005445B2" w:rsidRDefault="005445B2" w:rsidP="005445B2">
      <w:pPr>
        <w:pStyle w:val="Nagwek4"/>
      </w:pPr>
      <w:r>
        <w:t>Kryterium R6.3</w:t>
      </w:r>
    </w:p>
    <w:p w14:paraId="2D1FCF72" w14:textId="69255150" w:rsidR="005445B2" w:rsidRPr="008F0E68" w:rsidRDefault="005445B2" w:rsidP="008F0E68">
      <w:pPr>
        <w:rPr>
          <w:lang w:eastAsia="pl-PL"/>
        </w:rPr>
      </w:pPr>
      <w:r w:rsidRPr="005445B2">
        <w:rPr>
          <w:lang w:eastAsia="pl-PL"/>
        </w:rPr>
        <w:t>Opracowanie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wdrożenie ogólnouczelnianych procedur gwarantujących zapewnienie dostępności architektonicznej, informacyjno-komunikacyjnej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cyfrowej wszystkich realizowanych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uczelni inwestycji, modernizacji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remontów oraz pozostałych zamówień</w:t>
      </w:r>
      <w:r w:rsidR="002C627C">
        <w:rPr>
          <w:lang w:eastAsia="pl-PL"/>
        </w:rPr>
        <w:t xml:space="preserve"> od </w:t>
      </w:r>
      <w:r w:rsidRPr="005445B2">
        <w:rPr>
          <w:lang w:eastAsia="pl-PL"/>
        </w:rPr>
        <w:t>progu kwotowego ustalonego przez uczelnię. Pod pojęciem inwestycji należy rozumieć nie tylko przedsięwzięcia</w:t>
      </w:r>
      <w:r w:rsidR="008D1940">
        <w:rPr>
          <w:lang w:eastAsia="pl-PL"/>
        </w:rPr>
        <w:t xml:space="preserve"> o </w:t>
      </w:r>
      <w:r w:rsidRPr="005445B2">
        <w:rPr>
          <w:lang w:eastAsia="pl-PL"/>
        </w:rPr>
        <w:t>charakterze architektonicznym, ale również inwestycje</w:t>
      </w:r>
      <w:r w:rsidR="008D1940">
        <w:rPr>
          <w:lang w:eastAsia="pl-PL"/>
        </w:rPr>
        <w:t xml:space="preserve"> w </w:t>
      </w:r>
      <w:r w:rsidRPr="005445B2">
        <w:rPr>
          <w:lang w:eastAsia="pl-PL"/>
        </w:rPr>
        <w:t>infrastrukturę informatyczną (cyfrową). Procedury muszą przewidywać akceptację wszystkich inwestycji, modernizacji</w:t>
      </w:r>
      <w:r w:rsidR="008D1940">
        <w:rPr>
          <w:lang w:eastAsia="pl-PL"/>
        </w:rPr>
        <w:t xml:space="preserve"> i </w:t>
      </w:r>
      <w:r w:rsidRPr="005445B2">
        <w:rPr>
          <w:lang w:eastAsia="pl-PL"/>
        </w:rPr>
        <w:t>remontów przez jednostkę</w:t>
      </w:r>
      <w:r w:rsidR="002C627C">
        <w:rPr>
          <w:lang w:eastAsia="pl-PL"/>
        </w:rPr>
        <w:t xml:space="preserve"> do </w:t>
      </w:r>
      <w:r w:rsidRPr="005445B2">
        <w:rPr>
          <w:lang w:eastAsia="pl-PL"/>
        </w:rPr>
        <w:t xml:space="preserve">spraw dostępności, co </w:t>
      </w:r>
      <w:r w:rsidRPr="005445B2">
        <w:rPr>
          <w:lang w:eastAsia="pl-PL"/>
        </w:rPr>
        <w:lastRenderedPageBreak/>
        <w:t>najmniej na etapie projektu, udzielenia zamówienia oraz na etapie odbioru prac</w:t>
      </w:r>
      <w:r w:rsidR="002C627C">
        <w:rPr>
          <w:lang w:eastAsia="pl-PL"/>
        </w:rPr>
        <w:t xml:space="preserve"> od </w:t>
      </w:r>
      <w:r w:rsidRPr="005445B2">
        <w:rPr>
          <w:lang w:eastAsia="pl-PL"/>
        </w:rPr>
        <w:t>wykonawcy.</w:t>
      </w:r>
    </w:p>
    <w:p w14:paraId="736CD0EF" w14:textId="77777777" w:rsidR="005445B2" w:rsidRPr="00EC69B8" w:rsidRDefault="005445B2">
      <w:pPr>
        <w:pStyle w:val="Akapitzlist"/>
        <w:numPr>
          <w:ilvl w:val="0"/>
          <w:numId w:val="46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098666C" w14:textId="65D6CEEB" w:rsidR="005445B2" w:rsidRPr="00EC69B8" w:rsidRDefault="005445B2">
      <w:pPr>
        <w:pStyle w:val="Akapitzlist"/>
        <w:numPr>
          <w:ilvl w:val="1"/>
          <w:numId w:val="46"/>
        </w:numPr>
        <w:spacing w:line="360" w:lineRule="auto"/>
      </w:pPr>
      <w:permStart w:id="713040925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19E11FA" w14:textId="77777777" w:rsidR="005445B2" w:rsidRPr="00EC69B8" w:rsidRDefault="005445B2">
      <w:pPr>
        <w:pStyle w:val="Akapitzlist"/>
        <w:numPr>
          <w:ilvl w:val="1"/>
          <w:numId w:val="46"/>
        </w:numPr>
        <w:spacing w:line="360" w:lineRule="auto"/>
      </w:pPr>
      <w:r w:rsidRPr="00EC69B8">
        <w:t>Tak, częściowo</w:t>
      </w:r>
    </w:p>
    <w:p w14:paraId="08248E5F" w14:textId="77777777" w:rsidR="005445B2" w:rsidRPr="00EC69B8" w:rsidRDefault="005445B2">
      <w:pPr>
        <w:pStyle w:val="Akapitzlist"/>
        <w:numPr>
          <w:ilvl w:val="1"/>
          <w:numId w:val="46"/>
        </w:numPr>
        <w:spacing w:line="360" w:lineRule="auto"/>
      </w:pPr>
      <w:r w:rsidRPr="00EC69B8">
        <w:t>Nie</w:t>
      </w:r>
    </w:p>
    <w:permEnd w:id="713040925"/>
    <w:p w14:paraId="7D769139" w14:textId="68E562EF" w:rsidR="005445B2" w:rsidRDefault="005445B2">
      <w:pPr>
        <w:pStyle w:val="Akapitzlist"/>
        <w:numPr>
          <w:ilvl w:val="0"/>
          <w:numId w:val="46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84697616" w:edGrp="everyone"/>
      <w:r w:rsidR="006E3264">
        <w:t>………..</w:t>
      </w:r>
      <w:permEnd w:id="184697616"/>
    </w:p>
    <w:p w14:paraId="48AE392F" w14:textId="27FC7D5F" w:rsidR="005445B2" w:rsidRDefault="005445B2">
      <w:pPr>
        <w:pStyle w:val="Akapitzlist"/>
        <w:numPr>
          <w:ilvl w:val="0"/>
          <w:numId w:val="46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29375330" w:edGrp="everyone"/>
      <w:r w:rsidR="006E3264">
        <w:t>………….</w:t>
      </w:r>
      <w:permEnd w:id="129375330"/>
    </w:p>
    <w:p w14:paraId="15D20A6C" w14:textId="04AD3165" w:rsidR="005445B2" w:rsidRDefault="005445B2" w:rsidP="005445B2">
      <w:pPr>
        <w:pStyle w:val="Nagwek4"/>
      </w:pPr>
      <w:r>
        <w:t>Kryterium R6.4</w:t>
      </w:r>
    </w:p>
    <w:p w14:paraId="69342861" w14:textId="7027FF45" w:rsidR="00D173C9" w:rsidRDefault="005445B2" w:rsidP="00D173C9">
      <w:pPr>
        <w:rPr>
          <w:highlight w:val="yellow"/>
        </w:rPr>
      </w:pPr>
      <w:r w:rsidRPr="005445B2">
        <w:t>Uwzględnienie</w:t>
      </w:r>
      <w:r w:rsidR="008D1940">
        <w:t xml:space="preserve"> w </w:t>
      </w:r>
      <w:r w:rsidRPr="005445B2">
        <w:t>wymaganiach dotyczących zamówień,</w:t>
      </w:r>
      <w:r w:rsidR="008D1940">
        <w:t xml:space="preserve"> w </w:t>
      </w:r>
      <w:r w:rsidRPr="005445B2">
        <w:t>tym zamówień publicznych, obowiązku oddelegowania</w:t>
      </w:r>
      <w:r w:rsidR="002C627C">
        <w:t xml:space="preserve"> do </w:t>
      </w:r>
      <w:r w:rsidRPr="005445B2">
        <w:t>wykonywania zadań pracowników/nic przeszkolonych</w:t>
      </w:r>
      <w:r w:rsidR="008D1940">
        <w:t xml:space="preserve"> w </w:t>
      </w:r>
      <w:r w:rsidRPr="005445B2">
        <w:t>zakresie zasad współpracy</w:t>
      </w:r>
      <w:r w:rsidR="002C627C">
        <w:t xml:space="preserve"> z </w:t>
      </w:r>
      <w:r w:rsidRPr="005445B2">
        <w:t>osobami ze szczególnymi potrzebami.</w:t>
      </w:r>
    </w:p>
    <w:p w14:paraId="590D9A36" w14:textId="77777777" w:rsidR="005445B2" w:rsidRPr="00EC69B8" w:rsidRDefault="005445B2">
      <w:pPr>
        <w:pStyle w:val="Akapitzlist"/>
        <w:numPr>
          <w:ilvl w:val="0"/>
          <w:numId w:val="47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79E1EC98" w14:textId="5C4073C2" w:rsidR="005445B2" w:rsidRPr="00EC69B8" w:rsidRDefault="005445B2">
      <w:pPr>
        <w:pStyle w:val="Akapitzlist"/>
        <w:numPr>
          <w:ilvl w:val="1"/>
          <w:numId w:val="47"/>
        </w:numPr>
        <w:spacing w:line="360" w:lineRule="auto"/>
      </w:pPr>
      <w:permStart w:id="891098067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B3E8165" w14:textId="77777777" w:rsidR="005445B2" w:rsidRPr="00EC69B8" w:rsidRDefault="005445B2">
      <w:pPr>
        <w:pStyle w:val="Akapitzlist"/>
        <w:numPr>
          <w:ilvl w:val="1"/>
          <w:numId w:val="47"/>
        </w:numPr>
        <w:spacing w:line="360" w:lineRule="auto"/>
      </w:pPr>
      <w:r w:rsidRPr="00EC69B8">
        <w:t>Tak, częściowo</w:t>
      </w:r>
    </w:p>
    <w:p w14:paraId="57F6FB66" w14:textId="77777777" w:rsidR="005445B2" w:rsidRPr="00EC69B8" w:rsidRDefault="005445B2">
      <w:pPr>
        <w:pStyle w:val="Akapitzlist"/>
        <w:numPr>
          <w:ilvl w:val="1"/>
          <w:numId w:val="47"/>
        </w:numPr>
        <w:spacing w:line="360" w:lineRule="auto"/>
      </w:pPr>
      <w:r w:rsidRPr="00EC69B8">
        <w:t>Nie</w:t>
      </w:r>
    </w:p>
    <w:permEnd w:id="891098067"/>
    <w:p w14:paraId="39174DB3" w14:textId="3ED849DC" w:rsidR="005445B2" w:rsidRDefault="005445B2">
      <w:pPr>
        <w:pStyle w:val="Akapitzlist"/>
        <w:numPr>
          <w:ilvl w:val="0"/>
          <w:numId w:val="47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174014614" w:edGrp="everyone"/>
      <w:r w:rsidR="006E3264">
        <w:t>………..</w:t>
      </w:r>
      <w:permEnd w:id="1174014614"/>
    </w:p>
    <w:p w14:paraId="4E0C971B" w14:textId="6B7A9AAD" w:rsidR="005445B2" w:rsidRDefault="005445B2">
      <w:pPr>
        <w:pStyle w:val="Akapitzlist"/>
        <w:numPr>
          <w:ilvl w:val="0"/>
          <w:numId w:val="47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79984780" w:edGrp="everyone"/>
      <w:r w:rsidR="006E3264">
        <w:t>………</w:t>
      </w:r>
      <w:permEnd w:id="179984780"/>
    </w:p>
    <w:p w14:paraId="433B65BE" w14:textId="02C88DED" w:rsidR="004D5FF3" w:rsidRDefault="007B3C8B" w:rsidP="00527061">
      <w:pPr>
        <w:pStyle w:val="Nagwek3"/>
      </w:pPr>
      <w:r w:rsidRPr="006E5774">
        <w:t>Obszar 7</w:t>
      </w:r>
      <w:r w:rsidR="006E5774" w:rsidRPr="006E5774">
        <w:t>.</w:t>
      </w:r>
      <w:r w:rsidRPr="006E5774">
        <w:t xml:space="preserve"> Usługi wspierające edukację</w:t>
      </w:r>
      <w:r w:rsidR="006E5774">
        <w:t xml:space="preserve">, </w:t>
      </w:r>
      <w:r w:rsidR="006E5774" w:rsidRPr="006E5774">
        <w:t>badania naukowe</w:t>
      </w:r>
      <w:r w:rsidR="008D1940">
        <w:t xml:space="preserve"> i </w:t>
      </w:r>
      <w:r w:rsidR="006E5774" w:rsidRPr="006E5774">
        <w:t>rekrutację na studia</w:t>
      </w:r>
    </w:p>
    <w:p w14:paraId="2FDA2667" w14:textId="7F21DDD8" w:rsidR="005445B2" w:rsidRDefault="005445B2" w:rsidP="005445B2">
      <w:pPr>
        <w:pStyle w:val="Nagwek4"/>
      </w:pPr>
      <w:r>
        <w:t>Kryterium R7.1</w:t>
      </w:r>
    </w:p>
    <w:p w14:paraId="7BF53653" w14:textId="41E97205" w:rsidR="005445B2" w:rsidRPr="002C627C" w:rsidRDefault="005445B2" w:rsidP="005445B2">
      <w:r w:rsidRPr="002C627C">
        <w:t>Realizacja kompleksowego wsparcia obejmującego wszystkie osoby ze szczególnymi potrzebami,</w:t>
      </w:r>
      <w:r w:rsidR="008D1940" w:rsidRPr="002C627C">
        <w:t xml:space="preserve"> w </w:t>
      </w:r>
      <w:r w:rsidRPr="002C627C">
        <w:t>tym osoby</w:t>
      </w:r>
      <w:r w:rsidR="002C627C" w:rsidRPr="002C627C">
        <w:t xml:space="preserve"> z </w:t>
      </w:r>
      <w:r w:rsidRPr="002C627C">
        <w:t>niepełnosprawnościami, bez względu na rodzaj</w:t>
      </w:r>
      <w:r w:rsidR="008D1940" w:rsidRPr="002C627C">
        <w:t xml:space="preserve"> i </w:t>
      </w:r>
      <w:r w:rsidRPr="002C627C">
        <w:t>nasilenie szczególnych potrzeb (niepełnosprawności),</w:t>
      </w:r>
      <w:r w:rsidR="008D1940" w:rsidRPr="002C627C">
        <w:t xml:space="preserve"> w </w:t>
      </w:r>
      <w:r w:rsidRPr="002C627C">
        <w:t>zakresie</w:t>
      </w:r>
      <w:r w:rsidR="008D1940" w:rsidRPr="002C627C">
        <w:t xml:space="preserve"> w </w:t>
      </w:r>
      <w:r w:rsidRPr="002C627C">
        <w:t>jakim wsparcie to jest niezbędne</w:t>
      </w:r>
      <w:r w:rsidR="002C627C" w:rsidRPr="002C627C">
        <w:t xml:space="preserve"> do </w:t>
      </w:r>
      <w:r w:rsidRPr="002C627C">
        <w:t>zapewnienia pełnego udziału</w:t>
      </w:r>
      <w:r w:rsidR="008D1940" w:rsidRPr="002C627C">
        <w:t xml:space="preserve"> w </w:t>
      </w:r>
      <w:r w:rsidRPr="002C627C">
        <w:t>życiu uczelni</w:t>
      </w:r>
      <w:r w:rsidR="008D1940" w:rsidRPr="002C627C">
        <w:t xml:space="preserve"> i </w:t>
      </w:r>
      <w:r w:rsidRPr="002C627C">
        <w:t>społeczności akademickiej,</w:t>
      </w:r>
      <w:r w:rsidR="008D1940" w:rsidRPr="002C627C">
        <w:t xml:space="preserve"> w </w:t>
      </w:r>
      <w:r w:rsidRPr="002C627C">
        <w:t>tym</w:t>
      </w:r>
      <w:r w:rsidR="008D1940" w:rsidRPr="002C627C">
        <w:t xml:space="preserve"> w </w:t>
      </w:r>
      <w:r w:rsidRPr="002C627C">
        <w:t>procesie przyjmowania na studia, kształceniu</w:t>
      </w:r>
      <w:r w:rsidR="008D1940" w:rsidRPr="002C627C">
        <w:t xml:space="preserve"> i </w:t>
      </w:r>
      <w:r w:rsidRPr="002C627C">
        <w:t>prowadzeniu działalności naukowej, uczestniczeniu</w:t>
      </w:r>
      <w:r w:rsidR="008D1940" w:rsidRPr="002C627C">
        <w:t xml:space="preserve"> w </w:t>
      </w:r>
      <w:r w:rsidRPr="002C627C">
        <w:t>wydarzeniach kulturalnych</w:t>
      </w:r>
      <w:r w:rsidR="008D1940" w:rsidRPr="002C627C">
        <w:t xml:space="preserve"> i </w:t>
      </w:r>
      <w:r w:rsidRPr="002C627C">
        <w:t>sportowych oraz zatrudnieniu.</w:t>
      </w:r>
    </w:p>
    <w:p w14:paraId="09321540" w14:textId="77777777" w:rsidR="005445B2" w:rsidRPr="002C627C" w:rsidRDefault="005445B2" w:rsidP="005445B2">
      <w:r w:rsidRPr="002C627C">
        <w:lastRenderedPageBreak/>
        <w:t>Zakres wsparcia powinien obejmować co najmniej:</w:t>
      </w:r>
    </w:p>
    <w:p w14:paraId="6165FEE8" w14:textId="3C6DBC58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] zapewnienie wsparcia miękkiego,</w:t>
      </w:r>
      <w:r w:rsidR="008D1940" w:rsidRPr="002C627C">
        <w:t xml:space="preserve"> w </w:t>
      </w:r>
      <w:r w:rsidRPr="002C627C">
        <w:t>tym psychologicznego,</w:t>
      </w:r>
    </w:p>
    <w:p w14:paraId="20F0EF23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2] zapewnienie dostępności procesu dydaktycznego,</w:t>
      </w:r>
    </w:p>
    <w:p w14:paraId="5612D7EC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3] zapewnienie dostępności materiałów dydaktycznych,</w:t>
      </w:r>
    </w:p>
    <w:p w14:paraId="2BF25A25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4] zapewnienie dostępności procesu weryfikacji efektów uczenia się (dostępna forma, odpowiednia organizacja itp.),</w:t>
      </w:r>
    </w:p>
    <w:p w14:paraId="0B78F604" w14:textId="07A45DA3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5] zapewnienie dostępności procesu przyjmowania na kształcenie,</w:t>
      </w:r>
      <w:r w:rsidR="008D1940" w:rsidRPr="002C627C">
        <w:t xml:space="preserve"> w </w:t>
      </w:r>
      <w:r w:rsidRPr="002C627C">
        <w:t>tym rekrutacji,</w:t>
      </w:r>
    </w:p>
    <w:p w14:paraId="3A82B040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6] zapewnienie dostępności nauki języków obcych,</w:t>
      </w:r>
    </w:p>
    <w:p w14:paraId="42B054F3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7] zapewnienie dostępności zajęć wychowania fizycznego,</w:t>
      </w:r>
    </w:p>
    <w:p w14:paraId="01B7D5FB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8] zapewnienie dostępności prowadzenia kształcenia,</w:t>
      </w:r>
    </w:p>
    <w:p w14:paraId="0498C0A6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9] zapewnienie dostępności prowadzenia działalności naukowej (jeśli dotyczy),</w:t>
      </w:r>
    </w:p>
    <w:p w14:paraId="73235833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0] zapewnienie dostępności prowadzenia działalności artystycznej (jeśli dotyczy),</w:t>
      </w:r>
    </w:p>
    <w:p w14:paraId="2DFBA0B1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1] zapewnienie dostępności zatrudnienia dla osób pracujących innych niż nauczyciele akademiccy,</w:t>
      </w:r>
    </w:p>
    <w:p w14:paraId="295080E4" w14:textId="03777260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2] zapewnienie usług asystenckich (dla osób</w:t>
      </w:r>
      <w:r w:rsidR="002C627C" w:rsidRPr="002C627C">
        <w:t xml:space="preserve"> z </w:t>
      </w:r>
      <w:r w:rsidRPr="002C627C">
        <w:t>niepełnosprawnościami</w:t>
      </w:r>
      <w:r w:rsidR="008D1940" w:rsidRPr="002C627C">
        <w:t xml:space="preserve"> i </w:t>
      </w:r>
      <w:r w:rsidRPr="002C627C">
        <w:t>innych osób ze szczególnymi potrzebami),</w:t>
      </w:r>
    </w:p>
    <w:p w14:paraId="106D7576" w14:textId="38252570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3] zapewnienie wsparcia wzajemnego (ang. peer to peer support),</w:t>
      </w:r>
      <w:r w:rsidR="008D1940" w:rsidRPr="002C627C">
        <w:t xml:space="preserve"> w </w:t>
      </w:r>
      <w:r w:rsidRPr="002C627C">
        <w:t>tym grup wsparcia,</w:t>
      </w:r>
    </w:p>
    <w:p w14:paraId="523FE00C" w14:textId="77777777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4] zapewnienie wsparcia dotyczącego domów studenckich (jeśli dotyczy),</w:t>
      </w:r>
    </w:p>
    <w:p w14:paraId="7782FE54" w14:textId="70024489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5] zapewnienie szczególnych usług wsparcia dla osób</w:t>
      </w:r>
      <w:r w:rsidR="002C627C" w:rsidRPr="002C627C">
        <w:t xml:space="preserve"> z </w:t>
      </w:r>
      <w:r w:rsidRPr="002C627C">
        <w:t>doświadczeniem kryzysu psychicznego,</w:t>
      </w:r>
    </w:p>
    <w:p w14:paraId="7763D1C6" w14:textId="743018F5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6] zapewnienie szczególnych usług wsparcia dla osób ze specyficznymi trudnościami</w:t>
      </w:r>
      <w:r w:rsidR="008D1940" w:rsidRPr="002C627C">
        <w:t xml:space="preserve"> w </w:t>
      </w:r>
      <w:r w:rsidRPr="002C627C">
        <w:t>uczeniu się (jak dysleksja, dysgrafia, dyskalkulia, dysortografia),</w:t>
      </w:r>
    </w:p>
    <w:p w14:paraId="4B73A379" w14:textId="57D731B1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7] zapewnienie szczególnych usług wsparcia dla osób neuroróżnorodnych,</w:t>
      </w:r>
      <w:r w:rsidR="008D1940" w:rsidRPr="002C627C">
        <w:t xml:space="preserve"> w </w:t>
      </w:r>
      <w:r w:rsidRPr="002C627C">
        <w:t>tym osób</w:t>
      </w:r>
      <w:r w:rsidR="008D1940" w:rsidRPr="002C627C">
        <w:t xml:space="preserve"> w </w:t>
      </w:r>
      <w:r w:rsidRPr="002C627C">
        <w:t>spektrum autyzmu,</w:t>
      </w:r>
    </w:p>
    <w:p w14:paraId="2E532D41" w14:textId="4962DCD8" w:rsidR="005445B2" w:rsidRPr="002C627C" w:rsidRDefault="005445B2" w:rsidP="00E473FC">
      <w:pPr>
        <w:numPr>
          <w:ilvl w:val="0"/>
          <w:numId w:val="3"/>
        </w:numPr>
        <w:ind w:left="407"/>
      </w:pPr>
      <w:r w:rsidRPr="002C627C">
        <w:t>[7.1.18] zapewnienie innych niezbędnych uprawnień</w:t>
      </w:r>
      <w:r w:rsidR="008D1940" w:rsidRPr="002C627C">
        <w:t xml:space="preserve"> i </w:t>
      </w:r>
      <w:r w:rsidRPr="002C627C">
        <w:t>usług – zgodnie</w:t>
      </w:r>
      <w:r w:rsidR="002C627C" w:rsidRPr="002C627C">
        <w:t xml:space="preserve"> z </w:t>
      </w:r>
      <w:r w:rsidRPr="002C627C">
        <w:t>potrzebami.</w:t>
      </w:r>
    </w:p>
    <w:p w14:paraId="7B22050A" w14:textId="77777777" w:rsidR="005445B2" w:rsidRPr="00EC69B8" w:rsidRDefault="005445B2">
      <w:pPr>
        <w:pStyle w:val="Akapitzlist"/>
        <w:numPr>
          <w:ilvl w:val="0"/>
          <w:numId w:val="48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63285029" w14:textId="390CF55E" w:rsidR="005445B2" w:rsidRPr="00EC69B8" w:rsidRDefault="005445B2">
      <w:pPr>
        <w:pStyle w:val="Akapitzlist"/>
        <w:numPr>
          <w:ilvl w:val="1"/>
          <w:numId w:val="48"/>
        </w:numPr>
        <w:spacing w:line="360" w:lineRule="auto"/>
      </w:pPr>
      <w:permStart w:id="793400923" w:edGrp="everyone"/>
      <w:r w:rsidRPr="00EC69B8">
        <w:lastRenderedPageBreak/>
        <w:t>Tak,</w:t>
      </w:r>
      <w:r w:rsidR="008D1940">
        <w:t xml:space="preserve"> w </w:t>
      </w:r>
      <w:r w:rsidRPr="00EC69B8">
        <w:t>pełni</w:t>
      </w:r>
    </w:p>
    <w:p w14:paraId="1C9814BB" w14:textId="77777777" w:rsidR="005445B2" w:rsidRPr="00EC69B8" w:rsidRDefault="005445B2">
      <w:pPr>
        <w:pStyle w:val="Akapitzlist"/>
        <w:numPr>
          <w:ilvl w:val="1"/>
          <w:numId w:val="48"/>
        </w:numPr>
        <w:spacing w:line="360" w:lineRule="auto"/>
      </w:pPr>
      <w:r w:rsidRPr="00EC69B8">
        <w:t>Tak, częściowo</w:t>
      </w:r>
    </w:p>
    <w:p w14:paraId="116009A0" w14:textId="77777777" w:rsidR="005445B2" w:rsidRPr="00EC69B8" w:rsidRDefault="005445B2">
      <w:pPr>
        <w:pStyle w:val="Akapitzlist"/>
        <w:numPr>
          <w:ilvl w:val="1"/>
          <w:numId w:val="48"/>
        </w:numPr>
        <w:spacing w:line="360" w:lineRule="auto"/>
      </w:pPr>
      <w:r w:rsidRPr="00EC69B8">
        <w:t>Nie</w:t>
      </w:r>
    </w:p>
    <w:permEnd w:id="793400923"/>
    <w:p w14:paraId="2C5E01BD" w14:textId="39772E61" w:rsidR="005445B2" w:rsidRDefault="005445B2">
      <w:pPr>
        <w:pStyle w:val="Akapitzlist"/>
        <w:numPr>
          <w:ilvl w:val="0"/>
          <w:numId w:val="48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871916090" w:edGrp="everyone"/>
      <w:r w:rsidR="006E3264">
        <w:t>……….</w:t>
      </w:r>
      <w:permEnd w:id="1871916090"/>
    </w:p>
    <w:p w14:paraId="2D75757F" w14:textId="17DCCF89" w:rsidR="005445B2" w:rsidRDefault="005445B2">
      <w:pPr>
        <w:pStyle w:val="Akapitzlist"/>
        <w:numPr>
          <w:ilvl w:val="0"/>
          <w:numId w:val="48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453971218" w:edGrp="everyone"/>
      <w:r w:rsidR="006E3264">
        <w:t>……..</w:t>
      </w:r>
      <w:permEnd w:id="453971218"/>
    </w:p>
    <w:p w14:paraId="32CD9589" w14:textId="7DA0D8C3" w:rsidR="005445B2" w:rsidRDefault="005445B2" w:rsidP="005445B2">
      <w:pPr>
        <w:pStyle w:val="Nagwek4"/>
      </w:pPr>
      <w:r>
        <w:t>Kryterium R7.2</w:t>
      </w:r>
    </w:p>
    <w:p w14:paraId="5FDCC702" w14:textId="6DA88842" w:rsidR="005445B2" w:rsidRPr="002C627C" w:rsidRDefault="005445B2" w:rsidP="008F0E68">
      <w:r w:rsidRPr="002C627C">
        <w:t>Wdrożenie systemu rocznego planowania działań</w:t>
      </w:r>
      <w:r w:rsidR="008D1940" w:rsidRPr="002C627C">
        <w:t xml:space="preserve"> i </w:t>
      </w:r>
      <w:r w:rsidRPr="002C627C">
        <w:t>wydatków (działania stałe, cykliczne), związanych ze wsparciem edukacyjnym osób ze szczególnymi potrzebami,</w:t>
      </w:r>
      <w:r w:rsidR="008D1940" w:rsidRPr="002C627C">
        <w:t xml:space="preserve"> w </w:t>
      </w:r>
      <w:r w:rsidRPr="002C627C">
        <w:t>tym osób</w:t>
      </w:r>
      <w:r w:rsidR="002C627C" w:rsidRPr="002C627C">
        <w:t xml:space="preserve"> z </w:t>
      </w:r>
      <w:r w:rsidRPr="002C627C">
        <w:t>niepełnosprawnościami, obejmującego ogół działań</w:t>
      </w:r>
      <w:r w:rsidR="008D1940" w:rsidRPr="002C627C">
        <w:t xml:space="preserve"> w </w:t>
      </w:r>
      <w:r w:rsidRPr="002C627C">
        <w:t>uczelni, finansowanych zarówno</w:t>
      </w:r>
      <w:r w:rsidR="008D1940" w:rsidRPr="002C627C">
        <w:t xml:space="preserve"> w </w:t>
      </w:r>
      <w:r w:rsidRPr="002C627C">
        <w:t>ramach projektu, jak</w:t>
      </w:r>
      <w:r w:rsidR="008D1940" w:rsidRPr="002C627C">
        <w:t xml:space="preserve"> i</w:t>
      </w:r>
      <w:r w:rsidR="002C627C" w:rsidRPr="002C627C">
        <w:t xml:space="preserve"> z </w:t>
      </w:r>
      <w:r w:rsidRPr="002C627C">
        <w:t>innych źródeł.</w:t>
      </w:r>
    </w:p>
    <w:p w14:paraId="38F254EF" w14:textId="77777777" w:rsidR="005445B2" w:rsidRPr="00EC69B8" w:rsidRDefault="005445B2">
      <w:pPr>
        <w:pStyle w:val="Akapitzlist"/>
        <w:numPr>
          <w:ilvl w:val="0"/>
          <w:numId w:val="49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3B12167" w14:textId="41FF774C" w:rsidR="005445B2" w:rsidRPr="00EC69B8" w:rsidRDefault="005445B2">
      <w:pPr>
        <w:pStyle w:val="Akapitzlist"/>
        <w:numPr>
          <w:ilvl w:val="1"/>
          <w:numId w:val="49"/>
        </w:numPr>
        <w:spacing w:line="360" w:lineRule="auto"/>
      </w:pPr>
      <w:permStart w:id="148513216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7D5B3851" w14:textId="77777777" w:rsidR="005445B2" w:rsidRPr="00EC69B8" w:rsidRDefault="005445B2">
      <w:pPr>
        <w:pStyle w:val="Akapitzlist"/>
        <w:numPr>
          <w:ilvl w:val="1"/>
          <w:numId w:val="49"/>
        </w:numPr>
        <w:spacing w:line="360" w:lineRule="auto"/>
      </w:pPr>
      <w:r w:rsidRPr="00EC69B8">
        <w:t>Tak, częściowo</w:t>
      </w:r>
    </w:p>
    <w:p w14:paraId="2F8C7BB4" w14:textId="77777777" w:rsidR="005445B2" w:rsidRPr="00EC69B8" w:rsidRDefault="005445B2">
      <w:pPr>
        <w:pStyle w:val="Akapitzlist"/>
        <w:numPr>
          <w:ilvl w:val="1"/>
          <w:numId w:val="49"/>
        </w:numPr>
        <w:spacing w:line="360" w:lineRule="auto"/>
      </w:pPr>
      <w:r w:rsidRPr="00EC69B8">
        <w:t>Nie</w:t>
      </w:r>
    </w:p>
    <w:permEnd w:id="1485132163"/>
    <w:p w14:paraId="3B728108" w14:textId="55773551" w:rsidR="005445B2" w:rsidRDefault="005445B2">
      <w:pPr>
        <w:pStyle w:val="Akapitzlist"/>
        <w:numPr>
          <w:ilvl w:val="0"/>
          <w:numId w:val="49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332107588" w:edGrp="everyone"/>
      <w:r w:rsidR="006E3264">
        <w:t>………..</w:t>
      </w:r>
      <w:permEnd w:id="1332107588"/>
    </w:p>
    <w:p w14:paraId="32CCE52D" w14:textId="687E7960" w:rsidR="005445B2" w:rsidRDefault="005445B2">
      <w:pPr>
        <w:pStyle w:val="Akapitzlist"/>
        <w:numPr>
          <w:ilvl w:val="0"/>
          <w:numId w:val="49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909727490" w:edGrp="everyone"/>
      <w:r w:rsidR="006E3264">
        <w:t>………</w:t>
      </w:r>
      <w:permEnd w:id="909727490"/>
    </w:p>
    <w:p w14:paraId="4CE70B05" w14:textId="267A2854" w:rsidR="005445B2" w:rsidRDefault="005445B2" w:rsidP="005445B2">
      <w:pPr>
        <w:pStyle w:val="Nagwek4"/>
      </w:pPr>
      <w:r>
        <w:t>Kryterium R7.3</w:t>
      </w:r>
    </w:p>
    <w:p w14:paraId="02D0F904" w14:textId="1A7ABEA1" w:rsidR="005445B2" w:rsidRPr="008F0E68" w:rsidRDefault="005445B2" w:rsidP="008F0E68">
      <w:pPr>
        <w:rPr>
          <w:lang w:eastAsia="pl-PL"/>
        </w:rPr>
      </w:pPr>
      <w:r>
        <w:rPr>
          <w:lang w:eastAsia="pl-PL"/>
        </w:rPr>
        <w:t>Stałe rozwijanie</w:t>
      </w:r>
      <w:r w:rsidR="008D1940">
        <w:rPr>
          <w:lang w:eastAsia="pl-PL"/>
        </w:rPr>
        <w:t xml:space="preserve"> i </w:t>
      </w:r>
      <w:r>
        <w:rPr>
          <w:lang w:eastAsia="pl-PL"/>
        </w:rPr>
        <w:t>aktualizowanie opublikowanego na stronie internetowej jednostki</w:t>
      </w:r>
      <w:r w:rsidR="002C627C">
        <w:rPr>
          <w:lang w:eastAsia="pl-PL"/>
        </w:rPr>
        <w:t xml:space="preserve"> do </w:t>
      </w:r>
      <w:r>
        <w:rPr>
          <w:lang w:eastAsia="pl-PL"/>
        </w:rPr>
        <w:t xml:space="preserve">spraw dostępności katalogu zapewnianych przez uczelnię usług wspierających lub indywidualnych adaptacji dla </w:t>
      </w:r>
      <w:r w:rsidRPr="008F0E68">
        <w:rPr>
          <w:lang w:eastAsia="pl-PL"/>
        </w:rPr>
        <w:t>studentów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studentek, słuchaczy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słuchaczek studiów podyplomowych, doktorantów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doktorantek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pracowników będących osobami ze szczególnymi potrzebami,</w:t>
      </w:r>
      <w:r w:rsidR="008D1940">
        <w:rPr>
          <w:lang w:eastAsia="pl-PL"/>
        </w:rPr>
        <w:t xml:space="preserve"> w </w:t>
      </w:r>
      <w:r w:rsidRPr="008F0E68">
        <w:rPr>
          <w:lang w:eastAsia="pl-PL"/>
        </w:rPr>
        <w:t>tym osobami</w:t>
      </w:r>
      <w:r w:rsidR="002C627C">
        <w:rPr>
          <w:lang w:eastAsia="pl-PL"/>
        </w:rPr>
        <w:t xml:space="preserve"> z </w:t>
      </w:r>
      <w:r w:rsidRPr="008F0E68">
        <w:rPr>
          <w:lang w:eastAsia="pl-PL"/>
        </w:rPr>
        <w:t>niepełnosprawnościami,</w:t>
      </w:r>
      <w:r w:rsidR="008D1940">
        <w:rPr>
          <w:lang w:eastAsia="pl-PL"/>
        </w:rPr>
        <w:t xml:space="preserve"> w </w:t>
      </w:r>
      <w:r w:rsidRPr="008F0E68">
        <w:rPr>
          <w:lang w:eastAsia="pl-PL"/>
        </w:rPr>
        <w:t>tym:</w:t>
      </w:r>
    </w:p>
    <w:p w14:paraId="25EDB6D7" w14:textId="43622487" w:rsidR="005445B2" w:rsidRPr="008F0E68" w:rsidRDefault="005445B2">
      <w:pPr>
        <w:pStyle w:val="Akapitzlist"/>
        <w:numPr>
          <w:ilvl w:val="0"/>
          <w:numId w:val="6"/>
        </w:numPr>
        <w:spacing w:line="360" w:lineRule="auto"/>
        <w:ind w:hanging="294"/>
        <w:rPr>
          <w:szCs w:val="24"/>
          <w:lang w:eastAsia="pl-PL"/>
        </w:rPr>
      </w:pPr>
      <w:r w:rsidRPr="008F0E68">
        <w:rPr>
          <w:szCs w:val="24"/>
          <w:lang w:eastAsia="pl-PL"/>
        </w:rPr>
        <w:t>usług dostępnych</w:t>
      </w:r>
      <w:r w:rsidR="008D1940">
        <w:rPr>
          <w:szCs w:val="24"/>
          <w:lang w:eastAsia="pl-PL"/>
        </w:rPr>
        <w:t xml:space="preserve"> w </w:t>
      </w:r>
      <w:r w:rsidRPr="008F0E68">
        <w:rPr>
          <w:szCs w:val="24"/>
          <w:lang w:eastAsia="pl-PL"/>
        </w:rPr>
        <w:t>sposób ciągły;</w:t>
      </w:r>
    </w:p>
    <w:p w14:paraId="2B8C2C47" w14:textId="2EE471A4" w:rsidR="005445B2" w:rsidRPr="008F0E68" w:rsidRDefault="005445B2">
      <w:pPr>
        <w:pStyle w:val="Akapitzlist"/>
        <w:numPr>
          <w:ilvl w:val="0"/>
          <w:numId w:val="6"/>
        </w:numPr>
        <w:spacing w:line="360" w:lineRule="auto"/>
        <w:ind w:hanging="294"/>
        <w:rPr>
          <w:szCs w:val="24"/>
          <w:lang w:eastAsia="pl-PL"/>
        </w:rPr>
      </w:pPr>
      <w:r w:rsidRPr="008F0E68">
        <w:rPr>
          <w:szCs w:val="24"/>
          <w:lang w:eastAsia="pl-PL"/>
        </w:rPr>
        <w:t>usług, które mogą być uruchomione</w:t>
      </w:r>
      <w:r w:rsidR="008D1940">
        <w:rPr>
          <w:szCs w:val="24"/>
          <w:lang w:eastAsia="pl-PL"/>
        </w:rPr>
        <w:t xml:space="preserve"> w </w:t>
      </w:r>
      <w:r w:rsidRPr="008F0E68">
        <w:rPr>
          <w:szCs w:val="24"/>
          <w:lang w:eastAsia="pl-PL"/>
        </w:rPr>
        <w:t>zależności</w:t>
      </w:r>
      <w:r w:rsidR="002C627C">
        <w:rPr>
          <w:szCs w:val="24"/>
          <w:lang w:eastAsia="pl-PL"/>
        </w:rPr>
        <w:t xml:space="preserve"> od </w:t>
      </w:r>
      <w:r w:rsidRPr="008F0E68">
        <w:rPr>
          <w:szCs w:val="24"/>
          <w:lang w:eastAsia="pl-PL"/>
        </w:rPr>
        <w:t>potrzeb wraz ze wskazaniem terminu,</w:t>
      </w:r>
      <w:r w:rsidR="008D1940">
        <w:rPr>
          <w:szCs w:val="24"/>
          <w:lang w:eastAsia="pl-PL"/>
        </w:rPr>
        <w:t xml:space="preserve"> w </w:t>
      </w:r>
      <w:r w:rsidRPr="008F0E68">
        <w:rPr>
          <w:szCs w:val="24"/>
          <w:lang w:eastAsia="pl-PL"/>
        </w:rPr>
        <w:t>którym należy uczelnię poinformować</w:t>
      </w:r>
      <w:r w:rsidR="008D1940">
        <w:rPr>
          <w:szCs w:val="24"/>
          <w:lang w:eastAsia="pl-PL"/>
        </w:rPr>
        <w:t xml:space="preserve"> o </w:t>
      </w:r>
      <w:r w:rsidRPr="008F0E68">
        <w:rPr>
          <w:szCs w:val="24"/>
          <w:lang w:eastAsia="pl-PL"/>
        </w:rPr>
        <w:t>potrzebie zapewnienia konkretnej usługi.</w:t>
      </w:r>
    </w:p>
    <w:p w14:paraId="51489709" w14:textId="568C06B2" w:rsidR="005445B2" w:rsidRPr="008F0E68" w:rsidRDefault="005445B2" w:rsidP="008F0E68">
      <w:pPr>
        <w:rPr>
          <w:lang w:eastAsia="pl-PL"/>
        </w:rPr>
      </w:pPr>
      <w:r w:rsidRPr="008F0E68">
        <w:rPr>
          <w:lang w:eastAsia="pl-PL"/>
        </w:rPr>
        <w:t>Katalog musi zawierać informacje czy uczelnia gwarantuje dostęp</w:t>
      </w:r>
      <w:r w:rsidR="002C627C">
        <w:rPr>
          <w:lang w:eastAsia="pl-PL"/>
        </w:rPr>
        <w:t xml:space="preserve"> do </w:t>
      </w:r>
      <w:r w:rsidRPr="008F0E68">
        <w:rPr>
          <w:lang w:eastAsia="pl-PL"/>
        </w:rPr>
        <w:t>poszczególnych</w:t>
      </w:r>
      <w:r>
        <w:rPr>
          <w:lang w:eastAsia="pl-PL"/>
        </w:rPr>
        <w:t xml:space="preserve"> usług studentom</w:t>
      </w:r>
      <w:r w:rsidR="008D1940">
        <w:rPr>
          <w:lang w:eastAsia="pl-PL"/>
        </w:rPr>
        <w:t xml:space="preserve"> i </w:t>
      </w:r>
      <w:r>
        <w:rPr>
          <w:lang w:eastAsia="pl-PL"/>
        </w:rPr>
        <w:t>studentkom, słuchaczom</w:t>
      </w:r>
      <w:r w:rsidR="008D1940">
        <w:rPr>
          <w:lang w:eastAsia="pl-PL"/>
        </w:rPr>
        <w:t xml:space="preserve"> i </w:t>
      </w:r>
      <w:r>
        <w:rPr>
          <w:lang w:eastAsia="pl-PL"/>
        </w:rPr>
        <w:t>słuchaczkom studiów podyplomowych, doktorantom</w:t>
      </w:r>
      <w:r w:rsidR="008D1940">
        <w:rPr>
          <w:lang w:eastAsia="pl-PL"/>
        </w:rPr>
        <w:t xml:space="preserve"> </w:t>
      </w:r>
      <w:r w:rsidR="008D1940">
        <w:rPr>
          <w:lang w:eastAsia="pl-PL"/>
        </w:rPr>
        <w:lastRenderedPageBreak/>
        <w:t>i </w:t>
      </w:r>
      <w:r>
        <w:rPr>
          <w:lang w:eastAsia="pl-PL"/>
        </w:rPr>
        <w:t>doktorantkom, którym usługi te są niezbędne</w:t>
      </w:r>
      <w:r w:rsidR="002C627C">
        <w:rPr>
          <w:lang w:eastAsia="pl-PL"/>
        </w:rPr>
        <w:t xml:space="preserve"> do </w:t>
      </w:r>
      <w:r>
        <w:rPr>
          <w:lang w:eastAsia="pl-PL"/>
        </w:rPr>
        <w:t>udziału</w:t>
      </w:r>
      <w:r w:rsidR="008D1940">
        <w:rPr>
          <w:lang w:eastAsia="pl-PL"/>
        </w:rPr>
        <w:t xml:space="preserve"> w </w:t>
      </w:r>
      <w:r>
        <w:rPr>
          <w:lang w:eastAsia="pl-PL"/>
        </w:rPr>
        <w:t>procesie kształcenia co najmniej</w:t>
      </w:r>
      <w:r w:rsidR="002C627C">
        <w:rPr>
          <w:lang w:eastAsia="pl-PL"/>
        </w:rPr>
        <w:t xml:space="preserve"> do </w:t>
      </w:r>
      <w:r>
        <w:rPr>
          <w:lang w:eastAsia="pl-PL"/>
        </w:rPr>
        <w:t>czasu zakończenia przez nich realizacji toku studiów.</w:t>
      </w:r>
    </w:p>
    <w:p w14:paraId="3ED5678F" w14:textId="77777777" w:rsidR="005445B2" w:rsidRPr="00EC69B8" w:rsidRDefault="005445B2">
      <w:pPr>
        <w:pStyle w:val="Akapitzlist"/>
        <w:numPr>
          <w:ilvl w:val="0"/>
          <w:numId w:val="50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1BF2B916" w14:textId="7EBE8CB7" w:rsidR="005445B2" w:rsidRPr="00EC69B8" w:rsidRDefault="005445B2">
      <w:pPr>
        <w:pStyle w:val="Akapitzlist"/>
        <w:numPr>
          <w:ilvl w:val="1"/>
          <w:numId w:val="50"/>
        </w:numPr>
        <w:spacing w:line="360" w:lineRule="auto"/>
      </w:pPr>
      <w:permStart w:id="227437478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49B33631" w14:textId="77777777" w:rsidR="005445B2" w:rsidRPr="00EC69B8" w:rsidRDefault="005445B2">
      <w:pPr>
        <w:pStyle w:val="Akapitzlist"/>
        <w:numPr>
          <w:ilvl w:val="1"/>
          <w:numId w:val="50"/>
        </w:numPr>
        <w:spacing w:line="360" w:lineRule="auto"/>
      </w:pPr>
      <w:r w:rsidRPr="00EC69B8">
        <w:t>Tak, częściowo</w:t>
      </w:r>
    </w:p>
    <w:p w14:paraId="7B32CE4A" w14:textId="77777777" w:rsidR="005445B2" w:rsidRPr="00EC69B8" w:rsidRDefault="005445B2">
      <w:pPr>
        <w:pStyle w:val="Akapitzlist"/>
        <w:numPr>
          <w:ilvl w:val="1"/>
          <w:numId w:val="50"/>
        </w:numPr>
        <w:spacing w:line="360" w:lineRule="auto"/>
      </w:pPr>
      <w:r w:rsidRPr="00EC69B8">
        <w:t>Nie</w:t>
      </w:r>
    </w:p>
    <w:permEnd w:id="227437478"/>
    <w:p w14:paraId="6720DA93" w14:textId="3AFF038F" w:rsidR="005445B2" w:rsidRDefault="005445B2">
      <w:pPr>
        <w:pStyle w:val="Akapitzlist"/>
        <w:numPr>
          <w:ilvl w:val="0"/>
          <w:numId w:val="50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659069495" w:edGrp="everyone"/>
      <w:r w:rsidR="006E3264">
        <w:t>………</w:t>
      </w:r>
      <w:permEnd w:id="1659069495"/>
    </w:p>
    <w:p w14:paraId="726E369B" w14:textId="398B0259" w:rsidR="005445B2" w:rsidRDefault="005445B2">
      <w:pPr>
        <w:pStyle w:val="Akapitzlist"/>
        <w:numPr>
          <w:ilvl w:val="0"/>
          <w:numId w:val="50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577119461" w:edGrp="everyone"/>
      <w:r w:rsidR="006E3264">
        <w:t>……….</w:t>
      </w:r>
      <w:permEnd w:id="577119461"/>
    </w:p>
    <w:p w14:paraId="0439235D" w14:textId="01F61F7B" w:rsidR="008F0E68" w:rsidRDefault="008F0E68" w:rsidP="008F0E68">
      <w:pPr>
        <w:pStyle w:val="Nagwek4"/>
      </w:pPr>
      <w:r>
        <w:t>Kryterium R7.4</w:t>
      </w:r>
    </w:p>
    <w:p w14:paraId="50743E46" w14:textId="39D44632" w:rsidR="008F0E68" w:rsidRDefault="008F0E68" w:rsidP="008F0E68">
      <w:r>
        <w:t>Uczelnia musi dysponować obowiązującą, skuteczną procedurą wnioskowania</w:t>
      </w:r>
      <w:r w:rsidR="008D1940">
        <w:t xml:space="preserve"> i </w:t>
      </w:r>
      <w:r>
        <w:t>przyznawania wsparcia dla studentów, studentek, doktorantów</w:t>
      </w:r>
      <w:r w:rsidR="008D1940">
        <w:t xml:space="preserve"> i </w:t>
      </w:r>
      <w:r>
        <w:t>doktorantek ze szczególnymi potrzebami,</w:t>
      </w:r>
      <w:r w:rsidR="008D1940">
        <w:t xml:space="preserve"> w </w:t>
      </w:r>
      <w:r>
        <w:t>tym</w:t>
      </w:r>
      <w:r w:rsidR="002C627C">
        <w:t xml:space="preserve"> z </w:t>
      </w:r>
      <w:r>
        <w:t>niepełnosprawnościami. Procedura musi uwzględniać możliwość odwołania oraz nakładać obowiązek uzasadnienia ewentualnej odmowy wsparcia.</w:t>
      </w:r>
    </w:p>
    <w:p w14:paraId="74857E55" w14:textId="255403D0" w:rsidR="005445B2" w:rsidRPr="008F0E68" w:rsidRDefault="008F0E68" w:rsidP="008F0E68">
      <w:r>
        <w:t>Procedura musi podlegać czasowej aktualizacji zasadnie</w:t>
      </w:r>
      <w:r w:rsidR="002C627C">
        <w:t xml:space="preserve"> do </w:t>
      </w:r>
      <w:r>
        <w:t>zmieniających się potrzeb studentów</w:t>
      </w:r>
      <w:r w:rsidR="008D1940">
        <w:t xml:space="preserve"> i </w:t>
      </w:r>
      <w:r>
        <w:t>studentek</w:t>
      </w:r>
      <w:r w:rsidR="002C627C">
        <w:t xml:space="preserve"> z </w:t>
      </w:r>
      <w:r>
        <w:t>niepełnosprawnościami</w:t>
      </w:r>
      <w:r w:rsidR="008D1940">
        <w:t xml:space="preserve"> i </w:t>
      </w:r>
      <w:r>
        <w:t>szczególnymi potrzebami.</w:t>
      </w:r>
    </w:p>
    <w:p w14:paraId="71251454" w14:textId="77777777" w:rsidR="008F0E68" w:rsidRPr="00EC69B8" w:rsidRDefault="008F0E68">
      <w:pPr>
        <w:pStyle w:val="Akapitzlist"/>
        <w:numPr>
          <w:ilvl w:val="0"/>
          <w:numId w:val="51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689C3A4" w14:textId="77C8D121" w:rsidR="008F0E68" w:rsidRPr="00EC69B8" w:rsidRDefault="008F0E68">
      <w:pPr>
        <w:pStyle w:val="Akapitzlist"/>
        <w:numPr>
          <w:ilvl w:val="1"/>
          <w:numId w:val="51"/>
        </w:numPr>
        <w:spacing w:line="360" w:lineRule="auto"/>
      </w:pPr>
      <w:permStart w:id="77400428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5E233E6C" w14:textId="77777777" w:rsidR="008F0E68" w:rsidRPr="00EC69B8" w:rsidRDefault="008F0E68">
      <w:pPr>
        <w:pStyle w:val="Akapitzlist"/>
        <w:numPr>
          <w:ilvl w:val="1"/>
          <w:numId w:val="51"/>
        </w:numPr>
        <w:spacing w:line="360" w:lineRule="auto"/>
      </w:pPr>
      <w:r w:rsidRPr="00EC69B8">
        <w:t>Tak, częściowo</w:t>
      </w:r>
    </w:p>
    <w:p w14:paraId="091E98E5" w14:textId="77777777" w:rsidR="008F0E68" w:rsidRPr="00EC69B8" w:rsidRDefault="008F0E68">
      <w:pPr>
        <w:pStyle w:val="Akapitzlist"/>
        <w:numPr>
          <w:ilvl w:val="1"/>
          <w:numId w:val="51"/>
        </w:numPr>
        <w:spacing w:line="360" w:lineRule="auto"/>
      </w:pPr>
      <w:r w:rsidRPr="00EC69B8">
        <w:t>Nie</w:t>
      </w:r>
    </w:p>
    <w:permEnd w:id="774004282"/>
    <w:p w14:paraId="75DC2CA1" w14:textId="47213406" w:rsidR="008F0E68" w:rsidRDefault="008F0E68">
      <w:pPr>
        <w:pStyle w:val="Akapitzlist"/>
        <w:numPr>
          <w:ilvl w:val="0"/>
          <w:numId w:val="51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559964116" w:edGrp="everyone"/>
      <w:r w:rsidR="006E3264">
        <w:t>……….</w:t>
      </w:r>
      <w:permEnd w:id="559964116"/>
    </w:p>
    <w:p w14:paraId="1AA91979" w14:textId="1E9759D5" w:rsidR="008F0E68" w:rsidRDefault="008F0E68">
      <w:pPr>
        <w:pStyle w:val="Akapitzlist"/>
        <w:numPr>
          <w:ilvl w:val="0"/>
          <w:numId w:val="51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165176669" w:edGrp="everyone"/>
      <w:r w:rsidR="006E3264">
        <w:t>………</w:t>
      </w:r>
      <w:permEnd w:id="1165176669"/>
    </w:p>
    <w:p w14:paraId="58A1551A" w14:textId="5905397D" w:rsidR="007B3C8B" w:rsidRDefault="001A253A" w:rsidP="00527061">
      <w:pPr>
        <w:pStyle w:val="Nagwek3"/>
      </w:pPr>
      <w:r w:rsidRPr="00E31B6E">
        <w:t>Obszar 8</w:t>
      </w:r>
      <w:r w:rsidR="00E31B6E" w:rsidRPr="00E31B6E">
        <w:t>.</w:t>
      </w:r>
      <w:r w:rsidRPr="00E31B6E">
        <w:t xml:space="preserve"> </w:t>
      </w:r>
      <w:r w:rsidR="00E31B6E" w:rsidRPr="00E31B6E">
        <w:t>Działania</w:t>
      </w:r>
      <w:r w:rsidRPr="00E31B6E">
        <w:t xml:space="preserve"> podnoszące świadomość niepełnosprawności</w:t>
      </w:r>
    </w:p>
    <w:p w14:paraId="4959C9C4" w14:textId="6C8188FA" w:rsidR="008F0E68" w:rsidRDefault="008F0E68" w:rsidP="008F0E68">
      <w:pPr>
        <w:pStyle w:val="Nagwek4"/>
      </w:pPr>
      <w:r>
        <w:t>Kryterium R8.1</w:t>
      </w:r>
    </w:p>
    <w:p w14:paraId="4070DD73" w14:textId="1195D4AB" w:rsidR="008F0E68" w:rsidRDefault="008F0E68" w:rsidP="008F0E68">
      <w:pPr>
        <w:rPr>
          <w:lang w:eastAsia="pl-PL"/>
        </w:rPr>
      </w:pPr>
      <w:r w:rsidRPr="008F0E68">
        <w:rPr>
          <w:lang w:eastAsia="pl-PL"/>
        </w:rPr>
        <w:t>Przeszkolenie całego zespołu jednostki</w:t>
      </w:r>
      <w:r w:rsidR="002C627C">
        <w:rPr>
          <w:lang w:eastAsia="pl-PL"/>
        </w:rPr>
        <w:t xml:space="preserve"> do </w:t>
      </w:r>
      <w:r w:rsidRPr="008F0E68">
        <w:rPr>
          <w:lang w:eastAsia="pl-PL"/>
        </w:rPr>
        <w:t>spraw dostępności</w:t>
      </w:r>
      <w:r w:rsidR="008D1940">
        <w:rPr>
          <w:lang w:eastAsia="pl-PL"/>
        </w:rPr>
        <w:t xml:space="preserve"> w </w:t>
      </w:r>
      <w:r w:rsidRPr="008F0E68">
        <w:rPr>
          <w:lang w:eastAsia="pl-PL"/>
        </w:rPr>
        <w:t>zakresie podstawowych szkoleń świadomościowych oraz specjalistycznych.</w:t>
      </w:r>
    </w:p>
    <w:p w14:paraId="6EBE5655" w14:textId="77777777" w:rsidR="008F0E68" w:rsidRPr="00EC69B8" w:rsidRDefault="008F0E68">
      <w:pPr>
        <w:pStyle w:val="Akapitzlist"/>
        <w:numPr>
          <w:ilvl w:val="0"/>
          <w:numId w:val="52"/>
        </w:numPr>
        <w:spacing w:after="0" w:line="360" w:lineRule="auto"/>
        <w:contextualSpacing w:val="0"/>
      </w:pPr>
      <w:r w:rsidRPr="00EC69B8">
        <w:rPr>
          <w:b/>
        </w:rPr>
        <w:lastRenderedPageBreak/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1702DDDD" w14:textId="530A7F82" w:rsidR="008F0E68" w:rsidRPr="00EC69B8" w:rsidRDefault="008F0E68">
      <w:pPr>
        <w:pStyle w:val="Akapitzlist"/>
        <w:numPr>
          <w:ilvl w:val="1"/>
          <w:numId w:val="52"/>
        </w:numPr>
        <w:spacing w:line="360" w:lineRule="auto"/>
      </w:pPr>
      <w:permStart w:id="1924407907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40618D0" w14:textId="77777777" w:rsidR="008F0E68" w:rsidRPr="00EC69B8" w:rsidRDefault="008F0E68">
      <w:pPr>
        <w:pStyle w:val="Akapitzlist"/>
        <w:numPr>
          <w:ilvl w:val="1"/>
          <w:numId w:val="52"/>
        </w:numPr>
        <w:spacing w:line="360" w:lineRule="auto"/>
      </w:pPr>
      <w:r w:rsidRPr="00EC69B8">
        <w:t>Tak, częściowo</w:t>
      </w:r>
    </w:p>
    <w:p w14:paraId="58F2BFDF" w14:textId="77777777" w:rsidR="008F0E68" w:rsidRPr="00EC69B8" w:rsidRDefault="008F0E68">
      <w:pPr>
        <w:pStyle w:val="Akapitzlist"/>
        <w:numPr>
          <w:ilvl w:val="1"/>
          <w:numId w:val="52"/>
        </w:numPr>
        <w:spacing w:line="360" w:lineRule="auto"/>
      </w:pPr>
      <w:r w:rsidRPr="00EC69B8">
        <w:t>Nie</w:t>
      </w:r>
    </w:p>
    <w:permEnd w:id="1924407907"/>
    <w:p w14:paraId="73B7C5D2" w14:textId="17ABCED1" w:rsidR="008F0E68" w:rsidRDefault="008F0E68">
      <w:pPr>
        <w:pStyle w:val="Akapitzlist"/>
        <w:numPr>
          <w:ilvl w:val="0"/>
          <w:numId w:val="52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559494441" w:edGrp="everyone"/>
      <w:r w:rsidR="006E3264">
        <w:t>………..</w:t>
      </w:r>
      <w:permEnd w:id="559494441"/>
    </w:p>
    <w:p w14:paraId="6C2CF422" w14:textId="771FE80D" w:rsidR="008F0E68" w:rsidRDefault="008F0E68">
      <w:pPr>
        <w:pStyle w:val="Akapitzlist"/>
        <w:numPr>
          <w:ilvl w:val="0"/>
          <w:numId w:val="52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459494422" w:edGrp="everyone"/>
      <w:r w:rsidR="006E3264">
        <w:t>………..</w:t>
      </w:r>
      <w:permEnd w:id="1459494422"/>
    </w:p>
    <w:p w14:paraId="54F7D5DA" w14:textId="5A5064CF" w:rsidR="008F0E68" w:rsidRDefault="008F0E68" w:rsidP="008F0E68">
      <w:pPr>
        <w:pStyle w:val="Nagwek4"/>
      </w:pPr>
      <w:r>
        <w:t>Kryterium R8.2</w:t>
      </w:r>
    </w:p>
    <w:p w14:paraId="31F0611C" w14:textId="2700F855" w:rsidR="008F0E68" w:rsidRPr="008F0E68" w:rsidRDefault="008F0E68" w:rsidP="008F0E68">
      <w:pPr>
        <w:rPr>
          <w:lang w:eastAsia="pl-PL"/>
        </w:rPr>
      </w:pPr>
      <w:r w:rsidRPr="008F0E68">
        <w:rPr>
          <w:lang w:eastAsia="pl-PL"/>
        </w:rPr>
        <w:t>Objęcie działaniami szkoleniowymi co najmniej 90% osób</w:t>
      </w:r>
      <w:r w:rsidR="002C627C">
        <w:rPr>
          <w:lang w:eastAsia="pl-PL"/>
        </w:rPr>
        <w:t xml:space="preserve"> z </w:t>
      </w:r>
      <w:r w:rsidRPr="008F0E68">
        <w:rPr>
          <w:lang w:eastAsia="pl-PL"/>
        </w:rPr>
        <w:t>kadry kierowniczej uczelni</w:t>
      </w:r>
      <w:r w:rsidR="008D1940">
        <w:rPr>
          <w:lang w:eastAsia="pl-PL"/>
        </w:rPr>
        <w:t xml:space="preserve"> w </w:t>
      </w:r>
      <w:r w:rsidRPr="008F0E68">
        <w:rPr>
          <w:lang w:eastAsia="pl-PL"/>
        </w:rPr>
        <w:t>zakresie podstawowych szkoleń świadomościowych lub specjalistycznych.</w:t>
      </w:r>
    </w:p>
    <w:p w14:paraId="0EBF7D81" w14:textId="77777777" w:rsidR="008F0E68" w:rsidRPr="00EC69B8" w:rsidRDefault="008F0E68">
      <w:pPr>
        <w:pStyle w:val="Akapitzlist"/>
        <w:numPr>
          <w:ilvl w:val="0"/>
          <w:numId w:val="53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633E6D71" w14:textId="746CE1A5" w:rsidR="008F0E68" w:rsidRPr="00EC69B8" w:rsidRDefault="008F0E68">
      <w:pPr>
        <w:pStyle w:val="Akapitzlist"/>
        <w:numPr>
          <w:ilvl w:val="1"/>
          <w:numId w:val="53"/>
        </w:numPr>
        <w:spacing w:line="360" w:lineRule="auto"/>
      </w:pPr>
      <w:permStart w:id="806423072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6CF96F00" w14:textId="77777777" w:rsidR="008F0E68" w:rsidRPr="00EC69B8" w:rsidRDefault="008F0E68">
      <w:pPr>
        <w:pStyle w:val="Akapitzlist"/>
        <w:numPr>
          <w:ilvl w:val="1"/>
          <w:numId w:val="53"/>
        </w:numPr>
        <w:spacing w:line="360" w:lineRule="auto"/>
      </w:pPr>
      <w:r w:rsidRPr="00EC69B8">
        <w:t>Tak, częściowo</w:t>
      </w:r>
    </w:p>
    <w:p w14:paraId="382442DE" w14:textId="77777777" w:rsidR="008F0E68" w:rsidRPr="00EC69B8" w:rsidRDefault="008F0E68">
      <w:pPr>
        <w:pStyle w:val="Akapitzlist"/>
        <w:numPr>
          <w:ilvl w:val="1"/>
          <w:numId w:val="53"/>
        </w:numPr>
        <w:spacing w:line="360" w:lineRule="auto"/>
      </w:pPr>
      <w:r w:rsidRPr="00EC69B8">
        <w:t>Nie</w:t>
      </w:r>
    </w:p>
    <w:permEnd w:id="806423072"/>
    <w:p w14:paraId="62261FD4" w14:textId="3B9B08FB" w:rsidR="008F0E68" w:rsidRDefault="008F0E68">
      <w:pPr>
        <w:pStyle w:val="Akapitzlist"/>
        <w:numPr>
          <w:ilvl w:val="0"/>
          <w:numId w:val="53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872695219" w:edGrp="everyone"/>
      <w:r w:rsidR="006E3264">
        <w:t>…………</w:t>
      </w:r>
      <w:permEnd w:id="872695219"/>
    </w:p>
    <w:p w14:paraId="6B9FF868" w14:textId="0E1765F0" w:rsidR="008F0E68" w:rsidRDefault="008F0E68">
      <w:pPr>
        <w:pStyle w:val="Akapitzlist"/>
        <w:numPr>
          <w:ilvl w:val="0"/>
          <w:numId w:val="53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1725837997" w:edGrp="everyone"/>
      <w:r w:rsidR="006E3264">
        <w:t>……….</w:t>
      </w:r>
      <w:permEnd w:id="1725837997"/>
    </w:p>
    <w:p w14:paraId="553E5D42" w14:textId="67549D90" w:rsidR="008F0E68" w:rsidRDefault="008F0E68" w:rsidP="008F0E68">
      <w:pPr>
        <w:pStyle w:val="Nagwek4"/>
      </w:pPr>
      <w:r>
        <w:t>Kryterium R8.3</w:t>
      </w:r>
    </w:p>
    <w:p w14:paraId="703CC810" w14:textId="3FBA6391" w:rsidR="008F0E68" w:rsidRDefault="008F0E68" w:rsidP="008F0E68">
      <w:r>
        <w:t>Osiągnięcie poziomu przeszkolenia kadry dydaktycznej oraz administracyjnej</w:t>
      </w:r>
      <w:r w:rsidR="008D1940">
        <w:t xml:space="preserve"> w </w:t>
      </w:r>
      <w:r>
        <w:t>zakresie podstawowych szkoleń świadomościowych lub specjalistycznych na poziomie co najmniej 50% pracowników lub 2 000 pracowników (wskaźnik odnosi się łącznie</w:t>
      </w:r>
      <w:r w:rsidR="002C627C">
        <w:t xml:space="preserve"> do </w:t>
      </w:r>
      <w:r>
        <w:t>liczby szkolących się</w:t>
      </w:r>
      <w:r w:rsidR="008D1940">
        <w:t xml:space="preserve"> w </w:t>
      </w:r>
      <w:r>
        <w:t>zakresie świadomościowym</w:t>
      </w:r>
      <w:r w:rsidR="008D1940">
        <w:t xml:space="preserve"> i </w:t>
      </w:r>
      <w:r>
        <w:t>specjalistycznym).</w:t>
      </w:r>
    </w:p>
    <w:p w14:paraId="387B5770" w14:textId="187EEAFE" w:rsidR="008F0E68" w:rsidRDefault="008F0E68" w:rsidP="008F0E68">
      <w:r>
        <w:t>UWAGA: Należy podać stan na dzień wskazany</w:t>
      </w:r>
      <w:r w:rsidR="008D1940">
        <w:t xml:space="preserve"> w </w:t>
      </w:r>
      <w:r>
        <w:t>Karcie samooceny załączonej</w:t>
      </w:r>
      <w:r w:rsidR="002C627C">
        <w:t xml:space="preserve"> do </w:t>
      </w:r>
      <w:r>
        <w:t>wniosku</w:t>
      </w:r>
      <w:r w:rsidR="008D1940">
        <w:t xml:space="preserve"> o </w:t>
      </w:r>
      <w:r>
        <w:t>dofinansowanie. Jeżeli</w:t>
      </w:r>
      <w:r w:rsidR="008D1940">
        <w:t xml:space="preserve"> w </w:t>
      </w:r>
      <w:r>
        <w:t>uczelni osiągnięcie wskaźnika przeszkolenia na poziomie 50% pracowników wymagałoby przeszkolenia ponad 2 000 osób, przeszkolenie 2 000 osób uznaje się za zrealizowanie wskaźnika</w:t>
      </w:r>
      <w:r w:rsidR="008D1940">
        <w:t xml:space="preserve"> w </w:t>
      </w:r>
      <w:r>
        <w:t>pełni.</w:t>
      </w:r>
    </w:p>
    <w:p w14:paraId="31485DF1" w14:textId="77777777" w:rsidR="008F0E68" w:rsidRPr="00EC69B8" w:rsidRDefault="008F0E68">
      <w:pPr>
        <w:pStyle w:val="Akapitzlist"/>
        <w:numPr>
          <w:ilvl w:val="0"/>
          <w:numId w:val="54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4048C470" w14:textId="3C58FF24" w:rsidR="008F0E68" w:rsidRPr="00EC69B8" w:rsidRDefault="008F0E68">
      <w:pPr>
        <w:pStyle w:val="Akapitzlist"/>
        <w:numPr>
          <w:ilvl w:val="1"/>
          <w:numId w:val="54"/>
        </w:numPr>
        <w:spacing w:line="360" w:lineRule="auto"/>
      </w:pPr>
      <w:permStart w:id="294660528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42A4C704" w14:textId="77777777" w:rsidR="008F0E68" w:rsidRPr="00EC69B8" w:rsidRDefault="008F0E68">
      <w:pPr>
        <w:pStyle w:val="Akapitzlist"/>
        <w:numPr>
          <w:ilvl w:val="1"/>
          <w:numId w:val="54"/>
        </w:numPr>
        <w:spacing w:line="360" w:lineRule="auto"/>
      </w:pPr>
      <w:r w:rsidRPr="00EC69B8">
        <w:lastRenderedPageBreak/>
        <w:t>Tak, częściowo</w:t>
      </w:r>
    </w:p>
    <w:p w14:paraId="4673C57C" w14:textId="77777777" w:rsidR="008F0E68" w:rsidRPr="00EC69B8" w:rsidRDefault="008F0E68">
      <w:pPr>
        <w:pStyle w:val="Akapitzlist"/>
        <w:numPr>
          <w:ilvl w:val="1"/>
          <w:numId w:val="54"/>
        </w:numPr>
        <w:spacing w:line="360" w:lineRule="auto"/>
      </w:pPr>
      <w:r w:rsidRPr="00EC69B8">
        <w:t>Nie</w:t>
      </w:r>
    </w:p>
    <w:permEnd w:id="294660528"/>
    <w:p w14:paraId="626C0880" w14:textId="0ED16342" w:rsidR="008F0E68" w:rsidRDefault="008F0E68">
      <w:pPr>
        <w:pStyle w:val="Akapitzlist"/>
        <w:numPr>
          <w:ilvl w:val="0"/>
          <w:numId w:val="54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667174873" w:edGrp="everyone"/>
      <w:r w:rsidR="006E3264">
        <w:t>……….</w:t>
      </w:r>
      <w:permEnd w:id="1667174873"/>
    </w:p>
    <w:p w14:paraId="658F0A43" w14:textId="57ADF5FC" w:rsidR="008F0E68" w:rsidRDefault="008F0E68">
      <w:pPr>
        <w:pStyle w:val="Akapitzlist"/>
        <w:numPr>
          <w:ilvl w:val="0"/>
          <w:numId w:val="54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288245698" w:edGrp="everyone"/>
      <w:r w:rsidR="006E3264">
        <w:t>……..</w:t>
      </w:r>
      <w:permEnd w:id="288245698"/>
    </w:p>
    <w:p w14:paraId="0B2343C1" w14:textId="5518217C" w:rsidR="008F0E68" w:rsidRDefault="008F0E68" w:rsidP="008F0E68">
      <w:pPr>
        <w:pStyle w:val="Nagwek4"/>
      </w:pPr>
      <w:r>
        <w:t>Kryterium R8.4</w:t>
      </w:r>
    </w:p>
    <w:p w14:paraId="2661698A" w14:textId="1AD84574" w:rsidR="008F0E68" w:rsidRPr="008F0E68" w:rsidRDefault="008F0E68" w:rsidP="008F0E68">
      <w:r w:rsidRPr="008F0E68">
        <w:t>Zaawansowane szkolenia dla wybranych przedstawicieli kadry</w:t>
      </w:r>
      <w:r w:rsidR="002C627C">
        <w:t xml:space="preserve"> z </w:t>
      </w:r>
      <w:r w:rsidRPr="008F0E68">
        <w:t>poszczególnych zagadnień, dotyczących niepełnosprawności: technologie, procedury, wsparcie psychologiczne, standardy wsparcia edukacyjnego uniwersalnego projektowania,</w:t>
      </w:r>
      <w:r w:rsidR="008D1940">
        <w:t xml:space="preserve"> w </w:t>
      </w:r>
      <w:r w:rsidRPr="008F0E68">
        <w:t>tym przede wszystkim uniwersalnego projektowania kształcenia itp. Szkolenia powinny być kompleksowe, to jest obejmować wszystkie 8 obszarów dostępności</w:t>
      </w:r>
      <w:r w:rsidR="008D1940">
        <w:t xml:space="preserve"> i </w:t>
      </w:r>
      <w:r w:rsidRPr="008F0E68">
        <w:t>udokumentowane.</w:t>
      </w:r>
    </w:p>
    <w:p w14:paraId="31A81572" w14:textId="77777777" w:rsidR="008F0E68" w:rsidRPr="00EC69B8" w:rsidRDefault="008F0E68">
      <w:pPr>
        <w:pStyle w:val="Akapitzlist"/>
        <w:numPr>
          <w:ilvl w:val="0"/>
          <w:numId w:val="55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184B8E88" w14:textId="42C00BC6" w:rsidR="008F0E68" w:rsidRPr="00EC69B8" w:rsidRDefault="008F0E68">
      <w:pPr>
        <w:pStyle w:val="Akapitzlist"/>
        <w:numPr>
          <w:ilvl w:val="1"/>
          <w:numId w:val="55"/>
        </w:numPr>
        <w:spacing w:line="360" w:lineRule="auto"/>
      </w:pPr>
      <w:permStart w:id="113396220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25A7C243" w14:textId="77777777" w:rsidR="008F0E68" w:rsidRPr="00EC69B8" w:rsidRDefault="008F0E68">
      <w:pPr>
        <w:pStyle w:val="Akapitzlist"/>
        <w:numPr>
          <w:ilvl w:val="1"/>
          <w:numId w:val="55"/>
        </w:numPr>
        <w:spacing w:line="360" w:lineRule="auto"/>
      </w:pPr>
      <w:r w:rsidRPr="00EC69B8">
        <w:t>Tak, częściowo</w:t>
      </w:r>
    </w:p>
    <w:p w14:paraId="2FD4496D" w14:textId="77777777" w:rsidR="008F0E68" w:rsidRPr="00EC69B8" w:rsidRDefault="008F0E68">
      <w:pPr>
        <w:pStyle w:val="Akapitzlist"/>
        <w:numPr>
          <w:ilvl w:val="1"/>
          <w:numId w:val="55"/>
        </w:numPr>
        <w:spacing w:line="360" w:lineRule="auto"/>
      </w:pPr>
      <w:r w:rsidRPr="00EC69B8">
        <w:t>Nie</w:t>
      </w:r>
    </w:p>
    <w:permEnd w:id="113396220"/>
    <w:p w14:paraId="7E11A034" w14:textId="35646361" w:rsidR="008F0E68" w:rsidRDefault="008F0E68">
      <w:pPr>
        <w:pStyle w:val="Akapitzlist"/>
        <w:numPr>
          <w:ilvl w:val="0"/>
          <w:numId w:val="55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1771333444" w:edGrp="everyone"/>
      <w:r w:rsidR="006E3264">
        <w:t>……….</w:t>
      </w:r>
      <w:permEnd w:id="1771333444"/>
    </w:p>
    <w:p w14:paraId="053BE148" w14:textId="2ADCEC72" w:rsidR="008F0E68" w:rsidRDefault="008F0E68">
      <w:pPr>
        <w:pStyle w:val="Akapitzlist"/>
        <w:numPr>
          <w:ilvl w:val="0"/>
          <w:numId w:val="55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r w:rsidR="006E3264">
        <w:t xml:space="preserve"> </w:t>
      </w:r>
      <w:permStart w:id="928348262" w:edGrp="everyone"/>
      <w:r w:rsidR="006E3264">
        <w:t>………</w:t>
      </w:r>
      <w:permEnd w:id="928348262"/>
    </w:p>
    <w:p w14:paraId="0591AE47" w14:textId="1EE3235F" w:rsidR="008F0E68" w:rsidRDefault="008F0E68" w:rsidP="008F0E68">
      <w:pPr>
        <w:pStyle w:val="Nagwek4"/>
      </w:pPr>
      <w:r>
        <w:t>Kryterium R8.5</w:t>
      </w:r>
    </w:p>
    <w:p w14:paraId="52EB3AFD" w14:textId="55119CDC" w:rsidR="00344E44" w:rsidRPr="008F0E68" w:rsidRDefault="008F0E68" w:rsidP="00344E44">
      <w:r w:rsidRPr="008F0E68">
        <w:t>Opracowanie</w:t>
      </w:r>
      <w:r w:rsidR="008D1940">
        <w:t xml:space="preserve"> i </w:t>
      </w:r>
      <w:r w:rsidRPr="008F0E68">
        <w:t>wdrożenie długoterminowego planu lub programu szkolenia pracowników uczelni</w:t>
      </w:r>
      <w:r w:rsidR="008D1940">
        <w:t xml:space="preserve"> w </w:t>
      </w:r>
      <w:r w:rsidRPr="008F0E68">
        <w:t>zakresie świadomości niepełnosprawności</w:t>
      </w:r>
      <w:r w:rsidR="008D1940">
        <w:t xml:space="preserve"> i </w:t>
      </w:r>
      <w:r w:rsidRPr="008F0E68">
        <w:t>zapewnienia dostępności, co najmniej</w:t>
      </w:r>
      <w:r w:rsidR="008D1940">
        <w:t xml:space="preserve"> w </w:t>
      </w:r>
      <w:r w:rsidRPr="008F0E68">
        <w:t>zakresie nowo zatrudnionych</w:t>
      </w:r>
      <w:r w:rsidR="008D1940">
        <w:t xml:space="preserve"> w </w:t>
      </w:r>
      <w:r w:rsidRPr="008F0E68">
        <w:t>uczelni osób oraz osób obejmujących stanowiska kierownicze.</w:t>
      </w:r>
    </w:p>
    <w:p w14:paraId="3007B520" w14:textId="77777777" w:rsidR="008F0E68" w:rsidRPr="00EC69B8" w:rsidRDefault="008F0E68">
      <w:pPr>
        <w:pStyle w:val="Akapitzlist"/>
        <w:numPr>
          <w:ilvl w:val="0"/>
          <w:numId w:val="56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32BC6AA9" w14:textId="5066612E" w:rsidR="008F0E68" w:rsidRPr="00EC69B8" w:rsidRDefault="008F0E68">
      <w:pPr>
        <w:pStyle w:val="Akapitzlist"/>
        <w:numPr>
          <w:ilvl w:val="1"/>
          <w:numId w:val="56"/>
        </w:numPr>
        <w:spacing w:line="360" w:lineRule="auto"/>
      </w:pPr>
      <w:permStart w:id="1615397813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0154ADAA" w14:textId="77777777" w:rsidR="008F0E68" w:rsidRPr="00EC69B8" w:rsidRDefault="008F0E68">
      <w:pPr>
        <w:pStyle w:val="Akapitzlist"/>
        <w:numPr>
          <w:ilvl w:val="1"/>
          <w:numId w:val="56"/>
        </w:numPr>
        <w:spacing w:line="360" w:lineRule="auto"/>
      </w:pPr>
      <w:r w:rsidRPr="00EC69B8">
        <w:t>Tak, częściowo</w:t>
      </w:r>
    </w:p>
    <w:p w14:paraId="28970530" w14:textId="77777777" w:rsidR="008F0E68" w:rsidRPr="00EC69B8" w:rsidRDefault="008F0E68">
      <w:pPr>
        <w:pStyle w:val="Akapitzlist"/>
        <w:numPr>
          <w:ilvl w:val="1"/>
          <w:numId w:val="56"/>
        </w:numPr>
        <w:spacing w:line="360" w:lineRule="auto"/>
      </w:pPr>
      <w:r w:rsidRPr="00EC69B8">
        <w:t>Nie</w:t>
      </w:r>
    </w:p>
    <w:permEnd w:id="1615397813"/>
    <w:p w14:paraId="44AEBF48" w14:textId="5A2C545E" w:rsidR="008F0E68" w:rsidRDefault="008F0E68">
      <w:pPr>
        <w:pStyle w:val="Akapitzlist"/>
        <w:numPr>
          <w:ilvl w:val="0"/>
          <w:numId w:val="56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711881132" w:edGrp="everyone"/>
      <w:r w:rsidR="006E3264">
        <w:t>……….</w:t>
      </w:r>
      <w:permEnd w:id="711881132"/>
    </w:p>
    <w:p w14:paraId="7EECFF03" w14:textId="7E3DB611" w:rsidR="008F0E68" w:rsidRDefault="008F0E68">
      <w:pPr>
        <w:pStyle w:val="Akapitzlist"/>
        <w:numPr>
          <w:ilvl w:val="0"/>
          <w:numId w:val="56"/>
        </w:numPr>
        <w:spacing w:after="240" w:line="360" w:lineRule="auto"/>
      </w:pPr>
      <w:r w:rsidRPr="006E0F5C">
        <w:rPr>
          <w:b/>
        </w:rPr>
        <w:t>Powiązane działania</w:t>
      </w:r>
      <w:r w:rsidR="008D1940">
        <w:rPr>
          <w:b/>
        </w:rPr>
        <w:t xml:space="preserve"> w </w:t>
      </w:r>
      <w:r w:rsidRPr="006E0F5C">
        <w:rPr>
          <w:b/>
        </w:rPr>
        <w:t>projekcie</w:t>
      </w:r>
      <w:r w:rsidRPr="00EC69B8">
        <w:t>:</w:t>
      </w:r>
      <w:permStart w:id="856105086" w:edGrp="everyone"/>
      <w:r w:rsidR="006E3264">
        <w:t xml:space="preserve"> ……</w:t>
      </w:r>
      <w:permEnd w:id="856105086"/>
    </w:p>
    <w:p w14:paraId="61F62227" w14:textId="6578A7CD" w:rsidR="008F0E68" w:rsidRDefault="008F0E68" w:rsidP="008F0E68">
      <w:pPr>
        <w:pStyle w:val="Nagwek4"/>
      </w:pPr>
      <w:r>
        <w:lastRenderedPageBreak/>
        <w:t>Kryterium R8.6</w:t>
      </w:r>
    </w:p>
    <w:p w14:paraId="60CA5A62" w14:textId="5D7CBB20" w:rsidR="008F0E68" w:rsidRDefault="008F0E68" w:rsidP="008F0E68">
      <w:pPr>
        <w:rPr>
          <w:lang w:eastAsia="pl-PL"/>
        </w:rPr>
      </w:pPr>
      <w:r w:rsidRPr="008F0E68">
        <w:rPr>
          <w:lang w:eastAsia="pl-PL"/>
        </w:rPr>
        <w:t>Przeszkolenie wybranych przedstawicieli samorządu studenckiego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innych organizacji zrzeszających studentów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studentki oraz doktorantów</w:t>
      </w:r>
      <w:r w:rsidR="008D1940">
        <w:rPr>
          <w:lang w:eastAsia="pl-PL"/>
        </w:rPr>
        <w:t xml:space="preserve"> i </w:t>
      </w:r>
      <w:r w:rsidRPr="008F0E68">
        <w:rPr>
          <w:lang w:eastAsia="pl-PL"/>
        </w:rPr>
        <w:t>doktorantki</w:t>
      </w:r>
      <w:r w:rsidR="008D1940">
        <w:rPr>
          <w:lang w:eastAsia="pl-PL"/>
        </w:rPr>
        <w:t xml:space="preserve"> w </w:t>
      </w:r>
      <w:r w:rsidRPr="008F0E68">
        <w:rPr>
          <w:lang w:eastAsia="pl-PL"/>
        </w:rPr>
        <w:t>zakresie podstawowych szkoleń świadomościowych oraz specjalistycznych.</w:t>
      </w:r>
    </w:p>
    <w:p w14:paraId="28A221A3" w14:textId="77777777" w:rsidR="008F0E68" w:rsidRPr="00EC69B8" w:rsidRDefault="008F0E68">
      <w:pPr>
        <w:pStyle w:val="Akapitzlist"/>
        <w:numPr>
          <w:ilvl w:val="0"/>
          <w:numId w:val="57"/>
        </w:numPr>
        <w:spacing w:after="0" w:line="360" w:lineRule="auto"/>
        <w:contextualSpacing w:val="0"/>
      </w:pPr>
      <w:r w:rsidRPr="00EC69B8">
        <w:rPr>
          <w:b/>
        </w:rPr>
        <w:t>Czy uczelnia spełnia powyższe kryterium</w:t>
      </w:r>
      <w:r w:rsidRPr="00EC69B8">
        <w:t xml:space="preserve"> (postaw duży znak X przy właściwej odpowiedzi</w:t>
      </w:r>
      <w:r>
        <w:t>)?</w:t>
      </w:r>
    </w:p>
    <w:p w14:paraId="6EF14420" w14:textId="55348D3E" w:rsidR="008F0E68" w:rsidRPr="00EC69B8" w:rsidRDefault="008F0E68">
      <w:pPr>
        <w:pStyle w:val="Akapitzlist"/>
        <w:numPr>
          <w:ilvl w:val="1"/>
          <w:numId w:val="57"/>
        </w:numPr>
        <w:spacing w:line="360" w:lineRule="auto"/>
      </w:pPr>
      <w:permStart w:id="96362248" w:edGrp="everyone"/>
      <w:r w:rsidRPr="00EC69B8">
        <w:t>Tak,</w:t>
      </w:r>
      <w:r w:rsidR="008D1940">
        <w:t xml:space="preserve"> w </w:t>
      </w:r>
      <w:r w:rsidRPr="00EC69B8">
        <w:t>pełni</w:t>
      </w:r>
    </w:p>
    <w:p w14:paraId="38CF7EA1" w14:textId="77777777" w:rsidR="008F0E68" w:rsidRPr="00EC69B8" w:rsidRDefault="008F0E68">
      <w:pPr>
        <w:pStyle w:val="Akapitzlist"/>
        <w:numPr>
          <w:ilvl w:val="1"/>
          <w:numId w:val="57"/>
        </w:numPr>
        <w:spacing w:line="360" w:lineRule="auto"/>
      </w:pPr>
      <w:r w:rsidRPr="00EC69B8">
        <w:t>Tak, częściowo</w:t>
      </w:r>
    </w:p>
    <w:p w14:paraId="0B39BBD6" w14:textId="77777777" w:rsidR="008F0E68" w:rsidRPr="00EC69B8" w:rsidRDefault="008F0E68">
      <w:pPr>
        <w:pStyle w:val="Akapitzlist"/>
        <w:numPr>
          <w:ilvl w:val="1"/>
          <w:numId w:val="57"/>
        </w:numPr>
        <w:spacing w:line="360" w:lineRule="auto"/>
      </w:pPr>
      <w:r w:rsidRPr="00EC69B8">
        <w:t>Nie</w:t>
      </w:r>
    </w:p>
    <w:permEnd w:id="96362248"/>
    <w:p w14:paraId="5C283A33" w14:textId="18F5F819" w:rsidR="002C627C" w:rsidRDefault="008F0E68">
      <w:pPr>
        <w:pStyle w:val="Akapitzlist"/>
        <w:numPr>
          <w:ilvl w:val="0"/>
          <w:numId w:val="57"/>
        </w:numPr>
        <w:spacing w:after="240" w:line="360" w:lineRule="auto"/>
      </w:pPr>
      <w:r w:rsidRPr="00EC69B8">
        <w:rPr>
          <w:b/>
        </w:rPr>
        <w:t>Uzasadnienie</w:t>
      </w:r>
      <w:r w:rsidRPr="00EC69B8">
        <w:t>:</w:t>
      </w:r>
      <w:r w:rsidR="006E3264">
        <w:t xml:space="preserve"> </w:t>
      </w:r>
      <w:permStart w:id="514535227" w:edGrp="everyone"/>
      <w:r w:rsidR="006E3264">
        <w:t>………</w:t>
      </w:r>
      <w:permEnd w:id="514535227"/>
    </w:p>
    <w:p w14:paraId="53176EDA" w14:textId="02463BE9" w:rsidR="002C627C" w:rsidRPr="002C627C" w:rsidRDefault="008F0E68">
      <w:pPr>
        <w:pStyle w:val="Akapitzlist"/>
        <w:numPr>
          <w:ilvl w:val="0"/>
          <w:numId w:val="57"/>
        </w:numPr>
        <w:spacing w:after="240" w:line="360" w:lineRule="auto"/>
        <w:rPr>
          <w:b/>
          <w:bCs/>
        </w:rPr>
      </w:pPr>
      <w:r w:rsidRPr="002C627C">
        <w:rPr>
          <w:b/>
          <w:bCs/>
        </w:rPr>
        <w:t>Powiązane działania</w:t>
      </w:r>
      <w:r w:rsidR="008D1940" w:rsidRPr="002C627C">
        <w:rPr>
          <w:b/>
          <w:bCs/>
        </w:rPr>
        <w:t xml:space="preserve"> w </w:t>
      </w:r>
      <w:r w:rsidRPr="002C627C">
        <w:rPr>
          <w:b/>
          <w:bCs/>
        </w:rPr>
        <w:t>projekcie:</w:t>
      </w:r>
      <w:r w:rsidR="006E3264">
        <w:rPr>
          <w:b/>
          <w:bCs/>
        </w:rPr>
        <w:t xml:space="preserve"> </w:t>
      </w:r>
      <w:permStart w:id="1376147563" w:edGrp="everyone"/>
      <w:r w:rsidR="006E3264">
        <w:rPr>
          <w:b/>
          <w:bCs/>
        </w:rPr>
        <w:t>…….</w:t>
      </w:r>
      <w:permEnd w:id="1376147563"/>
    </w:p>
    <w:sectPr w:rsidR="002C627C" w:rsidRPr="002C627C" w:rsidSect="00C63AFB">
      <w:footerReference w:type="even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FEB2" w14:textId="77777777" w:rsidR="00530200" w:rsidRDefault="00530200" w:rsidP="00625A77">
      <w:r>
        <w:separator/>
      </w:r>
    </w:p>
    <w:p w14:paraId="1109CB02" w14:textId="77777777" w:rsidR="00530200" w:rsidRDefault="00530200" w:rsidP="00625A77"/>
    <w:p w14:paraId="3FBDC51F" w14:textId="77777777" w:rsidR="00530200" w:rsidRDefault="00530200" w:rsidP="00625A77"/>
    <w:p w14:paraId="6E401558" w14:textId="77777777" w:rsidR="00530200" w:rsidRDefault="00530200"/>
  </w:endnote>
  <w:endnote w:type="continuationSeparator" w:id="0">
    <w:p w14:paraId="5EAB57A2" w14:textId="77777777" w:rsidR="00530200" w:rsidRDefault="00530200" w:rsidP="00625A77">
      <w:r>
        <w:continuationSeparator/>
      </w:r>
    </w:p>
    <w:p w14:paraId="6E4DCA4D" w14:textId="77777777" w:rsidR="00530200" w:rsidRDefault="00530200" w:rsidP="00625A77"/>
    <w:p w14:paraId="3956CDC1" w14:textId="77777777" w:rsidR="00530200" w:rsidRDefault="00530200" w:rsidP="00625A77"/>
    <w:p w14:paraId="5220409A" w14:textId="77777777" w:rsidR="00530200" w:rsidRDefault="00530200"/>
  </w:endnote>
  <w:endnote w:type="continuationNotice" w:id="1">
    <w:p w14:paraId="55B9380C" w14:textId="77777777" w:rsidR="00530200" w:rsidRDefault="00530200">
      <w:pPr>
        <w:spacing w:line="240" w:lineRule="auto"/>
      </w:pPr>
    </w:p>
    <w:p w14:paraId="3DA7FAD4" w14:textId="77777777" w:rsidR="00530200" w:rsidRDefault="00530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20E0" w14:textId="7464E343" w:rsidR="0056725F" w:rsidRDefault="0056725F" w:rsidP="00625A77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5971C4" w14:textId="77777777" w:rsidR="0056725F" w:rsidRDefault="0056725F" w:rsidP="00625A77">
    <w:pPr>
      <w:pStyle w:val="Stopka"/>
    </w:pPr>
  </w:p>
  <w:p w14:paraId="4408DEE0" w14:textId="77777777" w:rsidR="0056725F" w:rsidRDefault="0056725F" w:rsidP="00625A77"/>
  <w:p w14:paraId="6261A531" w14:textId="77777777" w:rsidR="0056725F" w:rsidRDefault="0056725F" w:rsidP="00625A77"/>
  <w:p w14:paraId="0C91BFF5" w14:textId="77777777" w:rsidR="00EB450D" w:rsidRDefault="00EB45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6134"/>
      <w:docPartObj>
        <w:docPartGallery w:val="Page Numbers (Bottom of Page)"/>
        <w:docPartUnique/>
      </w:docPartObj>
    </w:sdtPr>
    <w:sdtEndPr/>
    <w:sdtContent>
      <w:p w14:paraId="0DF29EED" w14:textId="4C4A1FDF" w:rsidR="0056725F" w:rsidRDefault="00567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3D">
          <w:rPr>
            <w:noProof/>
          </w:rPr>
          <w:t>21</w:t>
        </w:r>
        <w:r>
          <w:fldChar w:fldCharType="end"/>
        </w:r>
      </w:p>
    </w:sdtContent>
  </w:sdt>
  <w:p w14:paraId="6C4B6AAF" w14:textId="4D45E86E" w:rsidR="0056725F" w:rsidRDefault="0056725F" w:rsidP="00625A77">
    <w:pPr>
      <w:pStyle w:val="Stopka"/>
    </w:pPr>
  </w:p>
  <w:p w14:paraId="6627A60A" w14:textId="77777777" w:rsidR="00EB450D" w:rsidRDefault="00EB4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4AF3" w14:textId="77777777" w:rsidR="00530200" w:rsidRDefault="00530200" w:rsidP="00625A77">
      <w:r>
        <w:separator/>
      </w:r>
    </w:p>
    <w:p w14:paraId="645E491C" w14:textId="77777777" w:rsidR="00530200" w:rsidRDefault="00530200" w:rsidP="00625A77"/>
    <w:p w14:paraId="1027992E" w14:textId="77777777" w:rsidR="00530200" w:rsidRDefault="00530200" w:rsidP="00625A77"/>
    <w:p w14:paraId="5A2C43AA" w14:textId="77777777" w:rsidR="00530200" w:rsidRDefault="00530200"/>
  </w:footnote>
  <w:footnote w:type="continuationSeparator" w:id="0">
    <w:p w14:paraId="21348EC3" w14:textId="77777777" w:rsidR="00530200" w:rsidRDefault="00530200" w:rsidP="00625A77">
      <w:r>
        <w:continuationSeparator/>
      </w:r>
    </w:p>
    <w:p w14:paraId="78559A70" w14:textId="77777777" w:rsidR="00530200" w:rsidRDefault="00530200" w:rsidP="00625A77"/>
    <w:p w14:paraId="0712C575" w14:textId="77777777" w:rsidR="00530200" w:rsidRDefault="00530200" w:rsidP="00625A77"/>
    <w:p w14:paraId="762DDC43" w14:textId="77777777" w:rsidR="00530200" w:rsidRDefault="00530200"/>
  </w:footnote>
  <w:footnote w:type="continuationNotice" w:id="1">
    <w:p w14:paraId="26812ECC" w14:textId="77777777" w:rsidR="00530200" w:rsidRDefault="00530200">
      <w:pPr>
        <w:spacing w:line="240" w:lineRule="auto"/>
      </w:pPr>
    </w:p>
    <w:p w14:paraId="44ECFD9C" w14:textId="77777777" w:rsidR="00530200" w:rsidRDefault="00530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EF9"/>
    <w:multiLevelType w:val="hybridMultilevel"/>
    <w:tmpl w:val="77F8F30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250816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8E22A1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A1BC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50521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320A17"/>
    <w:multiLevelType w:val="hybridMultilevel"/>
    <w:tmpl w:val="C7AA454E"/>
    <w:lvl w:ilvl="0" w:tplc="893AD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899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926A9D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A922A4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E516A9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96E4D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B572CB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40008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6A4CA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D21F13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C4317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A75D2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1680E"/>
    <w:multiLevelType w:val="hybridMultilevel"/>
    <w:tmpl w:val="435ECA5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E2B5623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0747B5"/>
    <w:multiLevelType w:val="hybridMultilevel"/>
    <w:tmpl w:val="C84EF6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063A78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EC5E01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5F66C5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AD648A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C73F3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4037A4"/>
    <w:multiLevelType w:val="hybridMultilevel"/>
    <w:tmpl w:val="7CC6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66999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62134E"/>
    <w:multiLevelType w:val="hybridMultilevel"/>
    <w:tmpl w:val="1EC0EF74"/>
    <w:lvl w:ilvl="0" w:tplc="2BB064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B685E"/>
    <w:multiLevelType w:val="hybridMultilevel"/>
    <w:tmpl w:val="6AB65A90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6E171B1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ED2A94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72106B"/>
    <w:multiLevelType w:val="hybridMultilevel"/>
    <w:tmpl w:val="045228D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9EB6DFC"/>
    <w:multiLevelType w:val="hybridMultilevel"/>
    <w:tmpl w:val="53C6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633B8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B408BD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62367F"/>
    <w:multiLevelType w:val="hybridMultilevel"/>
    <w:tmpl w:val="C84EF6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F46B51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4C6873"/>
    <w:multiLevelType w:val="hybridMultilevel"/>
    <w:tmpl w:val="2CCCF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92793"/>
    <w:multiLevelType w:val="hybridMultilevel"/>
    <w:tmpl w:val="E06C106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8CF5746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FC2C22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C2E0B7A"/>
    <w:multiLevelType w:val="hybridMultilevel"/>
    <w:tmpl w:val="FCC0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12864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4730F5"/>
    <w:multiLevelType w:val="hybridMultilevel"/>
    <w:tmpl w:val="E926FE8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26D359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43B73DB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B1A22BE"/>
    <w:multiLevelType w:val="hybridMultilevel"/>
    <w:tmpl w:val="09C050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42F30"/>
    <w:multiLevelType w:val="hybridMultilevel"/>
    <w:tmpl w:val="FCFE3420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8" w15:restartNumberingAfterBreak="0">
    <w:nsid w:val="6ED247E9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F2C2891"/>
    <w:multiLevelType w:val="hybridMultilevel"/>
    <w:tmpl w:val="E12A88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3E1B5B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E67486"/>
    <w:multiLevelType w:val="hybridMultilevel"/>
    <w:tmpl w:val="C358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84A1C"/>
    <w:multiLevelType w:val="hybridMultilevel"/>
    <w:tmpl w:val="BA888FD2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3" w15:restartNumberingAfterBreak="0">
    <w:nsid w:val="7BF1256A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C0A664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6855F9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FA7708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4166428">
    <w:abstractNumId w:val="51"/>
  </w:num>
  <w:num w:numId="2" w16cid:durableId="1043945132">
    <w:abstractNumId w:val="25"/>
  </w:num>
  <w:num w:numId="3" w16cid:durableId="1665473920">
    <w:abstractNumId w:val="41"/>
  </w:num>
  <w:num w:numId="4" w16cid:durableId="1209099927">
    <w:abstractNumId w:val="5"/>
  </w:num>
  <w:num w:numId="5" w16cid:durableId="1406495416">
    <w:abstractNumId w:val="32"/>
  </w:num>
  <w:num w:numId="6" w16cid:durableId="395592772">
    <w:abstractNumId w:val="37"/>
  </w:num>
  <w:num w:numId="7" w16cid:durableId="1162618570">
    <w:abstractNumId w:val="31"/>
  </w:num>
  <w:num w:numId="8" w16cid:durableId="288829447">
    <w:abstractNumId w:val="17"/>
  </w:num>
  <w:num w:numId="9" w16cid:durableId="157308880">
    <w:abstractNumId w:val="35"/>
  </w:num>
  <w:num w:numId="10" w16cid:durableId="1545367379">
    <w:abstractNumId w:val="19"/>
  </w:num>
  <w:num w:numId="11" w16cid:durableId="138546304">
    <w:abstractNumId w:val="43"/>
  </w:num>
  <w:num w:numId="12" w16cid:durableId="1068722944">
    <w:abstractNumId w:val="38"/>
  </w:num>
  <w:num w:numId="13" w16cid:durableId="402727159">
    <w:abstractNumId w:val="28"/>
  </w:num>
  <w:num w:numId="14" w16cid:durableId="654577321">
    <w:abstractNumId w:val="52"/>
  </w:num>
  <w:num w:numId="15" w16cid:durableId="1591814970">
    <w:abstractNumId w:val="47"/>
  </w:num>
  <w:num w:numId="16" w16cid:durableId="615216624">
    <w:abstractNumId w:val="46"/>
  </w:num>
  <w:num w:numId="17" w16cid:durableId="1560164609">
    <w:abstractNumId w:val="49"/>
  </w:num>
  <w:num w:numId="18" w16cid:durableId="1094979058">
    <w:abstractNumId w:val="0"/>
  </w:num>
  <w:num w:numId="19" w16cid:durableId="1577668626">
    <w:abstractNumId w:val="27"/>
  </w:num>
  <w:num w:numId="20" w16cid:durableId="589316441">
    <w:abstractNumId w:val="24"/>
  </w:num>
  <w:num w:numId="21" w16cid:durableId="530724957">
    <w:abstractNumId w:val="50"/>
  </w:num>
  <w:num w:numId="22" w16cid:durableId="306976056">
    <w:abstractNumId w:val="21"/>
  </w:num>
  <w:num w:numId="23" w16cid:durableId="1121924759">
    <w:abstractNumId w:val="54"/>
  </w:num>
  <w:num w:numId="24" w16cid:durableId="173495363">
    <w:abstractNumId w:val="30"/>
  </w:num>
  <w:num w:numId="25" w16cid:durableId="1138836934">
    <w:abstractNumId w:val="1"/>
  </w:num>
  <w:num w:numId="26" w16cid:durableId="2121146769">
    <w:abstractNumId w:val="48"/>
  </w:num>
  <w:num w:numId="27" w16cid:durableId="689988634">
    <w:abstractNumId w:val="2"/>
  </w:num>
  <w:num w:numId="28" w16cid:durableId="1614094453">
    <w:abstractNumId w:val="39"/>
  </w:num>
  <w:num w:numId="29" w16cid:durableId="1087768694">
    <w:abstractNumId w:val="36"/>
  </w:num>
  <w:num w:numId="30" w16cid:durableId="1531916134">
    <w:abstractNumId w:val="10"/>
  </w:num>
  <w:num w:numId="31" w16cid:durableId="811558031">
    <w:abstractNumId w:val="8"/>
  </w:num>
  <w:num w:numId="32" w16cid:durableId="69430005">
    <w:abstractNumId w:val="6"/>
  </w:num>
  <w:num w:numId="33" w16cid:durableId="872619029">
    <w:abstractNumId w:val="4"/>
  </w:num>
  <w:num w:numId="34" w16cid:durableId="152264378">
    <w:abstractNumId w:val="34"/>
  </w:num>
  <w:num w:numId="35" w16cid:durableId="1435860332">
    <w:abstractNumId w:val="45"/>
  </w:num>
  <w:num w:numId="36" w16cid:durableId="1525750189">
    <w:abstractNumId w:val="15"/>
  </w:num>
  <w:num w:numId="37" w16cid:durableId="1784422105">
    <w:abstractNumId w:val="9"/>
  </w:num>
  <w:num w:numId="38" w16cid:durableId="1249078008">
    <w:abstractNumId w:val="53"/>
  </w:num>
  <w:num w:numId="39" w16cid:durableId="644745214">
    <w:abstractNumId w:val="40"/>
  </w:num>
  <w:num w:numId="40" w16cid:durableId="1910265124">
    <w:abstractNumId w:val="7"/>
  </w:num>
  <w:num w:numId="41" w16cid:durableId="1719209914">
    <w:abstractNumId w:val="55"/>
  </w:num>
  <w:num w:numId="42" w16cid:durableId="1751659378">
    <w:abstractNumId w:val="44"/>
  </w:num>
  <w:num w:numId="43" w16cid:durableId="1242907879">
    <w:abstractNumId w:val="11"/>
  </w:num>
  <w:num w:numId="44" w16cid:durableId="239367969">
    <w:abstractNumId w:val="3"/>
  </w:num>
  <w:num w:numId="45" w16cid:durableId="971054192">
    <w:abstractNumId w:val="18"/>
  </w:num>
  <w:num w:numId="46" w16cid:durableId="1602950458">
    <w:abstractNumId w:val="56"/>
  </w:num>
  <w:num w:numId="47" w16cid:durableId="4940667">
    <w:abstractNumId w:val="23"/>
  </w:num>
  <w:num w:numId="48" w16cid:durableId="1225680030">
    <w:abstractNumId w:val="29"/>
  </w:num>
  <w:num w:numId="49" w16cid:durableId="1671911554">
    <w:abstractNumId w:val="26"/>
  </w:num>
  <w:num w:numId="50" w16cid:durableId="1105687278">
    <w:abstractNumId w:val="42"/>
  </w:num>
  <w:num w:numId="51" w16cid:durableId="569461932">
    <w:abstractNumId w:val="14"/>
  </w:num>
  <w:num w:numId="52" w16cid:durableId="1297953849">
    <w:abstractNumId w:val="20"/>
  </w:num>
  <w:num w:numId="53" w16cid:durableId="972368523">
    <w:abstractNumId w:val="33"/>
  </w:num>
  <w:num w:numId="54" w16cid:durableId="376123268">
    <w:abstractNumId w:val="12"/>
  </w:num>
  <w:num w:numId="55" w16cid:durableId="761220792">
    <w:abstractNumId w:val="13"/>
  </w:num>
  <w:num w:numId="56" w16cid:durableId="591665491">
    <w:abstractNumId w:val="22"/>
  </w:num>
  <w:num w:numId="57" w16cid:durableId="1580018461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wMRQWRrzLQ0pOBlgyMjF22sE3SVjFQjGdFqNgyqsvv1zGbf+NcvUqKfgQCbSbn/VzPPbC5jhEAduO6uG2EHvtw==" w:salt="3bAdoRAl/6ut2U+bSvdf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E3"/>
    <w:rsid w:val="00012457"/>
    <w:rsid w:val="00013911"/>
    <w:rsid w:val="00015E16"/>
    <w:rsid w:val="00040B74"/>
    <w:rsid w:val="00044352"/>
    <w:rsid w:val="00050D4B"/>
    <w:rsid w:val="000540E2"/>
    <w:rsid w:val="00054820"/>
    <w:rsid w:val="00064E09"/>
    <w:rsid w:val="00073027"/>
    <w:rsid w:val="000A0B50"/>
    <w:rsid w:val="000A208D"/>
    <w:rsid w:val="000A7A21"/>
    <w:rsid w:val="000B2951"/>
    <w:rsid w:val="000B43C8"/>
    <w:rsid w:val="000B595A"/>
    <w:rsid w:val="000C6A36"/>
    <w:rsid w:val="000E5AC7"/>
    <w:rsid w:val="000F2EA4"/>
    <w:rsid w:val="00112185"/>
    <w:rsid w:val="00115A33"/>
    <w:rsid w:val="0011658A"/>
    <w:rsid w:val="00121F6A"/>
    <w:rsid w:val="00137238"/>
    <w:rsid w:val="00142FB5"/>
    <w:rsid w:val="00160239"/>
    <w:rsid w:val="00166F20"/>
    <w:rsid w:val="00175465"/>
    <w:rsid w:val="00176AD9"/>
    <w:rsid w:val="00186254"/>
    <w:rsid w:val="0019554A"/>
    <w:rsid w:val="001A253A"/>
    <w:rsid w:val="001B1354"/>
    <w:rsid w:val="001B4341"/>
    <w:rsid w:val="001B4776"/>
    <w:rsid w:val="001D70C7"/>
    <w:rsid w:val="001E5C99"/>
    <w:rsid w:val="00200063"/>
    <w:rsid w:val="00200F65"/>
    <w:rsid w:val="00211ECE"/>
    <w:rsid w:val="00212ABE"/>
    <w:rsid w:val="0021356B"/>
    <w:rsid w:val="002151E4"/>
    <w:rsid w:val="00220275"/>
    <w:rsid w:val="0022085A"/>
    <w:rsid w:val="00230BEA"/>
    <w:rsid w:val="002360D9"/>
    <w:rsid w:val="00242357"/>
    <w:rsid w:val="0024546F"/>
    <w:rsid w:val="00250B7D"/>
    <w:rsid w:val="0025541A"/>
    <w:rsid w:val="00270F6E"/>
    <w:rsid w:val="0027147A"/>
    <w:rsid w:val="00280328"/>
    <w:rsid w:val="00281BA2"/>
    <w:rsid w:val="00282979"/>
    <w:rsid w:val="00296986"/>
    <w:rsid w:val="002A466F"/>
    <w:rsid w:val="002C627C"/>
    <w:rsid w:val="002C6A3B"/>
    <w:rsid w:val="002D5177"/>
    <w:rsid w:val="002E11DB"/>
    <w:rsid w:val="00303496"/>
    <w:rsid w:val="0030649F"/>
    <w:rsid w:val="0033047A"/>
    <w:rsid w:val="00336A45"/>
    <w:rsid w:val="00342617"/>
    <w:rsid w:val="00344E44"/>
    <w:rsid w:val="003566DD"/>
    <w:rsid w:val="00363CA8"/>
    <w:rsid w:val="003747C3"/>
    <w:rsid w:val="003747CC"/>
    <w:rsid w:val="003774A1"/>
    <w:rsid w:val="003953D5"/>
    <w:rsid w:val="003B0F1A"/>
    <w:rsid w:val="003B1078"/>
    <w:rsid w:val="003D0D5A"/>
    <w:rsid w:val="003D79D9"/>
    <w:rsid w:val="003E00B0"/>
    <w:rsid w:val="003F7F18"/>
    <w:rsid w:val="004034BB"/>
    <w:rsid w:val="0040393B"/>
    <w:rsid w:val="00404A3C"/>
    <w:rsid w:val="00410857"/>
    <w:rsid w:val="00413B2F"/>
    <w:rsid w:val="00414DAC"/>
    <w:rsid w:val="0042482D"/>
    <w:rsid w:val="004319B3"/>
    <w:rsid w:val="0044242C"/>
    <w:rsid w:val="004441C0"/>
    <w:rsid w:val="00445115"/>
    <w:rsid w:val="00446516"/>
    <w:rsid w:val="004515D6"/>
    <w:rsid w:val="004604C4"/>
    <w:rsid w:val="004661BD"/>
    <w:rsid w:val="0047012D"/>
    <w:rsid w:val="00480BD9"/>
    <w:rsid w:val="00487598"/>
    <w:rsid w:val="004978C0"/>
    <w:rsid w:val="004A3EE0"/>
    <w:rsid w:val="004A50E0"/>
    <w:rsid w:val="004D4AA1"/>
    <w:rsid w:val="004D5FF3"/>
    <w:rsid w:val="004E308A"/>
    <w:rsid w:val="004F69A3"/>
    <w:rsid w:val="00502E60"/>
    <w:rsid w:val="00509400"/>
    <w:rsid w:val="0051251E"/>
    <w:rsid w:val="00527061"/>
    <w:rsid w:val="00527147"/>
    <w:rsid w:val="00530200"/>
    <w:rsid w:val="005436C9"/>
    <w:rsid w:val="005445B2"/>
    <w:rsid w:val="0056615E"/>
    <w:rsid w:val="0056725F"/>
    <w:rsid w:val="0057417D"/>
    <w:rsid w:val="00580FDF"/>
    <w:rsid w:val="00585247"/>
    <w:rsid w:val="00587D0C"/>
    <w:rsid w:val="00590DA3"/>
    <w:rsid w:val="00596E66"/>
    <w:rsid w:val="00597D07"/>
    <w:rsid w:val="005A4222"/>
    <w:rsid w:val="005B6A38"/>
    <w:rsid w:val="005B7EE3"/>
    <w:rsid w:val="005E2468"/>
    <w:rsid w:val="005E3C5B"/>
    <w:rsid w:val="006031AA"/>
    <w:rsid w:val="006114E4"/>
    <w:rsid w:val="0061643A"/>
    <w:rsid w:val="00617A05"/>
    <w:rsid w:val="00625A77"/>
    <w:rsid w:val="0064585B"/>
    <w:rsid w:val="00650860"/>
    <w:rsid w:val="0065678A"/>
    <w:rsid w:val="0066242A"/>
    <w:rsid w:val="00665C49"/>
    <w:rsid w:val="00674259"/>
    <w:rsid w:val="00675890"/>
    <w:rsid w:val="00677901"/>
    <w:rsid w:val="00686CB1"/>
    <w:rsid w:val="00692FCE"/>
    <w:rsid w:val="006B3AE2"/>
    <w:rsid w:val="006D089F"/>
    <w:rsid w:val="006E03E9"/>
    <w:rsid w:val="006E3264"/>
    <w:rsid w:val="006E5774"/>
    <w:rsid w:val="006F5C7A"/>
    <w:rsid w:val="00713B5D"/>
    <w:rsid w:val="00721094"/>
    <w:rsid w:val="00721118"/>
    <w:rsid w:val="007332D5"/>
    <w:rsid w:val="007347FC"/>
    <w:rsid w:val="007409D3"/>
    <w:rsid w:val="00743383"/>
    <w:rsid w:val="007539CC"/>
    <w:rsid w:val="00755932"/>
    <w:rsid w:val="00776F60"/>
    <w:rsid w:val="007956F5"/>
    <w:rsid w:val="00795C2E"/>
    <w:rsid w:val="007A0CFF"/>
    <w:rsid w:val="007B2543"/>
    <w:rsid w:val="007B3C8B"/>
    <w:rsid w:val="007D0C61"/>
    <w:rsid w:val="007D2643"/>
    <w:rsid w:val="007D27EC"/>
    <w:rsid w:val="007F2643"/>
    <w:rsid w:val="007F2E9D"/>
    <w:rsid w:val="00831E09"/>
    <w:rsid w:val="008369A4"/>
    <w:rsid w:val="008405E5"/>
    <w:rsid w:val="00842534"/>
    <w:rsid w:val="008440C1"/>
    <w:rsid w:val="0085189F"/>
    <w:rsid w:val="00851E79"/>
    <w:rsid w:val="00866C3D"/>
    <w:rsid w:val="00887CD9"/>
    <w:rsid w:val="00896DD7"/>
    <w:rsid w:val="008D1940"/>
    <w:rsid w:val="008D6CD2"/>
    <w:rsid w:val="008E635E"/>
    <w:rsid w:val="008E6C6F"/>
    <w:rsid w:val="008F0E68"/>
    <w:rsid w:val="008F2F5E"/>
    <w:rsid w:val="009009E6"/>
    <w:rsid w:val="00901D52"/>
    <w:rsid w:val="00903003"/>
    <w:rsid w:val="009067C8"/>
    <w:rsid w:val="00925197"/>
    <w:rsid w:val="00943C55"/>
    <w:rsid w:val="00943D71"/>
    <w:rsid w:val="00946EEC"/>
    <w:rsid w:val="009619AD"/>
    <w:rsid w:val="00980287"/>
    <w:rsid w:val="0098148B"/>
    <w:rsid w:val="009831D2"/>
    <w:rsid w:val="00985D08"/>
    <w:rsid w:val="009B243E"/>
    <w:rsid w:val="009E79DC"/>
    <w:rsid w:val="009F4765"/>
    <w:rsid w:val="00A06B61"/>
    <w:rsid w:val="00A24142"/>
    <w:rsid w:val="00A37E67"/>
    <w:rsid w:val="00A42B18"/>
    <w:rsid w:val="00A74642"/>
    <w:rsid w:val="00A763FB"/>
    <w:rsid w:val="00A84A3E"/>
    <w:rsid w:val="00A92F78"/>
    <w:rsid w:val="00AB5921"/>
    <w:rsid w:val="00AC03AB"/>
    <w:rsid w:val="00AC1602"/>
    <w:rsid w:val="00AC45E9"/>
    <w:rsid w:val="00AE47DD"/>
    <w:rsid w:val="00AE7914"/>
    <w:rsid w:val="00AF0585"/>
    <w:rsid w:val="00AF55EC"/>
    <w:rsid w:val="00B05811"/>
    <w:rsid w:val="00B06AF9"/>
    <w:rsid w:val="00B10490"/>
    <w:rsid w:val="00B12396"/>
    <w:rsid w:val="00B20407"/>
    <w:rsid w:val="00B2063E"/>
    <w:rsid w:val="00B54EBA"/>
    <w:rsid w:val="00B670E1"/>
    <w:rsid w:val="00B70AE7"/>
    <w:rsid w:val="00B74ECC"/>
    <w:rsid w:val="00B8105E"/>
    <w:rsid w:val="00B830E1"/>
    <w:rsid w:val="00B845F5"/>
    <w:rsid w:val="00B849EC"/>
    <w:rsid w:val="00BB1086"/>
    <w:rsid w:val="00C00320"/>
    <w:rsid w:val="00C22976"/>
    <w:rsid w:val="00C27F37"/>
    <w:rsid w:val="00C31DD2"/>
    <w:rsid w:val="00C34F50"/>
    <w:rsid w:val="00C3675A"/>
    <w:rsid w:val="00C601FD"/>
    <w:rsid w:val="00C63AFB"/>
    <w:rsid w:val="00C74B44"/>
    <w:rsid w:val="00C755E3"/>
    <w:rsid w:val="00CA480E"/>
    <w:rsid w:val="00CB2F4C"/>
    <w:rsid w:val="00CB4A48"/>
    <w:rsid w:val="00CC056A"/>
    <w:rsid w:val="00CC54C4"/>
    <w:rsid w:val="00CC6FA3"/>
    <w:rsid w:val="00CD28DB"/>
    <w:rsid w:val="00CE0714"/>
    <w:rsid w:val="00CE32A3"/>
    <w:rsid w:val="00CE4E3A"/>
    <w:rsid w:val="00CE5CFE"/>
    <w:rsid w:val="00CF4009"/>
    <w:rsid w:val="00D07E02"/>
    <w:rsid w:val="00D12C0A"/>
    <w:rsid w:val="00D16E33"/>
    <w:rsid w:val="00D173C9"/>
    <w:rsid w:val="00D17BFF"/>
    <w:rsid w:val="00D27080"/>
    <w:rsid w:val="00D53C86"/>
    <w:rsid w:val="00D53F96"/>
    <w:rsid w:val="00D75DE4"/>
    <w:rsid w:val="00D844FF"/>
    <w:rsid w:val="00D971B9"/>
    <w:rsid w:val="00DB6605"/>
    <w:rsid w:val="00DB7FF2"/>
    <w:rsid w:val="00DC43A3"/>
    <w:rsid w:val="00DD14AA"/>
    <w:rsid w:val="00DF29C8"/>
    <w:rsid w:val="00DF5FD2"/>
    <w:rsid w:val="00DF6724"/>
    <w:rsid w:val="00DF6BF9"/>
    <w:rsid w:val="00E02F4B"/>
    <w:rsid w:val="00E1576D"/>
    <w:rsid w:val="00E16C63"/>
    <w:rsid w:val="00E1717B"/>
    <w:rsid w:val="00E3098B"/>
    <w:rsid w:val="00E31B6E"/>
    <w:rsid w:val="00E430C1"/>
    <w:rsid w:val="00E438B7"/>
    <w:rsid w:val="00E473FC"/>
    <w:rsid w:val="00E515BD"/>
    <w:rsid w:val="00E52A3A"/>
    <w:rsid w:val="00E60A95"/>
    <w:rsid w:val="00E6158A"/>
    <w:rsid w:val="00E716D3"/>
    <w:rsid w:val="00E754B5"/>
    <w:rsid w:val="00E76E0D"/>
    <w:rsid w:val="00E77078"/>
    <w:rsid w:val="00E77161"/>
    <w:rsid w:val="00E8287A"/>
    <w:rsid w:val="00E86E40"/>
    <w:rsid w:val="00E912F0"/>
    <w:rsid w:val="00E91D74"/>
    <w:rsid w:val="00E93272"/>
    <w:rsid w:val="00EA2E6C"/>
    <w:rsid w:val="00EB100A"/>
    <w:rsid w:val="00EB13FE"/>
    <w:rsid w:val="00EB450D"/>
    <w:rsid w:val="00EB5E3D"/>
    <w:rsid w:val="00EC0315"/>
    <w:rsid w:val="00ED5B76"/>
    <w:rsid w:val="00EE0FE5"/>
    <w:rsid w:val="00EF5865"/>
    <w:rsid w:val="00F00112"/>
    <w:rsid w:val="00F26FAD"/>
    <w:rsid w:val="00F30EB5"/>
    <w:rsid w:val="00F31A13"/>
    <w:rsid w:val="00F47DB9"/>
    <w:rsid w:val="00F52E23"/>
    <w:rsid w:val="00F52EFB"/>
    <w:rsid w:val="00F56DEF"/>
    <w:rsid w:val="00F62F48"/>
    <w:rsid w:val="00F67D48"/>
    <w:rsid w:val="00FA0A0C"/>
    <w:rsid w:val="00FB5936"/>
    <w:rsid w:val="00FB7BCD"/>
    <w:rsid w:val="00FD24A5"/>
    <w:rsid w:val="00FD3B10"/>
    <w:rsid w:val="00FE2EEE"/>
    <w:rsid w:val="00FF37C5"/>
    <w:rsid w:val="00FF7B4B"/>
    <w:rsid w:val="011E7A15"/>
    <w:rsid w:val="013257FA"/>
    <w:rsid w:val="02E96EF1"/>
    <w:rsid w:val="038834C2"/>
    <w:rsid w:val="03B1617C"/>
    <w:rsid w:val="04C6D990"/>
    <w:rsid w:val="057669FB"/>
    <w:rsid w:val="05FAF0EA"/>
    <w:rsid w:val="0623B0F6"/>
    <w:rsid w:val="06A5CF7B"/>
    <w:rsid w:val="06BFD584"/>
    <w:rsid w:val="073036CE"/>
    <w:rsid w:val="074C7206"/>
    <w:rsid w:val="079923AA"/>
    <w:rsid w:val="07DD9609"/>
    <w:rsid w:val="0979666A"/>
    <w:rsid w:val="09F77646"/>
    <w:rsid w:val="0A451B25"/>
    <w:rsid w:val="0AF72219"/>
    <w:rsid w:val="0B1D2451"/>
    <w:rsid w:val="0B3B3B8F"/>
    <w:rsid w:val="0C2FBD3A"/>
    <w:rsid w:val="0C465309"/>
    <w:rsid w:val="0CA3495F"/>
    <w:rsid w:val="0D9609C3"/>
    <w:rsid w:val="0E89048F"/>
    <w:rsid w:val="0F29400D"/>
    <w:rsid w:val="0F60317A"/>
    <w:rsid w:val="100674C2"/>
    <w:rsid w:val="1066B7CA"/>
    <w:rsid w:val="11032E5D"/>
    <w:rsid w:val="11E0F3F2"/>
    <w:rsid w:val="125F12E5"/>
    <w:rsid w:val="13283636"/>
    <w:rsid w:val="13B6B658"/>
    <w:rsid w:val="1495A91A"/>
    <w:rsid w:val="153A28ED"/>
    <w:rsid w:val="1560BF10"/>
    <w:rsid w:val="1596B3A7"/>
    <w:rsid w:val="166CEBF5"/>
    <w:rsid w:val="17917DC3"/>
    <w:rsid w:val="17C02FCC"/>
    <w:rsid w:val="18F19DE5"/>
    <w:rsid w:val="191C0CEE"/>
    <w:rsid w:val="1985AC28"/>
    <w:rsid w:val="1A356B3F"/>
    <w:rsid w:val="1A6A24CA"/>
    <w:rsid w:val="1ABD1C7A"/>
    <w:rsid w:val="1E76420C"/>
    <w:rsid w:val="1E8AD305"/>
    <w:rsid w:val="21D03E0D"/>
    <w:rsid w:val="238FBD1E"/>
    <w:rsid w:val="24331FD7"/>
    <w:rsid w:val="245B2858"/>
    <w:rsid w:val="25ACD771"/>
    <w:rsid w:val="26156016"/>
    <w:rsid w:val="26A1FA2E"/>
    <w:rsid w:val="28782143"/>
    <w:rsid w:val="28E47833"/>
    <w:rsid w:val="292B9F76"/>
    <w:rsid w:val="294CB27C"/>
    <w:rsid w:val="296715C5"/>
    <w:rsid w:val="2A2B32D6"/>
    <w:rsid w:val="2A804894"/>
    <w:rsid w:val="2AF96E28"/>
    <w:rsid w:val="2B9ACF03"/>
    <w:rsid w:val="2BDCC602"/>
    <w:rsid w:val="2C672C6A"/>
    <w:rsid w:val="2CA2DC45"/>
    <w:rsid w:val="2D11AA77"/>
    <w:rsid w:val="2D132D0C"/>
    <w:rsid w:val="2D2E6424"/>
    <w:rsid w:val="2D87B453"/>
    <w:rsid w:val="2DFDAD5B"/>
    <w:rsid w:val="2E02FCCB"/>
    <w:rsid w:val="2F02634E"/>
    <w:rsid w:val="2F53B9B7"/>
    <w:rsid w:val="30200F15"/>
    <w:rsid w:val="3094ABA4"/>
    <w:rsid w:val="30EF8A18"/>
    <w:rsid w:val="328B5A79"/>
    <w:rsid w:val="336635BB"/>
    <w:rsid w:val="342F1860"/>
    <w:rsid w:val="346443BF"/>
    <w:rsid w:val="371A795C"/>
    <w:rsid w:val="3727D742"/>
    <w:rsid w:val="3748A470"/>
    <w:rsid w:val="37522A11"/>
    <w:rsid w:val="3839A6DE"/>
    <w:rsid w:val="38DDB42D"/>
    <w:rsid w:val="39E22586"/>
    <w:rsid w:val="3AD35EFF"/>
    <w:rsid w:val="3CFCDD9E"/>
    <w:rsid w:val="3E85F9E4"/>
    <w:rsid w:val="410D9B68"/>
    <w:rsid w:val="4262401C"/>
    <w:rsid w:val="42ED7096"/>
    <w:rsid w:val="443525C3"/>
    <w:rsid w:val="45561F34"/>
    <w:rsid w:val="46BBA721"/>
    <w:rsid w:val="46BEF16F"/>
    <w:rsid w:val="46D3C7E5"/>
    <w:rsid w:val="480C4EF6"/>
    <w:rsid w:val="498CAF9E"/>
    <w:rsid w:val="4B5A00E4"/>
    <w:rsid w:val="4BD4CE02"/>
    <w:rsid w:val="4E18A3CF"/>
    <w:rsid w:val="4F20BB9D"/>
    <w:rsid w:val="4FEC5DC6"/>
    <w:rsid w:val="51674B28"/>
    <w:rsid w:val="51F5D0E5"/>
    <w:rsid w:val="51FE59C8"/>
    <w:rsid w:val="535CDA51"/>
    <w:rsid w:val="55B40A66"/>
    <w:rsid w:val="55F951F8"/>
    <w:rsid w:val="56B8E33A"/>
    <w:rsid w:val="56FFC1BB"/>
    <w:rsid w:val="5736B26A"/>
    <w:rsid w:val="57B5C4BF"/>
    <w:rsid w:val="59259D3A"/>
    <w:rsid w:val="5A13BE52"/>
    <w:rsid w:val="5A6E532C"/>
    <w:rsid w:val="5AE6E83E"/>
    <w:rsid w:val="5BA53C0E"/>
    <w:rsid w:val="5CC2FC93"/>
    <w:rsid w:val="5D038A7C"/>
    <w:rsid w:val="5DA5F3EE"/>
    <w:rsid w:val="5DD7DF06"/>
    <w:rsid w:val="5DF34A27"/>
    <w:rsid w:val="5DFF3349"/>
    <w:rsid w:val="5EA59FC1"/>
    <w:rsid w:val="5F5A7422"/>
    <w:rsid w:val="616BED84"/>
    <w:rsid w:val="6180A0B8"/>
    <w:rsid w:val="61CD671D"/>
    <w:rsid w:val="6287D2C0"/>
    <w:rsid w:val="62EF58D4"/>
    <w:rsid w:val="633D366B"/>
    <w:rsid w:val="63EA683B"/>
    <w:rsid w:val="64153572"/>
    <w:rsid w:val="642EF315"/>
    <w:rsid w:val="64CCE440"/>
    <w:rsid w:val="6607F668"/>
    <w:rsid w:val="665CA15A"/>
    <w:rsid w:val="66D8AD93"/>
    <w:rsid w:val="6855645D"/>
    <w:rsid w:val="68F0941B"/>
    <w:rsid w:val="69F65EE6"/>
    <w:rsid w:val="6AC1C5A3"/>
    <w:rsid w:val="6B8C104F"/>
    <w:rsid w:val="6BA12874"/>
    <w:rsid w:val="6C0808E3"/>
    <w:rsid w:val="6C467FB5"/>
    <w:rsid w:val="6DB080DD"/>
    <w:rsid w:val="6E31CACF"/>
    <w:rsid w:val="6EC3B111"/>
    <w:rsid w:val="6EDAA0D6"/>
    <w:rsid w:val="6F492668"/>
    <w:rsid w:val="6FFF6D18"/>
    <w:rsid w:val="701928C2"/>
    <w:rsid w:val="70B9A347"/>
    <w:rsid w:val="70E27DA3"/>
    <w:rsid w:val="717E99D1"/>
    <w:rsid w:val="71C3C68C"/>
    <w:rsid w:val="720EFDC6"/>
    <w:rsid w:val="72CC3066"/>
    <w:rsid w:val="73B7D29F"/>
    <w:rsid w:val="743346C2"/>
    <w:rsid w:val="7532F295"/>
    <w:rsid w:val="7677BD06"/>
    <w:rsid w:val="77C33583"/>
    <w:rsid w:val="77C7723E"/>
    <w:rsid w:val="7875942A"/>
    <w:rsid w:val="798382BF"/>
    <w:rsid w:val="7A3A7152"/>
    <w:rsid w:val="7A497DE7"/>
    <w:rsid w:val="7A87175A"/>
    <w:rsid w:val="7AA28846"/>
    <w:rsid w:val="7AFF1300"/>
    <w:rsid w:val="7B3D4054"/>
    <w:rsid w:val="7DC8B4A4"/>
    <w:rsid w:val="7E4FB1AF"/>
    <w:rsid w:val="7E696EF9"/>
    <w:rsid w:val="7F30F2D2"/>
    <w:rsid w:val="7F4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5B1C"/>
  <w15:chartTrackingRefBased/>
  <w15:docId w15:val="{1D7BE972-5546-4DD3-9552-BB5FCF7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35E"/>
    <w:pPr>
      <w:spacing w:after="120" w:line="312" w:lineRule="auto"/>
    </w:pPr>
    <w:rPr>
      <w:rFonts w:ascii="Calibri" w:hAnsi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35E"/>
    <w:pPr>
      <w:keepNext/>
      <w:keepLines/>
      <w:spacing w:before="100" w:beforeAutospacing="1" w:after="0"/>
      <w:outlineLvl w:val="0"/>
    </w:pPr>
    <w:rPr>
      <w:rFonts w:eastAsiaTheme="majorEastAsia"/>
      <w:b/>
      <w:bCs/>
      <w:color w:val="1F3864" w:themeColor="accent1" w:themeShade="8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35E"/>
    <w:pPr>
      <w:spacing w:before="400" w:after="240"/>
      <w:outlineLvl w:val="1"/>
    </w:pPr>
    <w:rPr>
      <w:rFonts w:eastAsiaTheme="majorEastAsia" w:cstheme="majorBidi"/>
      <w:b/>
      <w:color w:val="1F3864" w:themeColor="accent1" w:themeShade="80"/>
      <w:sz w:val="36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E635E"/>
    <w:pPr>
      <w:spacing w:before="240" w:after="12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627C"/>
    <w:pPr>
      <w:tabs>
        <w:tab w:val="left" w:pos="2197"/>
      </w:tabs>
      <w:spacing w:before="240"/>
      <w:outlineLvl w:val="3"/>
    </w:pPr>
    <w:rPr>
      <w:b/>
      <w:bCs/>
      <w:color w:val="2F5496" w:themeColor="accent1" w:themeShade="BF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5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0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E635E"/>
    <w:rPr>
      <w:rFonts w:ascii="Calibri" w:eastAsiaTheme="majorEastAsia" w:hAnsi="Calibri" w:cstheme="majorBidi"/>
      <w:b/>
      <w:color w:val="1F3864" w:themeColor="accent1" w:themeShade="80"/>
      <w:sz w:val="36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F7F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18"/>
  </w:style>
  <w:style w:type="character" w:styleId="Numerstrony">
    <w:name w:val="page number"/>
    <w:basedOn w:val="Domylnaczcionkaakapitu"/>
    <w:uiPriority w:val="99"/>
    <w:semiHidden/>
    <w:unhideWhenUsed/>
    <w:rsid w:val="003F7F18"/>
  </w:style>
  <w:style w:type="character" w:customStyle="1" w:styleId="Nagwek1Znak">
    <w:name w:val="Nagłówek 1 Znak"/>
    <w:basedOn w:val="Domylnaczcionkaakapitu"/>
    <w:link w:val="Nagwek1"/>
    <w:uiPriority w:val="9"/>
    <w:rsid w:val="008E635E"/>
    <w:rPr>
      <w:rFonts w:ascii="Calibri" w:eastAsiaTheme="majorEastAsia" w:hAnsi="Calibri" w:cstheme="minorHAnsi"/>
      <w:b/>
      <w:bCs/>
      <w:color w:val="1F3864" w:themeColor="accent1" w:themeShade="80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625A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A77"/>
    <w:rPr>
      <w:rFonts w:cstheme="minorHAnsi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E4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4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4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47A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94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CC056A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E635E"/>
    <w:rPr>
      <w:rFonts w:ascii="Calibri" w:hAnsi="Calibri" w:cstheme="minorHAnsi"/>
      <w:b/>
      <w:bCs/>
      <w:color w:val="2F5496" w:themeColor="accent1" w:themeShade="BF"/>
      <w:sz w:val="28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7E6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E635E"/>
    <w:rPr>
      <w:rFonts w:ascii="Calibri" w:eastAsiaTheme="majorEastAsia" w:hAnsi="Calibri" w:cstheme="majorBidi"/>
      <w:b/>
      <w:color w:val="1F3864" w:themeColor="accent1" w:themeShade="80"/>
      <w:sz w:val="32"/>
      <w:szCs w:val="28"/>
    </w:rPr>
  </w:style>
  <w:style w:type="paragraph" w:styleId="Poprawka">
    <w:name w:val="Revision"/>
    <w:hidden/>
    <w:uiPriority w:val="99"/>
    <w:semiHidden/>
    <w:rsid w:val="00E86E40"/>
    <w:pPr>
      <w:spacing w:after="0" w:line="240" w:lineRule="auto"/>
    </w:pPr>
    <w:rPr>
      <w:rFonts w:ascii="Calibri" w:hAnsi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wis.uw.edu.pl/poradnik-skutecznej-ewakuacji-osob-ze-szczeg-potr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bede8-9b33-42d0-acae-342ebdc693e4">
      <UserInfo>
        <DisplayName>Krzysztof Peda</DisplayName>
        <AccountId>10</AccountId>
        <AccountType/>
      </UserInfo>
    </SharedWithUsers>
    <_activity xmlns="baaa19f5-bb27-416a-b4fe-dc5ff0ef88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8" ma:contentTypeDescription="Utwórz nowy dokument." ma:contentTypeScope="" ma:versionID="fdb9366febfde0f09aa58e6b7741e801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000cae1269c6af20290bb453401ae2c6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EA59C-BB70-41D3-AF5E-E6D57711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DE22B-FF8D-4D4C-A1C6-C23E846D2A29}">
  <ds:schemaRefs>
    <ds:schemaRef ds:uri="http://schemas.microsoft.com/office/2006/metadata/properties"/>
    <ds:schemaRef ds:uri="http://schemas.microsoft.com/office/infopath/2007/PartnerControls"/>
    <ds:schemaRef ds:uri="022bede8-9b33-42d0-acae-342ebdc693e4"/>
    <ds:schemaRef ds:uri="baaa19f5-bb27-416a-b4fe-dc5ff0ef88dd"/>
  </ds:schemaRefs>
</ds:datastoreItem>
</file>

<file path=customXml/itemProps3.xml><?xml version="1.0" encoding="utf-8"?>
<ds:datastoreItem xmlns:ds="http://schemas.openxmlformats.org/officeDocument/2006/customXml" ds:itemID="{0721A89C-DCF6-4E14-8F88-BF630F03E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273F7-619E-4812-96F8-5053A8644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420</Words>
  <Characters>26520</Characters>
  <Application>Microsoft Office Word</Application>
  <DocSecurity>8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samooceny dla ścieżki ROZWÓJplus_dostępna</vt:lpstr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samooceny dla ścieżki ROZWÓJplus_dostępna</dc:title>
  <dc:subject/>
  <dc:creator>Agata Szal</dc:creator>
  <cp:keywords/>
  <dc:description/>
  <cp:lastModifiedBy>Marzena Durkiewicz-Sirocka</cp:lastModifiedBy>
  <cp:revision>2</cp:revision>
  <cp:lastPrinted>2023-06-21T17:25:00Z</cp:lastPrinted>
  <dcterms:created xsi:type="dcterms:W3CDTF">2024-06-14T11:16:00Z</dcterms:created>
  <dcterms:modified xsi:type="dcterms:W3CDTF">2024-06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6-26T13:43:26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13bc6e41-6f50-4cec-8c2a-b8e6e5df9edb</vt:lpwstr>
  </property>
  <property fmtid="{D5CDD505-2E9C-101B-9397-08002B2CF9AE}" pid="9" name="MSIP_Label_8b72bd6a-5f70-4f6e-be10-f745206756ad_ContentBits">
    <vt:lpwstr>2</vt:lpwstr>
  </property>
</Properties>
</file>